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28" w:rsidRPr="00C51D6B" w:rsidRDefault="003E1A28" w:rsidP="00752B6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07FA" w:rsidRPr="00C51D6B" w:rsidRDefault="007C07FA" w:rsidP="00752B60">
      <w:pPr>
        <w:jc w:val="center"/>
        <w:rPr>
          <w:b/>
          <w:sz w:val="28"/>
          <w:szCs w:val="28"/>
        </w:rPr>
      </w:pPr>
      <w:bookmarkStart w:id="0" w:name="Par1"/>
      <w:bookmarkEnd w:id="0"/>
    </w:p>
    <w:p w:rsidR="007C07FA" w:rsidRPr="00C51D6B" w:rsidRDefault="007C07FA" w:rsidP="00752B60">
      <w:pPr>
        <w:jc w:val="center"/>
        <w:rPr>
          <w:b/>
          <w:sz w:val="28"/>
          <w:szCs w:val="28"/>
        </w:rPr>
      </w:pPr>
    </w:p>
    <w:p w:rsidR="007C07FA" w:rsidRPr="00C51D6B" w:rsidRDefault="007C07FA" w:rsidP="00752B60">
      <w:pPr>
        <w:jc w:val="center"/>
        <w:rPr>
          <w:b/>
          <w:sz w:val="28"/>
          <w:szCs w:val="28"/>
        </w:rPr>
      </w:pPr>
    </w:p>
    <w:p w:rsidR="00512EEB" w:rsidRPr="00C51D6B" w:rsidRDefault="00512EEB" w:rsidP="00752B60">
      <w:pPr>
        <w:jc w:val="center"/>
        <w:rPr>
          <w:b/>
          <w:sz w:val="28"/>
          <w:szCs w:val="28"/>
        </w:rPr>
      </w:pPr>
    </w:p>
    <w:p w:rsidR="00512EEB" w:rsidRPr="00C51D6B" w:rsidRDefault="00512EEB" w:rsidP="00752B60">
      <w:pPr>
        <w:jc w:val="center"/>
        <w:rPr>
          <w:b/>
          <w:sz w:val="28"/>
          <w:szCs w:val="28"/>
        </w:rPr>
      </w:pPr>
    </w:p>
    <w:p w:rsidR="00023EB3" w:rsidRPr="00752B60" w:rsidRDefault="00023EB3" w:rsidP="00752B60">
      <w:pPr>
        <w:rPr>
          <w:sz w:val="28"/>
          <w:szCs w:val="28"/>
        </w:rPr>
      </w:pPr>
    </w:p>
    <w:p w:rsidR="005E2686" w:rsidRPr="00C51D6B" w:rsidRDefault="005E2686" w:rsidP="00752B60">
      <w:pPr>
        <w:rPr>
          <w:b/>
          <w:sz w:val="28"/>
          <w:szCs w:val="28"/>
        </w:rPr>
      </w:pPr>
    </w:p>
    <w:p w:rsidR="005E2686" w:rsidRDefault="005E2686" w:rsidP="00752B60">
      <w:pPr>
        <w:ind w:firstLine="709"/>
        <w:jc w:val="center"/>
        <w:rPr>
          <w:b/>
          <w:sz w:val="28"/>
          <w:szCs w:val="28"/>
        </w:rPr>
      </w:pPr>
    </w:p>
    <w:p w:rsidR="005A6758" w:rsidRDefault="005A6758" w:rsidP="00752B60">
      <w:pPr>
        <w:ind w:firstLine="709"/>
        <w:jc w:val="center"/>
        <w:rPr>
          <w:b/>
          <w:sz w:val="28"/>
          <w:szCs w:val="28"/>
        </w:rPr>
      </w:pPr>
    </w:p>
    <w:p w:rsidR="005A6758" w:rsidRPr="00C51D6B" w:rsidRDefault="005A6758" w:rsidP="00752B60">
      <w:pPr>
        <w:ind w:firstLine="709"/>
        <w:jc w:val="center"/>
        <w:rPr>
          <w:b/>
          <w:sz w:val="28"/>
          <w:szCs w:val="28"/>
        </w:rPr>
      </w:pPr>
    </w:p>
    <w:p w:rsidR="00940431" w:rsidRPr="0059334B" w:rsidRDefault="003C1774" w:rsidP="00184ABE">
      <w:pPr>
        <w:spacing w:line="240" w:lineRule="exact"/>
        <w:jc w:val="center"/>
        <w:rPr>
          <w:b/>
          <w:sz w:val="28"/>
          <w:szCs w:val="28"/>
        </w:rPr>
      </w:pPr>
      <w:r w:rsidRPr="0059334B">
        <w:rPr>
          <w:b/>
          <w:sz w:val="28"/>
          <w:szCs w:val="28"/>
        </w:rPr>
        <w:t xml:space="preserve">О внесении изменений </w:t>
      </w:r>
      <w:r w:rsidR="003C5517" w:rsidRPr="003C5517">
        <w:rPr>
          <w:b/>
          <w:sz w:val="28"/>
          <w:szCs w:val="28"/>
        </w:rPr>
        <w:t xml:space="preserve">в </w:t>
      </w:r>
      <w:r w:rsidR="0059334B" w:rsidRPr="0059334B">
        <w:rPr>
          <w:b/>
          <w:sz w:val="28"/>
          <w:szCs w:val="28"/>
        </w:rPr>
        <w:t>Положение</w:t>
      </w:r>
      <w:r w:rsidR="0059334B" w:rsidRPr="0059334B">
        <w:rPr>
          <w:b/>
        </w:rPr>
        <w:t xml:space="preserve"> </w:t>
      </w:r>
      <w:r w:rsidR="0059334B" w:rsidRPr="0059334B">
        <w:rPr>
          <w:b/>
          <w:sz w:val="28"/>
          <w:szCs w:val="28"/>
        </w:rPr>
        <w:t xml:space="preserve">о порядке выплаты премий </w:t>
      </w:r>
      <w:r w:rsidR="003C5517">
        <w:rPr>
          <w:b/>
          <w:sz w:val="28"/>
          <w:szCs w:val="28"/>
        </w:rPr>
        <w:br/>
      </w:r>
      <w:r w:rsidR="0059334B" w:rsidRPr="0059334B">
        <w:rPr>
          <w:b/>
          <w:sz w:val="28"/>
          <w:szCs w:val="28"/>
        </w:rPr>
        <w:t>по итогам службы, ма</w:t>
      </w:r>
      <w:bookmarkStart w:id="1" w:name="_GoBack"/>
      <w:bookmarkEnd w:id="1"/>
      <w:r w:rsidR="0059334B" w:rsidRPr="0059334B">
        <w:rPr>
          <w:b/>
          <w:sz w:val="28"/>
          <w:szCs w:val="28"/>
        </w:rPr>
        <w:t>териальной помощи и единовременного поощрения прокурорским работникам в органах и организациях прокуратуры Российской Федерации</w:t>
      </w:r>
      <w:r w:rsidR="0059334B">
        <w:rPr>
          <w:b/>
          <w:sz w:val="28"/>
          <w:szCs w:val="28"/>
        </w:rPr>
        <w:t xml:space="preserve">, утвержденное приказом Генерального прокурора Российской Федерации </w:t>
      </w:r>
      <w:r w:rsidR="003C5517">
        <w:rPr>
          <w:b/>
          <w:sz w:val="28"/>
          <w:szCs w:val="28"/>
        </w:rPr>
        <w:br/>
      </w:r>
      <w:r w:rsidR="0059334B">
        <w:rPr>
          <w:b/>
          <w:sz w:val="28"/>
          <w:szCs w:val="28"/>
        </w:rPr>
        <w:t>от 16 января 2013 г. № 28</w:t>
      </w:r>
    </w:p>
    <w:p w:rsidR="00EA4938" w:rsidRDefault="00EA4938" w:rsidP="00DE3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DA7" w:rsidRPr="00C51D6B" w:rsidRDefault="00513DA7" w:rsidP="00DE3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BB6" w:rsidRPr="00C21CA7" w:rsidRDefault="00E76BB6" w:rsidP="00D02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CA7">
        <w:rPr>
          <w:spacing w:val="-2"/>
          <w:sz w:val="28"/>
          <w:szCs w:val="28"/>
        </w:rPr>
        <w:t>В</w:t>
      </w:r>
      <w:r w:rsidR="00DE18FE" w:rsidRPr="00C21CA7">
        <w:rPr>
          <w:spacing w:val="-2"/>
          <w:sz w:val="28"/>
          <w:szCs w:val="28"/>
        </w:rPr>
        <w:t xml:space="preserve"> </w:t>
      </w:r>
      <w:r w:rsidRPr="00C21CA7">
        <w:rPr>
          <w:spacing w:val="-2"/>
          <w:sz w:val="28"/>
          <w:szCs w:val="28"/>
        </w:rPr>
        <w:t xml:space="preserve">целях совершенствования </w:t>
      </w:r>
      <w:r w:rsidR="00DE18FE" w:rsidRPr="00C21CA7">
        <w:rPr>
          <w:spacing w:val="-2"/>
          <w:sz w:val="28"/>
          <w:szCs w:val="28"/>
        </w:rPr>
        <w:t>порядка стимулирования профессиональной</w:t>
      </w:r>
      <w:r w:rsidR="00DE18FE" w:rsidRPr="00C21CA7">
        <w:rPr>
          <w:sz w:val="28"/>
          <w:szCs w:val="28"/>
        </w:rPr>
        <w:t xml:space="preserve"> деятельности гражданских лиц, назнач</w:t>
      </w:r>
      <w:r w:rsidR="00D02414" w:rsidRPr="00C21CA7">
        <w:rPr>
          <w:sz w:val="28"/>
          <w:szCs w:val="28"/>
        </w:rPr>
        <w:t>енных</w:t>
      </w:r>
      <w:r w:rsidR="00DE18FE" w:rsidRPr="00C21CA7">
        <w:rPr>
          <w:sz w:val="28"/>
          <w:szCs w:val="28"/>
        </w:rPr>
        <w:t xml:space="preserve"> на</w:t>
      </w:r>
      <w:r w:rsidR="00D02414" w:rsidRPr="00C21CA7">
        <w:rPr>
          <w:sz w:val="28"/>
          <w:szCs w:val="28"/>
        </w:rPr>
        <w:t xml:space="preserve"> </w:t>
      </w:r>
      <w:r w:rsidR="00DE18FE" w:rsidRPr="00C21CA7">
        <w:rPr>
          <w:sz w:val="28"/>
          <w:szCs w:val="28"/>
        </w:rPr>
        <w:t>должности военных прокуроров,</w:t>
      </w:r>
      <w:r w:rsidR="00D95521" w:rsidRPr="00C21CA7">
        <w:rPr>
          <w:sz w:val="28"/>
          <w:szCs w:val="28"/>
        </w:rPr>
        <w:t xml:space="preserve"> </w:t>
      </w:r>
      <w:r w:rsidR="00DE18FE" w:rsidRPr="00C21CA7">
        <w:rPr>
          <w:sz w:val="28"/>
          <w:szCs w:val="28"/>
        </w:rPr>
        <w:t xml:space="preserve">и обеспечения социальных гарантий, предоставленных законодательством Российской Федерации, руководствуясь </w:t>
      </w:r>
      <w:r w:rsidR="00940431" w:rsidRPr="00C21CA7">
        <w:rPr>
          <w:sz w:val="28"/>
          <w:szCs w:val="28"/>
        </w:rPr>
        <w:t xml:space="preserve">пунктом 1 </w:t>
      </w:r>
      <w:r w:rsidR="00DE18FE" w:rsidRPr="00C21CA7">
        <w:rPr>
          <w:sz w:val="28"/>
          <w:szCs w:val="28"/>
        </w:rPr>
        <w:t>стать</w:t>
      </w:r>
      <w:r w:rsidR="00940431" w:rsidRPr="00C21CA7">
        <w:rPr>
          <w:sz w:val="28"/>
          <w:szCs w:val="28"/>
        </w:rPr>
        <w:t>и</w:t>
      </w:r>
      <w:r w:rsidR="00CD3F17" w:rsidRPr="00C21CA7">
        <w:rPr>
          <w:sz w:val="28"/>
          <w:szCs w:val="28"/>
        </w:rPr>
        <w:t> </w:t>
      </w:r>
      <w:r w:rsidR="00DE18FE" w:rsidRPr="00C21CA7">
        <w:rPr>
          <w:sz w:val="28"/>
          <w:szCs w:val="28"/>
        </w:rPr>
        <w:t>17 Федерального закона «О прокуратуре Российской Федерации»</w:t>
      </w:r>
      <w:r w:rsidRPr="00C21CA7">
        <w:rPr>
          <w:sz w:val="28"/>
          <w:szCs w:val="28"/>
        </w:rPr>
        <w:t>,</w:t>
      </w:r>
    </w:p>
    <w:p w:rsidR="007C07FA" w:rsidRPr="00C21CA7" w:rsidRDefault="007C07FA" w:rsidP="007C07FA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C07FA" w:rsidRPr="00C51D6B" w:rsidRDefault="007C07FA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C51D6B">
        <w:rPr>
          <w:b/>
          <w:bCs/>
          <w:spacing w:val="-2"/>
          <w:sz w:val="28"/>
          <w:szCs w:val="28"/>
        </w:rPr>
        <w:t>П Р И К А З Ы В А Ю:</w:t>
      </w:r>
    </w:p>
    <w:p w:rsidR="002871F6" w:rsidRPr="00C51D6B" w:rsidRDefault="002871F6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3C1774" w:rsidRDefault="00BD1671" w:rsidP="00611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1D1F">
        <w:rPr>
          <w:sz w:val="28"/>
          <w:szCs w:val="28"/>
        </w:rPr>
        <w:t>1.</w:t>
      </w:r>
      <w:r w:rsidR="003A04E4" w:rsidRPr="00611D1F">
        <w:rPr>
          <w:sz w:val="28"/>
          <w:szCs w:val="28"/>
        </w:rPr>
        <w:t xml:space="preserve"> </w:t>
      </w:r>
      <w:r w:rsidR="002713F1" w:rsidRPr="00611D1F">
        <w:rPr>
          <w:sz w:val="28"/>
          <w:szCs w:val="28"/>
        </w:rPr>
        <w:t xml:space="preserve">Внести </w:t>
      </w:r>
      <w:bookmarkStart w:id="2" w:name="sub_112"/>
      <w:r w:rsidR="00D02414" w:rsidRPr="00611D1F">
        <w:rPr>
          <w:sz w:val="28"/>
          <w:szCs w:val="28"/>
        </w:rPr>
        <w:t>в</w:t>
      </w:r>
      <w:r w:rsidR="002713F1" w:rsidRPr="00611D1F">
        <w:rPr>
          <w:sz w:val="28"/>
          <w:szCs w:val="28"/>
        </w:rPr>
        <w:t xml:space="preserve"> </w:t>
      </w:r>
      <w:r w:rsidR="00611D1F" w:rsidRPr="00611D1F">
        <w:rPr>
          <w:sz w:val="28"/>
          <w:szCs w:val="28"/>
        </w:rPr>
        <w:t>Положение</w:t>
      </w:r>
      <w:r w:rsidR="00611D1F" w:rsidRPr="00611D1F">
        <w:t xml:space="preserve"> </w:t>
      </w:r>
      <w:r w:rsidR="00611D1F" w:rsidRPr="00611D1F">
        <w:rPr>
          <w:sz w:val="28"/>
          <w:szCs w:val="28"/>
        </w:rPr>
        <w:t xml:space="preserve">о порядке выплаты премий по итогам службы, материальной помощи и единовременного поощрения прокурорским работникам в органах и организациях прокуратуры Российской Федерации, утвержденное приказом Генерального прокурора Российской Федерации </w:t>
      </w:r>
      <w:r w:rsidR="00B545DA">
        <w:rPr>
          <w:sz w:val="28"/>
          <w:szCs w:val="28"/>
        </w:rPr>
        <w:br/>
      </w:r>
      <w:r w:rsidR="00611D1F" w:rsidRPr="00611D1F">
        <w:rPr>
          <w:sz w:val="28"/>
          <w:szCs w:val="28"/>
        </w:rPr>
        <w:t>от 16 января 2013 г. № 28</w:t>
      </w:r>
      <w:r w:rsidR="00611D1F">
        <w:rPr>
          <w:sz w:val="28"/>
          <w:szCs w:val="28"/>
        </w:rPr>
        <w:t xml:space="preserve">, </w:t>
      </w:r>
      <w:r w:rsidR="00940431" w:rsidRPr="00611D1F">
        <w:rPr>
          <w:sz w:val="28"/>
          <w:szCs w:val="28"/>
        </w:rPr>
        <w:t>следующие изменения</w:t>
      </w:r>
      <w:r w:rsidR="002713F1" w:rsidRPr="00611D1F">
        <w:rPr>
          <w:sz w:val="28"/>
          <w:szCs w:val="28"/>
        </w:rPr>
        <w:t>:</w:t>
      </w:r>
    </w:p>
    <w:p w:rsidR="005D043E" w:rsidRPr="00C51D6B" w:rsidRDefault="005D043E" w:rsidP="005D0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43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C51D6B">
        <w:rPr>
          <w:sz w:val="28"/>
          <w:szCs w:val="28"/>
        </w:rPr>
        <w:t>в пункте 1.6</w:t>
      </w:r>
      <w:r>
        <w:rPr>
          <w:sz w:val="28"/>
          <w:szCs w:val="28"/>
        </w:rPr>
        <w:t xml:space="preserve"> </w:t>
      </w:r>
      <w:r w:rsidRPr="00C51D6B">
        <w:rPr>
          <w:sz w:val="28"/>
          <w:szCs w:val="28"/>
        </w:rPr>
        <w:t xml:space="preserve">слова «заместителя Генерального прокурора Российской Федерации – Главного военного прокурора,» исключить; </w:t>
      </w:r>
    </w:p>
    <w:p w:rsidR="005D043E" w:rsidRPr="005D043E" w:rsidRDefault="0058244D" w:rsidP="00611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D043E">
        <w:rPr>
          <w:sz w:val="28"/>
          <w:szCs w:val="28"/>
        </w:rPr>
        <w:t>дополнить:</w:t>
      </w:r>
    </w:p>
    <w:bookmarkEnd w:id="2"/>
    <w:p w:rsidR="007B7F27" w:rsidRPr="00C51D6B" w:rsidRDefault="007B7F27" w:rsidP="007B7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D6B">
        <w:rPr>
          <w:sz w:val="28"/>
          <w:szCs w:val="28"/>
        </w:rPr>
        <w:t>пункт 1.3 после слов «фонда оплаты труда» и «на оплату труда» словами «(денежного довольствия)» и «(выплату денежного довольствия)» соответственно;</w:t>
      </w:r>
    </w:p>
    <w:p w:rsidR="005E2686" w:rsidRPr="00C51D6B" w:rsidRDefault="005D043E" w:rsidP="005D0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B7F27" w:rsidRPr="00C51D6B">
        <w:rPr>
          <w:sz w:val="28"/>
          <w:szCs w:val="28"/>
        </w:rPr>
        <w:t xml:space="preserve"> 1.6</w:t>
      </w:r>
      <w:r>
        <w:rPr>
          <w:sz w:val="28"/>
          <w:szCs w:val="28"/>
        </w:rPr>
        <w:t xml:space="preserve"> </w:t>
      </w:r>
      <w:r w:rsidR="007B7F27" w:rsidRPr="00C51D6B">
        <w:rPr>
          <w:sz w:val="28"/>
          <w:szCs w:val="28"/>
        </w:rPr>
        <w:t>после слов «приравненн</w:t>
      </w:r>
      <w:r>
        <w:rPr>
          <w:sz w:val="28"/>
          <w:szCs w:val="28"/>
        </w:rPr>
        <w:t xml:space="preserve">ых к ним прокуроров» </w:t>
      </w:r>
      <w:r w:rsidR="007B7F27" w:rsidRPr="00C51D6B">
        <w:rPr>
          <w:sz w:val="28"/>
          <w:szCs w:val="28"/>
        </w:rPr>
        <w:t xml:space="preserve">словами </w:t>
      </w:r>
      <w:r w:rsidR="007B7F27" w:rsidRPr="00C51D6B">
        <w:rPr>
          <w:sz w:val="28"/>
          <w:szCs w:val="28"/>
        </w:rPr>
        <w:br/>
        <w:t>«(за исключением военных прокуроров)»;</w:t>
      </w:r>
    </w:p>
    <w:p w:rsidR="007B7F27" w:rsidRPr="00C336B0" w:rsidRDefault="007B7F27" w:rsidP="007B7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12B">
        <w:rPr>
          <w:sz w:val="28"/>
          <w:szCs w:val="28"/>
        </w:rPr>
        <w:t>раздел 1</w:t>
      </w:r>
      <w:r w:rsidR="005D043E">
        <w:rPr>
          <w:sz w:val="28"/>
          <w:szCs w:val="28"/>
        </w:rPr>
        <w:t xml:space="preserve"> </w:t>
      </w:r>
      <w:r w:rsidRPr="00C336B0">
        <w:rPr>
          <w:sz w:val="28"/>
          <w:szCs w:val="28"/>
        </w:rPr>
        <w:t xml:space="preserve">пунктом 1.7 следующего содержания: </w:t>
      </w:r>
    </w:p>
    <w:p w:rsidR="00611D1F" w:rsidRPr="00ED579B" w:rsidRDefault="007B7F27" w:rsidP="00611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36B0">
        <w:rPr>
          <w:sz w:val="28"/>
          <w:szCs w:val="28"/>
        </w:rPr>
        <w:t>«1.7. При наличии экономии средств по фонду денеж</w:t>
      </w:r>
      <w:r w:rsidR="00F6040E">
        <w:rPr>
          <w:sz w:val="28"/>
          <w:szCs w:val="28"/>
        </w:rPr>
        <w:t xml:space="preserve">ного довольствия </w:t>
      </w:r>
      <w:r w:rsidR="00F6040E" w:rsidRPr="005F557F">
        <w:rPr>
          <w:sz w:val="28"/>
          <w:szCs w:val="28"/>
        </w:rPr>
        <w:t xml:space="preserve">военнослужащих органов военной прокуратуры </w:t>
      </w:r>
      <w:r w:rsidRPr="005F557F">
        <w:rPr>
          <w:sz w:val="28"/>
          <w:szCs w:val="28"/>
        </w:rPr>
        <w:t>выплаты, предусмотренные</w:t>
      </w:r>
      <w:r w:rsidRPr="00C336B0">
        <w:rPr>
          <w:sz w:val="28"/>
          <w:szCs w:val="28"/>
        </w:rPr>
        <w:t xml:space="preserve"> </w:t>
      </w:r>
      <w:r w:rsidRPr="002D4CAE">
        <w:rPr>
          <w:sz w:val="28"/>
          <w:szCs w:val="28"/>
        </w:rPr>
        <w:t>пунктами 2.9, 3.6</w:t>
      </w:r>
      <w:r w:rsidR="00F567C7" w:rsidRPr="002D4CAE">
        <w:rPr>
          <w:sz w:val="28"/>
          <w:szCs w:val="28"/>
        </w:rPr>
        <w:t xml:space="preserve"> (за исключением абзаца второго</w:t>
      </w:r>
      <w:r w:rsidR="00AD3B3A" w:rsidRPr="002D4CAE">
        <w:rPr>
          <w:sz w:val="28"/>
          <w:szCs w:val="28"/>
        </w:rPr>
        <w:t xml:space="preserve"> подпункта «а»</w:t>
      </w:r>
      <w:r w:rsidR="00F567C7" w:rsidRPr="002D4CAE">
        <w:rPr>
          <w:sz w:val="28"/>
          <w:szCs w:val="28"/>
        </w:rPr>
        <w:t>)</w:t>
      </w:r>
      <w:r w:rsidRPr="002D4CAE">
        <w:rPr>
          <w:sz w:val="28"/>
          <w:szCs w:val="28"/>
        </w:rPr>
        <w:t xml:space="preserve"> </w:t>
      </w:r>
      <w:r w:rsidR="00FC08A0">
        <w:rPr>
          <w:sz w:val="28"/>
          <w:szCs w:val="28"/>
        </w:rPr>
        <w:br/>
      </w:r>
      <w:r w:rsidRPr="002D4CAE">
        <w:rPr>
          <w:sz w:val="28"/>
          <w:szCs w:val="28"/>
        </w:rPr>
        <w:t xml:space="preserve">и 4.2 настоящего Положения, </w:t>
      </w:r>
      <w:r w:rsidRPr="00ED579B">
        <w:rPr>
          <w:sz w:val="28"/>
          <w:szCs w:val="28"/>
        </w:rPr>
        <w:t>гражданским лицам, назнач</w:t>
      </w:r>
      <w:r w:rsidR="00CD3F17" w:rsidRPr="00ED579B">
        <w:rPr>
          <w:sz w:val="28"/>
          <w:szCs w:val="28"/>
        </w:rPr>
        <w:t>енным</w:t>
      </w:r>
      <w:r w:rsidRPr="00ED579B">
        <w:rPr>
          <w:sz w:val="28"/>
          <w:szCs w:val="28"/>
        </w:rPr>
        <w:t xml:space="preserve"> </w:t>
      </w:r>
      <w:r w:rsidR="00FC08A0" w:rsidRPr="00ED579B">
        <w:rPr>
          <w:sz w:val="28"/>
          <w:szCs w:val="28"/>
        </w:rPr>
        <w:br/>
      </w:r>
      <w:r w:rsidRPr="00ED579B">
        <w:rPr>
          <w:sz w:val="28"/>
          <w:szCs w:val="28"/>
        </w:rPr>
        <w:t>на должности военных прокуроров</w:t>
      </w:r>
      <w:r w:rsidR="005A6758" w:rsidRPr="00ED579B">
        <w:rPr>
          <w:sz w:val="28"/>
          <w:szCs w:val="28"/>
        </w:rPr>
        <w:t xml:space="preserve">, </w:t>
      </w:r>
      <w:r w:rsidRPr="00ED579B">
        <w:rPr>
          <w:sz w:val="28"/>
          <w:szCs w:val="28"/>
        </w:rPr>
        <w:t xml:space="preserve">которым предусмотрено присвоение </w:t>
      </w:r>
      <w:r w:rsidRPr="00ED579B">
        <w:rPr>
          <w:sz w:val="28"/>
          <w:szCs w:val="28"/>
        </w:rPr>
        <w:lastRenderedPageBreak/>
        <w:t>классных чинов</w:t>
      </w:r>
      <w:r w:rsidR="00DB1F85" w:rsidRPr="00ED579B">
        <w:rPr>
          <w:sz w:val="28"/>
          <w:szCs w:val="28"/>
        </w:rPr>
        <w:t>,</w:t>
      </w:r>
      <w:r w:rsidR="00FC08A0" w:rsidRPr="00ED579B">
        <w:rPr>
          <w:sz w:val="28"/>
          <w:szCs w:val="28"/>
        </w:rPr>
        <w:t xml:space="preserve"> </w:t>
      </w:r>
      <w:r w:rsidRPr="00ED579B">
        <w:rPr>
          <w:sz w:val="28"/>
          <w:szCs w:val="28"/>
        </w:rPr>
        <w:t xml:space="preserve">могут осуществляться по </w:t>
      </w:r>
      <w:r w:rsidR="005065A5" w:rsidRPr="00ED579B">
        <w:rPr>
          <w:sz w:val="28"/>
          <w:szCs w:val="28"/>
        </w:rPr>
        <w:t xml:space="preserve">отдельному </w:t>
      </w:r>
      <w:r w:rsidRPr="00ED579B">
        <w:rPr>
          <w:sz w:val="28"/>
          <w:szCs w:val="28"/>
        </w:rPr>
        <w:t xml:space="preserve">решению </w:t>
      </w:r>
      <w:r w:rsidR="00FC08A0" w:rsidRPr="00ED579B">
        <w:rPr>
          <w:sz w:val="28"/>
          <w:szCs w:val="28"/>
        </w:rPr>
        <w:br/>
      </w:r>
      <w:r w:rsidRPr="00ED579B">
        <w:rPr>
          <w:sz w:val="28"/>
          <w:szCs w:val="28"/>
        </w:rPr>
        <w:t>заместителя Генерального прокурора Российской Федерации – Главного военного прокурора или лица, исполняющего его обязанности.</w:t>
      </w:r>
    </w:p>
    <w:p w:rsidR="00725312" w:rsidRPr="00ED579B" w:rsidRDefault="00725312" w:rsidP="00611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79B">
        <w:rPr>
          <w:sz w:val="28"/>
          <w:szCs w:val="28"/>
        </w:rPr>
        <w:t>Выплат</w:t>
      </w:r>
      <w:r w:rsidR="00D12CC4" w:rsidRPr="00ED579B">
        <w:rPr>
          <w:sz w:val="28"/>
          <w:szCs w:val="28"/>
        </w:rPr>
        <w:t>а</w:t>
      </w:r>
      <w:r w:rsidRPr="00ED579B">
        <w:rPr>
          <w:sz w:val="28"/>
          <w:szCs w:val="28"/>
        </w:rPr>
        <w:t xml:space="preserve"> материальной помощи, предусмотренной абзацем </w:t>
      </w:r>
      <w:r w:rsidR="00AD3B3A" w:rsidRPr="00ED579B">
        <w:rPr>
          <w:sz w:val="28"/>
          <w:szCs w:val="28"/>
        </w:rPr>
        <w:t xml:space="preserve">вторым подпункта «а» пункта </w:t>
      </w:r>
      <w:r w:rsidRPr="00ED579B">
        <w:rPr>
          <w:sz w:val="28"/>
          <w:szCs w:val="28"/>
        </w:rPr>
        <w:t>3.6 Положения</w:t>
      </w:r>
      <w:r w:rsidR="00FC4827" w:rsidRPr="00ED579B">
        <w:rPr>
          <w:sz w:val="28"/>
          <w:szCs w:val="28"/>
        </w:rPr>
        <w:t>,</w:t>
      </w:r>
      <w:r w:rsidRPr="00ED579B">
        <w:rPr>
          <w:sz w:val="28"/>
          <w:szCs w:val="28"/>
        </w:rPr>
        <w:t xml:space="preserve"> </w:t>
      </w:r>
      <w:r w:rsidR="00D12CC4" w:rsidRPr="00ED579B">
        <w:rPr>
          <w:sz w:val="28"/>
          <w:szCs w:val="28"/>
        </w:rPr>
        <w:t>производится</w:t>
      </w:r>
      <w:r w:rsidRPr="00ED579B">
        <w:rPr>
          <w:sz w:val="28"/>
          <w:szCs w:val="28"/>
        </w:rPr>
        <w:t xml:space="preserve"> </w:t>
      </w:r>
      <w:r w:rsidR="002D4CAE" w:rsidRPr="00ED579B">
        <w:rPr>
          <w:sz w:val="28"/>
          <w:szCs w:val="28"/>
        </w:rPr>
        <w:t>за счет бюджетных ассигнований, предназначенных для выплат</w:t>
      </w:r>
      <w:r w:rsidR="00671370" w:rsidRPr="00ED579B">
        <w:rPr>
          <w:sz w:val="28"/>
          <w:szCs w:val="28"/>
        </w:rPr>
        <w:t>ы</w:t>
      </w:r>
      <w:r w:rsidR="002D4CAE" w:rsidRPr="00ED579B">
        <w:rPr>
          <w:sz w:val="28"/>
          <w:szCs w:val="28"/>
        </w:rPr>
        <w:t xml:space="preserve"> пособий, компенсаций и иных социальных выплат, в соответствии </w:t>
      </w:r>
      <w:r w:rsidR="00AD3B3A" w:rsidRPr="00ED579B">
        <w:rPr>
          <w:sz w:val="28"/>
          <w:szCs w:val="28"/>
        </w:rPr>
        <w:t>с порядком формирования и применения кодов бюджетной клас</w:t>
      </w:r>
      <w:r w:rsidR="00671370" w:rsidRPr="00ED579B">
        <w:rPr>
          <w:sz w:val="28"/>
          <w:szCs w:val="28"/>
        </w:rPr>
        <w:t>сификации</w:t>
      </w:r>
      <w:r w:rsidR="001B5097" w:rsidRPr="00ED579B">
        <w:rPr>
          <w:sz w:val="28"/>
          <w:szCs w:val="28"/>
        </w:rPr>
        <w:t xml:space="preserve"> Российской Федерации, утвержден</w:t>
      </w:r>
      <w:r w:rsidR="00671370" w:rsidRPr="00ED579B">
        <w:rPr>
          <w:sz w:val="28"/>
          <w:szCs w:val="28"/>
        </w:rPr>
        <w:t>н</w:t>
      </w:r>
      <w:r w:rsidR="00F13EFA" w:rsidRPr="00ED579B">
        <w:rPr>
          <w:sz w:val="28"/>
          <w:szCs w:val="28"/>
        </w:rPr>
        <w:t>ы</w:t>
      </w:r>
      <w:r w:rsidR="00671370" w:rsidRPr="00ED579B">
        <w:rPr>
          <w:sz w:val="28"/>
          <w:szCs w:val="28"/>
        </w:rPr>
        <w:t>м</w:t>
      </w:r>
      <w:r w:rsidR="00AD3B3A" w:rsidRPr="00ED579B">
        <w:rPr>
          <w:sz w:val="28"/>
          <w:szCs w:val="28"/>
        </w:rPr>
        <w:t xml:space="preserve"> Министерством финансов Российской Федерации.</w:t>
      </w:r>
    </w:p>
    <w:p w:rsidR="00171284" w:rsidRPr="00ED579B" w:rsidRDefault="00C32FD7" w:rsidP="007512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79B">
        <w:rPr>
          <w:sz w:val="28"/>
          <w:szCs w:val="28"/>
        </w:rPr>
        <w:t>Решение о</w:t>
      </w:r>
      <w:r w:rsidR="00751218" w:rsidRPr="00ED579B">
        <w:rPr>
          <w:sz w:val="28"/>
          <w:szCs w:val="28"/>
        </w:rPr>
        <w:t xml:space="preserve">б осуществлении </w:t>
      </w:r>
      <w:r w:rsidRPr="00ED579B">
        <w:rPr>
          <w:sz w:val="28"/>
          <w:szCs w:val="28"/>
        </w:rPr>
        <w:t xml:space="preserve">указанных выплат </w:t>
      </w:r>
      <w:r w:rsidR="00C336B0" w:rsidRPr="00ED579B">
        <w:rPr>
          <w:sz w:val="28"/>
          <w:szCs w:val="28"/>
        </w:rPr>
        <w:t xml:space="preserve">и их размере </w:t>
      </w:r>
      <w:r w:rsidR="00C336B0" w:rsidRPr="00ED579B">
        <w:rPr>
          <w:sz w:val="28"/>
          <w:szCs w:val="28"/>
        </w:rPr>
        <w:br/>
      </w:r>
      <w:r w:rsidR="009D0519" w:rsidRPr="00ED579B">
        <w:rPr>
          <w:sz w:val="28"/>
          <w:szCs w:val="28"/>
        </w:rPr>
        <w:t xml:space="preserve">в отношении </w:t>
      </w:r>
      <w:r w:rsidR="00C336B0" w:rsidRPr="00ED579B">
        <w:rPr>
          <w:sz w:val="28"/>
          <w:szCs w:val="28"/>
        </w:rPr>
        <w:t xml:space="preserve">гражданского лица, назначенного на должность </w:t>
      </w:r>
      <w:r w:rsidR="00751218" w:rsidRPr="00ED579B">
        <w:rPr>
          <w:sz w:val="28"/>
          <w:szCs w:val="28"/>
        </w:rPr>
        <w:t>заместител</w:t>
      </w:r>
      <w:r w:rsidR="009D0519" w:rsidRPr="00ED579B">
        <w:rPr>
          <w:sz w:val="28"/>
          <w:szCs w:val="28"/>
        </w:rPr>
        <w:t>я</w:t>
      </w:r>
      <w:r w:rsidR="00751218" w:rsidRPr="00ED579B">
        <w:rPr>
          <w:sz w:val="28"/>
          <w:szCs w:val="28"/>
        </w:rPr>
        <w:t xml:space="preserve"> </w:t>
      </w:r>
      <w:r w:rsidRPr="00ED579B">
        <w:rPr>
          <w:sz w:val="28"/>
          <w:szCs w:val="28"/>
        </w:rPr>
        <w:t>Генерального прокурора Росс</w:t>
      </w:r>
      <w:r w:rsidR="00751218" w:rsidRPr="00ED579B">
        <w:rPr>
          <w:sz w:val="28"/>
          <w:szCs w:val="28"/>
        </w:rPr>
        <w:t>ийс</w:t>
      </w:r>
      <w:r w:rsidRPr="00ED579B">
        <w:rPr>
          <w:sz w:val="28"/>
          <w:szCs w:val="28"/>
        </w:rPr>
        <w:t>кой Федерации</w:t>
      </w:r>
      <w:r w:rsidR="00751218" w:rsidRPr="00ED579B">
        <w:rPr>
          <w:sz w:val="28"/>
          <w:szCs w:val="28"/>
        </w:rPr>
        <w:t xml:space="preserve"> – Главно</w:t>
      </w:r>
      <w:r w:rsidR="009D0519" w:rsidRPr="00ED579B">
        <w:rPr>
          <w:sz w:val="28"/>
          <w:szCs w:val="28"/>
        </w:rPr>
        <w:t>го</w:t>
      </w:r>
      <w:r w:rsidR="00751218" w:rsidRPr="00ED579B">
        <w:rPr>
          <w:sz w:val="28"/>
          <w:szCs w:val="28"/>
        </w:rPr>
        <w:t xml:space="preserve"> военно</w:t>
      </w:r>
      <w:r w:rsidR="009D0519" w:rsidRPr="00ED579B">
        <w:rPr>
          <w:sz w:val="28"/>
          <w:szCs w:val="28"/>
        </w:rPr>
        <w:t>го</w:t>
      </w:r>
      <w:r w:rsidR="00751218" w:rsidRPr="00ED579B">
        <w:rPr>
          <w:sz w:val="28"/>
          <w:szCs w:val="28"/>
        </w:rPr>
        <w:t xml:space="preserve"> прокурора</w:t>
      </w:r>
      <w:r w:rsidR="009D0519" w:rsidRPr="00ED579B">
        <w:rPr>
          <w:sz w:val="28"/>
          <w:szCs w:val="28"/>
        </w:rPr>
        <w:t>,</w:t>
      </w:r>
      <w:r w:rsidRPr="00ED579B">
        <w:rPr>
          <w:sz w:val="28"/>
          <w:szCs w:val="28"/>
        </w:rPr>
        <w:t xml:space="preserve"> принимает Генеральный прокурор Российской Федерации</w:t>
      </w:r>
      <w:r w:rsidR="00751218" w:rsidRPr="00ED579B">
        <w:rPr>
          <w:sz w:val="28"/>
          <w:szCs w:val="28"/>
        </w:rPr>
        <w:t>.</w:t>
      </w:r>
    </w:p>
    <w:p w:rsidR="007B7F27" w:rsidRPr="00CA088D" w:rsidRDefault="00963AA0" w:rsidP="00751218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D579B">
        <w:rPr>
          <w:spacing w:val="-2"/>
          <w:sz w:val="28"/>
          <w:szCs w:val="28"/>
        </w:rPr>
        <w:t>Указанные решения</w:t>
      </w:r>
      <w:r w:rsidR="00581DA3" w:rsidRPr="00ED579B">
        <w:rPr>
          <w:spacing w:val="-2"/>
          <w:sz w:val="28"/>
          <w:szCs w:val="28"/>
        </w:rPr>
        <w:t xml:space="preserve"> принимаются на</w:t>
      </w:r>
      <w:r w:rsidR="00581DA3" w:rsidRPr="00CA088D">
        <w:rPr>
          <w:spacing w:val="-2"/>
          <w:sz w:val="28"/>
          <w:szCs w:val="28"/>
        </w:rPr>
        <w:t xml:space="preserve"> основани</w:t>
      </w:r>
      <w:r w:rsidR="00DF2A25" w:rsidRPr="00CA088D">
        <w:rPr>
          <w:spacing w:val="-2"/>
          <w:sz w:val="28"/>
          <w:szCs w:val="28"/>
        </w:rPr>
        <w:t>и</w:t>
      </w:r>
      <w:r w:rsidR="00581DA3" w:rsidRPr="00CA088D">
        <w:rPr>
          <w:spacing w:val="-2"/>
          <w:sz w:val="28"/>
          <w:szCs w:val="28"/>
        </w:rPr>
        <w:t xml:space="preserve"> предложений, подготовленных в Главной военн</w:t>
      </w:r>
      <w:r w:rsidR="00CA088D" w:rsidRPr="00CA088D">
        <w:rPr>
          <w:spacing w:val="-2"/>
          <w:sz w:val="28"/>
          <w:szCs w:val="28"/>
        </w:rPr>
        <w:t xml:space="preserve">ой прокуратуре и согласованных </w:t>
      </w:r>
      <w:r w:rsidR="00CA088D" w:rsidRPr="00CA088D">
        <w:rPr>
          <w:spacing w:val="-2"/>
          <w:sz w:val="28"/>
          <w:szCs w:val="28"/>
        </w:rPr>
        <w:br/>
      </w:r>
      <w:r w:rsidR="00581DA3" w:rsidRPr="00CA088D">
        <w:rPr>
          <w:spacing w:val="-2"/>
          <w:sz w:val="28"/>
          <w:szCs w:val="28"/>
        </w:rPr>
        <w:t xml:space="preserve">с заместителем Генерального </w:t>
      </w:r>
      <w:r w:rsidR="00CA088D" w:rsidRPr="00CA088D">
        <w:rPr>
          <w:spacing w:val="-2"/>
          <w:sz w:val="28"/>
          <w:szCs w:val="28"/>
        </w:rPr>
        <w:t xml:space="preserve">прокурора Российской Федерации, </w:t>
      </w:r>
      <w:r w:rsidR="00581DA3" w:rsidRPr="00CA088D">
        <w:rPr>
          <w:spacing w:val="-2"/>
          <w:sz w:val="28"/>
          <w:szCs w:val="28"/>
        </w:rPr>
        <w:t xml:space="preserve">курирующим </w:t>
      </w:r>
      <w:r w:rsidR="00CA088D" w:rsidRPr="00CA088D">
        <w:rPr>
          <w:spacing w:val="-2"/>
          <w:sz w:val="28"/>
          <w:szCs w:val="28"/>
        </w:rPr>
        <w:t xml:space="preserve">вопросы </w:t>
      </w:r>
      <w:r w:rsidR="00581DA3" w:rsidRPr="00CA088D">
        <w:rPr>
          <w:spacing w:val="-2"/>
          <w:sz w:val="28"/>
          <w:szCs w:val="28"/>
        </w:rPr>
        <w:t>финансово-хозяйственн</w:t>
      </w:r>
      <w:r w:rsidR="00CA088D" w:rsidRPr="00CA088D">
        <w:rPr>
          <w:spacing w:val="-2"/>
          <w:sz w:val="28"/>
          <w:szCs w:val="28"/>
        </w:rPr>
        <w:t>ой</w:t>
      </w:r>
      <w:r w:rsidR="00581DA3" w:rsidRPr="00CA088D">
        <w:rPr>
          <w:spacing w:val="-2"/>
          <w:sz w:val="28"/>
          <w:szCs w:val="28"/>
        </w:rPr>
        <w:t xml:space="preserve"> деятельност</w:t>
      </w:r>
      <w:r w:rsidR="00CA088D">
        <w:rPr>
          <w:spacing w:val="-2"/>
          <w:sz w:val="28"/>
          <w:szCs w:val="28"/>
        </w:rPr>
        <w:t>и</w:t>
      </w:r>
      <w:r w:rsidR="00CA088D" w:rsidRPr="00CA088D">
        <w:rPr>
          <w:spacing w:val="-2"/>
          <w:sz w:val="28"/>
          <w:szCs w:val="28"/>
        </w:rPr>
        <w:t xml:space="preserve">, и оформляются </w:t>
      </w:r>
      <w:r w:rsidR="00581DA3" w:rsidRPr="00CA088D">
        <w:rPr>
          <w:spacing w:val="-2"/>
          <w:sz w:val="28"/>
          <w:szCs w:val="28"/>
        </w:rPr>
        <w:t>в порядке, предусмотренн</w:t>
      </w:r>
      <w:r w:rsidR="00E23CD7" w:rsidRPr="00CA088D">
        <w:rPr>
          <w:spacing w:val="-2"/>
          <w:sz w:val="28"/>
          <w:szCs w:val="28"/>
        </w:rPr>
        <w:t>о</w:t>
      </w:r>
      <w:r w:rsidR="00581DA3" w:rsidRPr="00CA088D">
        <w:rPr>
          <w:spacing w:val="-2"/>
          <w:sz w:val="28"/>
          <w:szCs w:val="28"/>
        </w:rPr>
        <w:t>м пунктом 1.4 настоящего Положения.</w:t>
      </w:r>
      <w:r w:rsidR="007B7F27" w:rsidRPr="00CA088D">
        <w:rPr>
          <w:spacing w:val="-2"/>
          <w:sz w:val="28"/>
          <w:szCs w:val="28"/>
        </w:rPr>
        <w:t>»;</w:t>
      </w:r>
    </w:p>
    <w:p w:rsidR="007B7F27" w:rsidRPr="00C51D6B" w:rsidRDefault="007B7F27" w:rsidP="007B7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D6B">
        <w:rPr>
          <w:sz w:val="28"/>
          <w:szCs w:val="28"/>
        </w:rPr>
        <w:t xml:space="preserve">пункт 2.5 </w:t>
      </w:r>
      <w:r w:rsidR="005D043E">
        <w:rPr>
          <w:sz w:val="28"/>
          <w:szCs w:val="28"/>
        </w:rPr>
        <w:t xml:space="preserve">после слов «фонда оплаты труда» </w:t>
      </w:r>
      <w:r w:rsidRPr="00C51D6B">
        <w:rPr>
          <w:sz w:val="28"/>
          <w:szCs w:val="28"/>
        </w:rPr>
        <w:t>словами «(денежного довольствия)»;</w:t>
      </w:r>
    </w:p>
    <w:p w:rsidR="007B7F27" w:rsidRPr="00C51D6B" w:rsidRDefault="007B7F27" w:rsidP="007B7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D6B">
        <w:rPr>
          <w:sz w:val="28"/>
          <w:szCs w:val="28"/>
        </w:rPr>
        <w:t>пункт</w:t>
      </w:r>
      <w:r w:rsidR="00BF2776" w:rsidRPr="00C51D6B">
        <w:rPr>
          <w:sz w:val="28"/>
          <w:szCs w:val="28"/>
        </w:rPr>
        <w:t>ы</w:t>
      </w:r>
      <w:r w:rsidRPr="00C51D6B">
        <w:rPr>
          <w:sz w:val="28"/>
          <w:szCs w:val="28"/>
        </w:rPr>
        <w:t xml:space="preserve"> 3.6</w:t>
      </w:r>
      <w:r w:rsidR="00BF2776" w:rsidRPr="00C51D6B">
        <w:rPr>
          <w:sz w:val="28"/>
          <w:szCs w:val="28"/>
        </w:rPr>
        <w:t xml:space="preserve"> и 4.2</w:t>
      </w:r>
      <w:r w:rsidRPr="00C51D6B">
        <w:rPr>
          <w:sz w:val="28"/>
          <w:szCs w:val="28"/>
        </w:rPr>
        <w:t xml:space="preserve"> пос</w:t>
      </w:r>
      <w:r w:rsidR="005D043E">
        <w:rPr>
          <w:sz w:val="28"/>
          <w:szCs w:val="28"/>
        </w:rPr>
        <w:t xml:space="preserve">ле слов «по фонду оплаты труда» </w:t>
      </w:r>
      <w:r w:rsidRPr="00C51D6B">
        <w:rPr>
          <w:sz w:val="28"/>
          <w:szCs w:val="28"/>
        </w:rPr>
        <w:t>сл</w:t>
      </w:r>
      <w:r w:rsidR="00BF2776" w:rsidRPr="00C51D6B">
        <w:rPr>
          <w:sz w:val="28"/>
          <w:szCs w:val="28"/>
        </w:rPr>
        <w:t>овами «(денежного довольствия)».</w:t>
      </w:r>
    </w:p>
    <w:p w:rsidR="00C8171B" w:rsidRDefault="000610B0" w:rsidP="00C8171B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  <w:r w:rsidRPr="00C51D6B">
        <w:rPr>
          <w:sz w:val="28"/>
          <w:szCs w:val="28"/>
        </w:rPr>
        <w:t>2. </w:t>
      </w:r>
      <w:r w:rsidR="00865049" w:rsidRPr="00C51D6B">
        <w:rPr>
          <w:sz w:val="28"/>
          <w:szCs w:val="28"/>
        </w:rPr>
        <w:t>П</w:t>
      </w:r>
      <w:r w:rsidR="009479E3" w:rsidRPr="00C51D6B">
        <w:rPr>
          <w:sz w:val="28"/>
          <w:szCs w:val="28"/>
        </w:rPr>
        <w:t>риказ опубли</w:t>
      </w:r>
      <w:r w:rsidR="00007DBE" w:rsidRPr="00C51D6B">
        <w:rPr>
          <w:sz w:val="28"/>
          <w:szCs w:val="28"/>
        </w:rPr>
        <w:t>ковать в журнале «Законность»</w:t>
      </w:r>
      <w:r w:rsidR="00C8171B" w:rsidRPr="00C51D6B">
        <w:rPr>
          <w:sz w:val="28"/>
          <w:szCs w:val="28"/>
        </w:rPr>
        <w:t xml:space="preserve"> и разместить на</w:t>
      </w:r>
      <w:r w:rsidR="00D66542" w:rsidRPr="00C51D6B">
        <w:rPr>
          <w:sz w:val="28"/>
          <w:szCs w:val="28"/>
        </w:rPr>
        <w:t> </w:t>
      </w:r>
      <w:r w:rsidR="00E869E1">
        <w:rPr>
          <w:sz w:val="28"/>
          <w:szCs w:val="28"/>
        </w:rPr>
        <w:t>официальном</w:t>
      </w:r>
      <w:r w:rsidR="00E869E1" w:rsidRPr="00E869E1">
        <w:rPr>
          <w:sz w:val="28"/>
          <w:szCs w:val="28"/>
        </w:rPr>
        <w:t xml:space="preserve"> </w:t>
      </w:r>
      <w:r w:rsidR="00C8171B" w:rsidRPr="00C51D6B">
        <w:rPr>
          <w:sz w:val="28"/>
          <w:szCs w:val="28"/>
        </w:rPr>
        <w:t>сайте Генеральной п</w:t>
      </w:r>
      <w:r w:rsidR="00E869E1">
        <w:rPr>
          <w:sz w:val="28"/>
          <w:szCs w:val="28"/>
        </w:rPr>
        <w:t xml:space="preserve">рокуратуры Российской Федерации </w:t>
      </w:r>
      <w:r w:rsidR="00C8171B" w:rsidRPr="00C51D6B">
        <w:rPr>
          <w:sz w:val="28"/>
          <w:szCs w:val="28"/>
        </w:rPr>
        <w:t>в</w:t>
      </w:r>
      <w:r w:rsidR="00D66542" w:rsidRPr="00C51D6B">
        <w:rPr>
          <w:sz w:val="28"/>
          <w:szCs w:val="28"/>
        </w:rPr>
        <w:t> </w:t>
      </w:r>
      <w:r w:rsidR="00C8171B" w:rsidRPr="00C51D6B">
        <w:rPr>
          <w:sz w:val="28"/>
          <w:szCs w:val="28"/>
        </w:rPr>
        <w:t xml:space="preserve">информационно-телекоммуникационной сети «Интернет». </w:t>
      </w:r>
    </w:p>
    <w:p w:rsidR="0010563E" w:rsidRPr="00C51D6B" w:rsidRDefault="0010563E" w:rsidP="0010563E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  <w:r w:rsidRPr="00D936F6">
        <w:rPr>
          <w:sz w:val="28"/>
          <w:szCs w:val="28"/>
        </w:rPr>
        <w:t>3. Контроль за исполнением приказа возложить на заместителя Генерального прокурора Российской Федерации – Главного военного прокурора.</w:t>
      </w:r>
    </w:p>
    <w:p w:rsidR="00756411" w:rsidRPr="00752B60" w:rsidRDefault="00756411" w:rsidP="0075641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B60">
        <w:rPr>
          <w:rFonts w:ascii="Times New Roman" w:hAnsi="Times New Roman"/>
          <w:sz w:val="28"/>
          <w:szCs w:val="28"/>
        </w:rPr>
        <w:t xml:space="preserve">Приказ направить заместителям Генерального прокурора </w:t>
      </w:r>
      <w:r w:rsidR="0076212B" w:rsidRPr="00752B60">
        <w:rPr>
          <w:rFonts w:ascii="Times New Roman" w:hAnsi="Times New Roman"/>
          <w:sz w:val="28"/>
          <w:szCs w:val="28"/>
        </w:rPr>
        <w:t>Российской Федерации</w:t>
      </w:r>
      <w:r w:rsidR="00CA088D" w:rsidRPr="00752B60">
        <w:rPr>
          <w:rFonts w:ascii="Times New Roman" w:hAnsi="Times New Roman"/>
          <w:sz w:val="28"/>
          <w:szCs w:val="28"/>
        </w:rPr>
        <w:t xml:space="preserve">, </w:t>
      </w:r>
      <w:r w:rsidR="00752B60" w:rsidRPr="00752B60">
        <w:rPr>
          <w:rFonts w:ascii="Times New Roman" w:hAnsi="Times New Roman"/>
          <w:sz w:val="28"/>
          <w:szCs w:val="28"/>
        </w:rPr>
        <w:t xml:space="preserve">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начальникам </w:t>
      </w:r>
      <w:r w:rsidRPr="00752B60">
        <w:rPr>
          <w:rFonts w:ascii="Times New Roman" w:hAnsi="Times New Roman"/>
          <w:sz w:val="28"/>
          <w:szCs w:val="28"/>
        </w:rPr>
        <w:t>главных управлений</w:t>
      </w:r>
      <w:r w:rsidR="00CA088D" w:rsidRPr="00752B60">
        <w:rPr>
          <w:rFonts w:ascii="Times New Roman" w:hAnsi="Times New Roman"/>
          <w:sz w:val="28"/>
          <w:szCs w:val="28"/>
        </w:rPr>
        <w:t xml:space="preserve">, </w:t>
      </w:r>
      <w:r w:rsidRPr="00752B60">
        <w:rPr>
          <w:rFonts w:ascii="Times New Roman" w:hAnsi="Times New Roman"/>
          <w:sz w:val="28"/>
          <w:szCs w:val="28"/>
        </w:rPr>
        <w:t>управлений</w:t>
      </w:r>
      <w:r w:rsidR="00752B60" w:rsidRPr="00752B60">
        <w:rPr>
          <w:rFonts w:ascii="Times New Roman" w:hAnsi="Times New Roman"/>
          <w:sz w:val="28"/>
          <w:szCs w:val="28"/>
        </w:rPr>
        <w:t xml:space="preserve"> и отделов </w:t>
      </w:r>
      <w:r w:rsidR="00D25B71" w:rsidRPr="00752B60">
        <w:rPr>
          <w:rFonts w:ascii="Times New Roman" w:hAnsi="Times New Roman"/>
          <w:sz w:val="28"/>
          <w:szCs w:val="28"/>
        </w:rPr>
        <w:t>(на правах управлений)</w:t>
      </w:r>
      <w:r w:rsidR="00752B60" w:rsidRPr="00752B60">
        <w:rPr>
          <w:rFonts w:ascii="Times New Roman" w:hAnsi="Times New Roman"/>
          <w:sz w:val="28"/>
          <w:szCs w:val="28"/>
        </w:rPr>
        <w:t xml:space="preserve"> </w:t>
      </w:r>
      <w:r w:rsidRPr="00752B60">
        <w:rPr>
          <w:rFonts w:ascii="Times New Roman" w:hAnsi="Times New Roman"/>
          <w:sz w:val="28"/>
          <w:szCs w:val="28"/>
        </w:rPr>
        <w:t>Генеральной прокуратуры Российс</w:t>
      </w:r>
      <w:r w:rsidR="004372E9" w:rsidRPr="00752B60">
        <w:rPr>
          <w:rFonts w:ascii="Times New Roman" w:hAnsi="Times New Roman"/>
          <w:sz w:val="28"/>
          <w:szCs w:val="28"/>
        </w:rPr>
        <w:t>кой Федерации</w:t>
      </w:r>
      <w:r w:rsidR="00C32FD7" w:rsidRPr="00752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088D" w:rsidRPr="00752B60">
        <w:rPr>
          <w:rFonts w:ascii="Times New Roman" w:hAnsi="Times New Roman"/>
          <w:sz w:val="28"/>
          <w:szCs w:val="28"/>
        </w:rPr>
        <w:t xml:space="preserve"> ректору Университета прокуратуры Российской Федерации, </w:t>
      </w:r>
      <w:r w:rsidR="00E73586" w:rsidRPr="00752B60">
        <w:rPr>
          <w:rFonts w:ascii="Times New Roman" w:hAnsi="Times New Roman"/>
          <w:sz w:val="28"/>
          <w:szCs w:val="28"/>
        </w:rPr>
        <w:t xml:space="preserve">прокурорам </w:t>
      </w:r>
      <w:r w:rsidR="00184ABE" w:rsidRPr="00752B60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752B60">
        <w:rPr>
          <w:rFonts w:ascii="Times New Roman" w:hAnsi="Times New Roman"/>
          <w:sz w:val="28"/>
          <w:szCs w:val="28"/>
        </w:rPr>
        <w:t xml:space="preserve"> и </w:t>
      </w:r>
      <w:r w:rsidR="00D25B71" w:rsidRPr="00752B60">
        <w:rPr>
          <w:rFonts w:ascii="Times New Roman" w:hAnsi="Times New Roman"/>
          <w:sz w:val="28"/>
          <w:szCs w:val="28"/>
        </w:rPr>
        <w:t xml:space="preserve">приравненным </w:t>
      </w:r>
      <w:r w:rsidR="00E73586" w:rsidRPr="00752B60">
        <w:rPr>
          <w:rFonts w:ascii="Times New Roman" w:hAnsi="Times New Roman"/>
          <w:sz w:val="28"/>
          <w:szCs w:val="28"/>
        </w:rPr>
        <w:t>к</w:t>
      </w:r>
      <w:r w:rsidR="00752B60" w:rsidRPr="00752B60">
        <w:rPr>
          <w:rFonts w:ascii="Times New Roman" w:hAnsi="Times New Roman"/>
          <w:sz w:val="28"/>
          <w:szCs w:val="28"/>
        </w:rPr>
        <w:t xml:space="preserve"> ним </w:t>
      </w:r>
      <w:r w:rsidR="00CA088D" w:rsidRPr="00752B60">
        <w:rPr>
          <w:rFonts w:ascii="Times New Roman" w:hAnsi="Times New Roman"/>
          <w:sz w:val="28"/>
          <w:szCs w:val="28"/>
        </w:rPr>
        <w:t>специализированным прокурорам</w:t>
      </w:r>
      <w:r w:rsidRPr="00752B60">
        <w:rPr>
          <w:rFonts w:ascii="Times New Roman" w:hAnsi="Times New Roman"/>
          <w:sz w:val="28"/>
          <w:szCs w:val="28"/>
        </w:rPr>
        <w:t>, которым довести его содержание до сведения подчиненных работников.</w:t>
      </w:r>
    </w:p>
    <w:p w:rsidR="00D66542" w:rsidRDefault="00D66542" w:rsidP="00F93C22">
      <w:pPr>
        <w:pStyle w:val="Style2"/>
        <w:widowControl/>
        <w:tabs>
          <w:tab w:val="left" w:pos="1176"/>
        </w:tabs>
        <w:spacing w:line="240" w:lineRule="auto"/>
        <w:ind w:firstLine="0"/>
        <w:rPr>
          <w:sz w:val="28"/>
          <w:szCs w:val="28"/>
        </w:rPr>
      </w:pPr>
    </w:p>
    <w:p w:rsidR="00F93C22" w:rsidRPr="00C51D6B" w:rsidRDefault="00F93C22" w:rsidP="00F93C22">
      <w:pPr>
        <w:pStyle w:val="Style2"/>
        <w:widowControl/>
        <w:tabs>
          <w:tab w:val="left" w:pos="1176"/>
        </w:tabs>
        <w:spacing w:line="240" w:lineRule="auto"/>
        <w:ind w:firstLine="0"/>
        <w:rPr>
          <w:sz w:val="28"/>
          <w:szCs w:val="28"/>
        </w:rPr>
      </w:pPr>
    </w:p>
    <w:p w:rsidR="006352F8" w:rsidRPr="00C51D6B" w:rsidRDefault="006352F8" w:rsidP="00752B6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1D6B">
        <w:rPr>
          <w:sz w:val="28"/>
          <w:szCs w:val="28"/>
        </w:rPr>
        <w:t>Генеральный прокурор</w:t>
      </w:r>
    </w:p>
    <w:p w:rsidR="009A2AEC" w:rsidRPr="00C51D6B" w:rsidRDefault="006352F8" w:rsidP="00752B6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1D6B">
        <w:rPr>
          <w:sz w:val="28"/>
          <w:szCs w:val="28"/>
        </w:rPr>
        <w:t>Российской Федерации</w:t>
      </w:r>
      <w:r w:rsidR="00AD46B8" w:rsidRPr="00C51D6B">
        <w:rPr>
          <w:sz w:val="28"/>
          <w:szCs w:val="28"/>
        </w:rPr>
        <w:t xml:space="preserve">                                                                      </w:t>
      </w:r>
    </w:p>
    <w:p w:rsidR="00865049" w:rsidRPr="00C51D6B" w:rsidRDefault="00865049" w:rsidP="005D043E">
      <w:pPr>
        <w:autoSpaceDE w:val="0"/>
        <w:autoSpaceDN w:val="0"/>
        <w:adjustRightInd w:val="0"/>
        <w:rPr>
          <w:sz w:val="28"/>
          <w:szCs w:val="28"/>
        </w:rPr>
      </w:pPr>
    </w:p>
    <w:p w:rsidR="009A2AEC" w:rsidRPr="00C51D6B" w:rsidRDefault="009A2AEC" w:rsidP="00752B6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1D6B">
        <w:rPr>
          <w:sz w:val="28"/>
          <w:szCs w:val="28"/>
        </w:rPr>
        <w:t>действительный государственный</w:t>
      </w:r>
    </w:p>
    <w:p w:rsidR="006352F8" w:rsidRPr="00C51D6B" w:rsidRDefault="009A2AEC" w:rsidP="00752B6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51D6B">
        <w:rPr>
          <w:sz w:val="28"/>
          <w:szCs w:val="28"/>
        </w:rPr>
        <w:t xml:space="preserve">советник юстиции                                             </w:t>
      </w:r>
      <w:r w:rsidR="00184ABE">
        <w:rPr>
          <w:sz w:val="28"/>
          <w:szCs w:val="28"/>
        </w:rPr>
        <w:t xml:space="preserve">                               </w:t>
      </w:r>
      <w:r w:rsidR="00D66542" w:rsidRPr="00C51D6B">
        <w:rPr>
          <w:sz w:val="28"/>
          <w:szCs w:val="28"/>
        </w:rPr>
        <w:t xml:space="preserve"> </w:t>
      </w:r>
      <w:r w:rsidRPr="00C51D6B">
        <w:rPr>
          <w:sz w:val="28"/>
          <w:szCs w:val="28"/>
        </w:rPr>
        <w:t xml:space="preserve">  </w:t>
      </w:r>
      <w:r w:rsidR="00AD46B8" w:rsidRPr="00C51D6B">
        <w:rPr>
          <w:sz w:val="28"/>
          <w:szCs w:val="28"/>
        </w:rPr>
        <w:t>И.В. Краснов</w:t>
      </w:r>
    </w:p>
    <w:sectPr w:rsidR="006352F8" w:rsidRPr="00C51D6B" w:rsidSect="00184ABE">
      <w:headerReference w:type="even" r:id="rId7"/>
      <w:headerReference w:type="default" r:id="rId8"/>
      <w:footnotePr>
        <w:numStart w:val="3"/>
      </w:footnotePr>
      <w:endnotePr>
        <w:numFmt w:val="decimal"/>
        <w:numStart w:val="3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15" w:rsidRDefault="00683015">
      <w:r>
        <w:separator/>
      </w:r>
    </w:p>
  </w:endnote>
  <w:endnote w:type="continuationSeparator" w:id="0">
    <w:p w:rsidR="00683015" w:rsidRDefault="0068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15" w:rsidRDefault="00683015">
      <w:r>
        <w:separator/>
      </w:r>
    </w:p>
  </w:footnote>
  <w:footnote w:type="continuationSeparator" w:id="0">
    <w:p w:rsidR="00683015" w:rsidRDefault="0068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DF" w:rsidRDefault="00C73DDF" w:rsidP="00E043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DDF" w:rsidRDefault="00C73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DF" w:rsidRPr="00C25F12" w:rsidRDefault="00C73DDF" w:rsidP="00E0430E">
    <w:pPr>
      <w:pStyle w:val="a5"/>
      <w:framePr w:wrap="around" w:vAnchor="text" w:hAnchor="margin" w:xAlign="center" w:y="1"/>
      <w:rPr>
        <w:rStyle w:val="a6"/>
      </w:rPr>
    </w:pPr>
    <w:r w:rsidRPr="00C25F12">
      <w:rPr>
        <w:rStyle w:val="a6"/>
      </w:rPr>
      <w:fldChar w:fldCharType="begin"/>
    </w:r>
    <w:r w:rsidRPr="00C25F12">
      <w:rPr>
        <w:rStyle w:val="a6"/>
      </w:rPr>
      <w:instrText xml:space="preserve">PAGE  </w:instrText>
    </w:r>
    <w:r w:rsidRPr="00C25F12">
      <w:rPr>
        <w:rStyle w:val="a6"/>
      </w:rPr>
      <w:fldChar w:fldCharType="separate"/>
    </w:r>
    <w:r w:rsidR="003D4BA1">
      <w:rPr>
        <w:rStyle w:val="a6"/>
        <w:noProof/>
      </w:rPr>
      <w:t>2</w:t>
    </w:r>
    <w:r w:rsidRPr="00C25F12">
      <w:rPr>
        <w:rStyle w:val="a6"/>
      </w:rPr>
      <w:fldChar w:fldCharType="end"/>
    </w:r>
  </w:p>
  <w:p w:rsidR="00C73DDF" w:rsidRPr="00C25F12" w:rsidRDefault="00C73DDF" w:rsidP="00F343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6"/>
    <w:rsid w:val="0000036E"/>
    <w:rsid w:val="00000791"/>
    <w:rsid w:val="00000C00"/>
    <w:rsid w:val="00001D7A"/>
    <w:rsid w:val="000026F1"/>
    <w:rsid w:val="00002987"/>
    <w:rsid w:val="00002F3F"/>
    <w:rsid w:val="00003172"/>
    <w:rsid w:val="000032AE"/>
    <w:rsid w:val="00003C41"/>
    <w:rsid w:val="000056F8"/>
    <w:rsid w:val="00005705"/>
    <w:rsid w:val="00006149"/>
    <w:rsid w:val="00006435"/>
    <w:rsid w:val="00006F93"/>
    <w:rsid w:val="00007C79"/>
    <w:rsid w:val="00007DBE"/>
    <w:rsid w:val="00010941"/>
    <w:rsid w:val="00010CB5"/>
    <w:rsid w:val="00011AFC"/>
    <w:rsid w:val="00011BE8"/>
    <w:rsid w:val="0001205B"/>
    <w:rsid w:val="00012B90"/>
    <w:rsid w:val="000133B1"/>
    <w:rsid w:val="000139DD"/>
    <w:rsid w:val="000144B4"/>
    <w:rsid w:val="00014F5C"/>
    <w:rsid w:val="000153B4"/>
    <w:rsid w:val="00016049"/>
    <w:rsid w:val="0001618C"/>
    <w:rsid w:val="00016441"/>
    <w:rsid w:val="00016E7E"/>
    <w:rsid w:val="0001777F"/>
    <w:rsid w:val="00017D4D"/>
    <w:rsid w:val="0002020C"/>
    <w:rsid w:val="000202C4"/>
    <w:rsid w:val="00023767"/>
    <w:rsid w:val="000238F2"/>
    <w:rsid w:val="00023EB3"/>
    <w:rsid w:val="00024498"/>
    <w:rsid w:val="00024A15"/>
    <w:rsid w:val="00024D66"/>
    <w:rsid w:val="000256BA"/>
    <w:rsid w:val="000257E5"/>
    <w:rsid w:val="00026144"/>
    <w:rsid w:val="0002687B"/>
    <w:rsid w:val="000271AF"/>
    <w:rsid w:val="00027463"/>
    <w:rsid w:val="00027B4E"/>
    <w:rsid w:val="00027C3B"/>
    <w:rsid w:val="000310B5"/>
    <w:rsid w:val="00031CFC"/>
    <w:rsid w:val="00032BF4"/>
    <w:rsid w:val="00033D88"/>
    <w:rsid w:val="00034BDD"/>
    <w:rsid w:val="00035173"/>
    <w:rsid w:val="00035FC8"/>
    <w:rsid w:val="000365D8"/>
    <w:rsid w:val="00037444"/>
    <w:rsid w:val="00037760"/>
    <w:rsid w:val="00037EC6"/>
    <w:rsid w:val="00040BDD"/>
    <w:rsid w:val="000413D0"/>
    <w:rsid w:val="00041A89"/>
    <w:rsid w:val="00042EF2"/>
    <w:rsid w:val="00043409"/>
    <w:rsid w:val="00043F62"/>
    <w:rsid w:val="00046741"/>
    <w:rsid w:val="00047063"/>
    <w:rsid w:val="0004741B"/>
    <w:rsid w:val="00047758"/>
    <w:rsid w:val="000479B1"/>
    <w:rsid w:val="00047C1E"/>
    <w:rsid w:val="00050472"/>
    <w:rsid w:val="000506F8"/>
    <w:rsid w:val="0005123F"/>
    <w:rsid w:val="0005197C"/>
    <w:rsid w:val="00051C28"/>
    <w:rsid w:val="00051D2B"/>
    <w:rsid w:val="00051EDB"/>
    <w:rsid w:val="00052297"/>
    <w:rsid w:val="00053A92"/>
    <w:rsid w:val="0005423F"/>
    <w:rsid w:val="00054502"/>
    <w:rsid w:val="00054F4C"/>
    <w:rsid w:val="00055EA2"/>
    <w:rsid w:val="00055F38"/>
    <w:rsid w:val="00060611"/>
    <w:rsid w:val="00060E51"/>
    <w:rsid w:val="00060FB4"/>
    <w:rsid w:val="000610B0"/>
    <w:rsid w:val="000614CA"/>
    <w:rsid w:val="000617AF"/>
    <w:rsid w:val="000619B5"/>
    <w:rsid w:val="00061EBA"/>
    <w:rsid w:val="000625EF"/>
    <w:rsid w:val="00063C6B"/>
    <w:rsid w:val="0006543C"/>
    <w:rsid w:val="0006775A"/>
    <w:rsid w:val="0007085F"/>
    <w:rsid w:val="0007088C"/>
    <w:rsid w:val="000709D7"/>
    <w:rsid w:val="0007118E"/>
    <w:rsid w:val="000711D0"/>
    <w:rsid w:val="00071356"/>
    <w:rsid w:val="0007186C"/>
    <w:rsid w:val="00071AA3"/>
    <w:rsid w:val="00072060"/>
    <w:rsid w:val="000724A5"/>
    <w:rsid w:val="000726B8"/>
    <w:rsid w:val="0007383F"/>
    <w:rsid w:val="000739DD"/>
    <w:rsid w:val="00074489"/>
    <w:rsid w:val="00074CEB"/>
    <w:rsid w:val="00074D37"/>
    <w:rsid w:val="00074FC7"/>
    <w:rsid w:val="00075A6F"/>
    <w:rsid w:val="00075C65"/>
    <w:rsid w:val="00075EAB"/>
    <w:rsid w:val="00076719"/>
    <w:rsid w:val="00076E82"/>
    <w:rsid w:val="00076FB0"/>
    <w:rsid w:val="00077559"/>
    <w:rsid w:val="00077B26"/>
    <w:rsid w:val="00077CD9"/>
    <w:rsid w:val="00077F54"/>
    <w:rsid w:val="00080487"/>
    <w:rsid w:val="0008088C"/>
    <w:rsid w:val="0008199F"/>
    <w:rsid w:val="0008220D"/>
    <w:rsid w:val="000827D9"/>
    <w:rsid w:val="00082AA2"/>
    <w:rsid w:val="00084A49"/>
    <w:rsid w:val="00085C7D"/>
    <w:rsid w:val="00086BEA"/>
    <w:rsid w:val="00086FF3"/>
    <w:rsid w:val="000874D6"/>
    <w:rsid w:val="000875A0"/>
    <w:rsid w:val="0008780D"/>
    <w:rsid w:val="00087C61"/>
    <w:rsid w:val="00087F7F"/>
    <w:rsid w:val="000901B7"/>
    <w:rsid w:val="000902E1"/>
    <w:rsid w:val="00091025"/>
    <w:rsid w:val="00091919"/>
    <w:rsid w:val="000928A6"/>
    <w:rsid w:val="00092FDB"/>
    <w:rsid w:val="0009365D"/>
    <w:rsid w:val="000937EA"/>
    <w:rsid w:val="00093A66"/>
    <w:rsid w:val="000948DC"/>
    <w:rsid w:val="00095370"/>
    <w:rsid w:val="00095685"/>
    <w:rsid w:val="000958AD"/>
    <w:rsid w:val="00095900"/>
    <w:rsid w:val="00095C35"/>
    <w:rsid w:val="00095C8B"/>
    <w:rsid w:val="00095D07"/>
    <w:rsid w:val="00096072"/>
    <w:rsid w:val="00096DE4"/>
    <w:rsid w:val="00097B96"/>
    <w:rsid w:val="00097BF2"/>
    <w:rsid w:val="000A019C"/>
    <w:rsid w:val="000A0C76"/>
    <w:rsid w:val="000A0F22"/>
    <w:rsid w:val="000A0FB7"/>
    <w:rsid w:val="000A20E9"/>
    <w:rsid w:val="000A225A"/>
    <w:rsid w:val="000A32DB"/>
    <w:rsid w:val="000A3589"/>
    <w:rsid w:val="000A3F2A"/>
    <w:rsid w:val="000A3F5E"/>
    <w:rsid w:val="000A4099"/>
    <w:rsid w:val="000A4192"/>
    <w:rsid w:val="000A43CD"/>
    <w:rsid w:val="000A463C"/>
    <w:rsid w:val="000A4883"/>
    <w:rsid w:val="000A48A1"/>
    <w:rsid w:val="000A4FE3"/>
    <w:rsid w:val="000A67B7"/>
    <w:rsid w:val="000A6C54"/>
    <w:rsid w:val="000A6D6F"/>
    <w:rsid w:val="000A78A5"/>
    <w:rsid w:val="000A79A1"/>
    <w:rsid w:val="000A7BD3"/>
    <w:rsid w:val="000B07C2"/>
    <w:rsid w:val="000B0A84"/>
    <w:rsid w:val="000B0DAE"/>
    <w:rsid w:val="000B0E20"/>
    <w:rsid w:val="000B1253"/>
    <w:rsid w:val="000B264B"/>
    <w:rsid w:val="000B389F"/>
    <w:rsid w:val="000B3BA5"/>
    <w:rsid w:val="000B3BE8"/>
    <w:rsid w:val="000B3D58"/>
    <w:rsid w:val="000B4426"/>
    <w:rsid w:val="000B46AE"/>
    <w:rsid w:val="000B4C6C"/>
    <w:rsid w:val="000B5CB4"/>
    <w:rsid w:val="000B5F80"/>
    <w:rsid w:val="000B687E"/>
    <w:rsid w:val="000B6BAB"/>
    <w:rsid w:val="000B6D03"/>
    <w:rsid w:val="000B75D2"/>
    <w:rsid w:val="000B7894"/>
    <w:rsid w:val="000B7959"/>
    <w:rsid w:val="000B7D90"/>
    <w:rsid w:val="000C0715"/>
    <w:rsid w:val="000C0D18"/>
    <w:rsid w:val="000C0F3C"/>
    <w:rsid w:val="000C137C"/>
    <w:rsid w:val="000C1EAD"/>
    <w:rsid w:val="000C1F08"/>
    <w:rsid w:val="000C229E"/>
    <w:rsid w:val="000C2462"/>
    <w:rsid w:val="000C3604"/>
    <w:rsid w:val="000C50C9"/>
    <w:rsid w:val="000C55AA"/>
    <w:rsid w:val="000C5D87"/>
    <w:rsid w:val="000C6848"/>
    <w:rsid w:val="000C7AF6"/>
    <w:rsid w:val="000D02AF"/>
    <w:rsid w:val="000D0AB4"/>
    <w:rsid w:val="000D0AFF"/>
    <w:rsid w:val="000D0D13"/>
    <w:rsid w:val="000D2BAD"/>
    <w:rsid w:val="000D4190"/>
    <w:rsid w:val="000D44FC"/>
    <w:rsid w:val="000D45AB"/>
    <w:rsid w:val="000D50FA"/>
    <w:rsid w:val="000D58B9"/>
    <w:rsid w:val="000D7583"/>
    <w:rsid w:val="000D7D40"/>
    <w:rsid w:val="000E069D"/>
    <w:rsid w:val="000E0E56"/>
    <w:rsid w:val="000E1F9A"/>
    <w:rsid w:val="000E2EB6"/>
    <w:rsid w:val="000E350A"/>
    <w:rsid w:val="000E3E23"/>
    <w:rsid w:val="000E41F4"/>
    <w:rsid w:val="000E4DEE"/>
    <w:rsid w:val="000E4FE5"/>
    <w:rsid w:val="000E518B"/>
    <w:rsid w:val="000E5D0D"/>
    <w:rsid w:val="000E7020"/>
    <w:rsid w:val="000E7736"/>
    <w:rsid w:val="000E7E7A"/>
    <w:rsid w:val="000F107B"/>
    <w:rsid w:val="000F11D2"/>
    <w:rsid w:val="000F1658"/>
    <w:rsid w:val="000F177A"/>
    <w:rsid w:val="000F187B"/>
    <w:rsid w:val="000F367C"/>
    <w:rsid w:val="000F373C"/>
    <w:rsid w:val="000F46A2"/>
    <w:rsid w:val="000F46FD"/>
    <w:rsid w:val="000F4791"/>
    <w:rsid w:val="000F4E3E"/>
    <w:rsid w:val="000F559B"/>
    <w:rsid w:val="000F5B7A"/>
    <w:rsid w:val="000F66FB"/>
    <w:rsid w:val="000F6DA6"/>
    <w:rsid w:val="000F7F35"/>
    <w:rsid w:val="00100570"/>
    <w:rsid w:val="00100E5F"/>
    <w:rsid w:val="00101253"/>
    <w:rsid w:val="00101873"/>
    <w:rsid w:val="00102097"/>
    <w:rsid w:val="0010237C"/>
    <w:rsid w:val="00102532"/>
    <w:rsid w:val="001026C4"/>
    <w:rsid w:val="00102C7D"/>
    <w:rsid w:val="00102E8D"/>
    <w:rsid w:val="00102F48"/>
    <w:rsid w:val="001040D9"/>
    <w:rsid w:val="00105511"/>
    <w:rsid w:val="0010563E"/>
    <w:rsid w:val="001056B5"/>
    <w:rsid w:val="001060E9"/>
    <w:rsid w:val="00107760"/>
    <w:rsid w:val="00110518"/>
    <w:rsid w:val="001107A7"/>
    <w:rsid w:val="00111C20"/>
    <w:rsid w:val="00111F7F"/>
    <w:rsid w:val="0011289E"/>
    <w:rsid w:val="001129C5"/>
    <w:rsid w:val="00112C6A"/>
    <w:rsid w:val="001134AF"/>
    <w:rsid w:val="00114AE8"/>
    <w:rsid w:val="00116AD3"/>
    <w:rsid w:val="00116B0D"/>
    <w:rsid w:val="00116DC3"/>
    <w:rsid w:val="00116E0C"/>
    <w:rsid w:val="0011702C"/>
    <w:rsid w:val="0011791C"/>
    <w:rsid w:val="00120013"/>
    <w:rsid w:val="00120230"/>
    <w:rsid w:val="0012042D"/>
    <w:rsid w:val="0012084A"/>
    <w:rsid w:val="00120D28"/>
    <w:rsid w:val="00123344"/>
    <w:rsid w:val="00123451"/>
    <w:rsid w:val="001238A7"/>
    <w:rsid w:val="00123C6C"/>
    <w:rsid w:val="0012451B"/>
    <w:rsid w:val="00124CF3"/>
    <w:rsid w:val="00124D8D"/>
    <w:rsid w:val="0012558B"/>
    <w:rsid w:val="001258A8"/>
    <w:rsid w:val="00125C58"/>
    <w:rsid w:val="0012629A"/>
    <w:rsid w:val="0012655E"/>
    <w:rsid w:val="00126E83"/>
    <w:rsid w:val="00127212"/>
    <w:rsid w:val="00127DF1"/>
    <w:rsid w:val="0013015D"/>
    <w:rsid w:val="00130217"/>
    <w:rsid w:val="0013040B"/>
    <w:rsid w:val="001308A9"/>
    <w:rsid w:val="00130D9C"/>
    <w:rsid w:val="00130F15"/>
    <w:rsid w:val="00131BEC"/>
    <w:rsid w:val="00131C95"/>
    <w:rsid w:val="001327EB"/>
    <w:rsid w:val="00133210"/>
    <w:rsid w:val="00133689"/>
    <w:rsid w:val="00133CA5"/>
    <w:rsid w:val="00134174"/>
    <w:rsid w:val="00134B90"/>
    <w:rsid w:val="00134E0D"/>
    <w:rsid w:val="00134FA6"/>
    <w:rsid w:val="00135122"/>
    <w:rsid w:val="001353EB"/>
    <w:rsid w:val="00135FBA"/>
    <w:rsid w:val="00136403"/>
    <w:rsid w:val="00136785"/>
    <w:rsid w:val="00136D2A"/>
    <w:rsid w:val="0013736C"/>
    <w:rsid w:val="00140247"/>
    <w:rsid w:val="0014047E"/>
    <w:rsid w:val="00141644"/>
    <w:rsid w:val="001422A8"/>
    <w:rsid w:val="00142494"/>
    <w:rsid w:val="00142949"/>
    <w:rsid w:val="00142CD8"/>
    <w:rsid w:val="001431D3"/>
    <w:rsid w:val="001437AF"/>
    <w:rsid w:val="00143CF4"/>
    <w:rsid w:val="0014498F"/>
    <w:rsid w:val="00144EEC"/>
    <w:rsid w:val="00145454"/>
    <w:rsid w:val="001457DF"/>
    <w:rsid w:val="001464CE"/>
    <w:rsid w:val="00146BB4"/>
    <w:rsid w:val="001479D0"/>
    <w:rsid w:val="00147C6B"/>
    <w:rsid w:val="00147E56"/>
    <w:rsid w:val="001502B7"/>
    <w:rsid w:val="0015087E"/>
    <w:rsid w:val="00150B24"/>
    <w:rsid w:val="00150F2F"/>
    <w:rsid w:val="00152237"/>
    <w:rsid w:val="00152D58"/>
    <w:rsid w:val="00152D98"/>
    <w:rsid w:val="00153CE0"/>
    <w:rsid w:val="001543FE"/>
    <w:rsid w:val="001555CA"/>
    <w:rsid w:val="0015583B"/>
    <w:rsid w:val="001559F4"/>
    <w:rsid w:val="00155CA2"/>
    <w:rsid w:val="00156AA7"/>
    <w:rsid w:val="00157AF9"/>
    <w:rsid w:val="001607AE"/>
    <w:rsid w:val="00160EC9"/>
    <w:rsid w:val="001614D2"/>
    <w:rsid w:val="00162609"/>
    <w:rsid w:val="0016276D"/>
    <w:rsid w:val="00162860"/>
    <w:rsid w:val="00163B86"/>
    <w:rsid w:val="00165A88"/>
    <w:rsid w:val="00165BC8"/>
    <w:rsid w:val="00166265"/>
    <w:rsid w:val="001667E0"/>
    <w:rsid w:val="00166EBA"/>
    <w:rsid w:val="001671FC"/>
    <w:rsid w:val="00170C03"/>
    <w:rsid w:val="00171284"/>
    <w:rsid w:val="0017142D"/>
    <w:rsid w:val="001718EF"/>
    <w:rsid w:val="00172092"/>
    <w:rsid w:val="00172574"/>
    <w:rsid w:val="00172D9E"/>
    <w:rsid w:val="00172EE0"/>
    <w:rsid w:val="0017360B"/>
    <w:rsid w:val="00174003"/>
    <w:rsid w:val="00175C53"/>
    <w:rsid w:val="00175E3F"/>
    <w:rsid w:val="0017653E"/>
    <w:rsid w:val="00176C8D"/>
    <w:rsid w:val="00176DAD"/>
    <w:rsid w:val="00177674"/>
    <w:rsid w:val="00177C99"/>
    <w:rsid w:val="00180365"/>
    <w:rsid w:val="00180A61"/>
    <w:rsid w:val="00181A34"/>
    <w:rsid w:val="00181CBB"/>
    <w:rsid w:val="00182536"/>
    <w:rsid w:val="0018297F"/>
    <w:rsid w:val="00182BBD"/>
    <w:rsid w:val="00184ABE"/>
    <w:rsid w:val="001857A1"/>
    <w:rsid w:val="00186AB8"/>
    <w:rsid w:val="001875A8"/>
    <w:rsid w:val="00187620"/>
    <w:rsid w:val="00192328"/>
    <w:rsid w:val="00192777"/>
    <w:rsid w:val="00192D5F"/>
    <w:rsid w:val="00192DE0"/>
    <w:rsid w:val="001935AF"/>
    <w:rsid w:val="0019373F"/>
    <w:rsid w:val="00193EAC"/>
    <w:rsid w:val="001944F3"/>
    <w:rsid w:val="00194A66"/>
    <w:rsid w:val="00194BF9"/>
    <w:rsid w:val="00194DD1"/>
    <w:rsid w:val="00194F0D"/>
    <w:rsid w:val="00195B5F"/>
    <w:rsid w:val="00195D8C"/>
    <w:rsid w:val="00196015"/>
    <w:rsid w:val="00196A74"/>
    <w:rsid w:val="00196C65"/>
    <w:rsid w:val="001A000A"/>
    <w:rsid w:val="001A027C"/>
    <w:rsid w:val="001A07CA"/>
    <w:rsid w:val="001A215F"/>
    <w:rsid w:val="001A2B95"/>
    <w:rsid w:val="001A2FE6"/>
    <w:rsid w:val="001A3A04"/>
    <w:rsid w:val="001A626F"/>
    <w:rsid w:val="001A7099"/>
    <w:rsid w:val="001B0C28"/>
    <w:rsid w:val="001B10BF"/>
    <w:rsid w:val="001B1503"/>
    <w:rsid w:val="001B1675"/>
    <w:rsid w:val="001B1B3C"/>
    <w:rsid w:val="001B3A30"/>
    <w:rsid w:val="001B434D"/>
    <w:rsid w:val="001B488A"/>
    <w:rsid w:val="001B4C49"/>
    <w:rsid w:val="001B5097"/>
    <w:rsid w:val="001B55A8"/>
    <w:rsid w:val="001B58BC"/>
    <w:rsid w:val="001B7159"/>
    <w:rsid w:val="001B72E6"/>
    <w:rsid w:val="001B7E80"/>
    <w:rsid w:val="001C04A9"/>
    <w:rsid w:val="001C0760"/>
    <w:rsid w:val="001C0F72"/>
    <w:rsid w:val="001C0FE4"/>
    <w:rsid w:val="001C1294"/>
    <w:rsid w:val="001C1D77"/>
    <w:rsid w:val="001C1DB1"/>
    <w:rsid w:val="001C204B"/>
    <w:rsid w:val="001C2C62"/>
    <w:rsid w:val="001C39E3"/>
    <w:rsid w:val="001C3F95"/>
    <w:rsid w:val="001C514B"/>
    <w:rsid w:val="001C5F69"/>
    <w:rsid w:val="001C734F"/>
    <w:rsid w:val="001C7417"/>
    <w:rsid w:val="001D05A7"/>
    <w:rsid w:val="001D28B1"/>
    <w:rsid w:val="001D28DB"/>
    <w:rsid w:val="001D4EC5"/>
    <w:rsid w:val="001D4F1A"/>
    <w:rsid w:val="001D547D"/>
    <w:rsid w:val="001D5FE4"/>
    <w:rsid w:val="001D6281"/>
    <w:rsid w:val="001D6D86"/>
    <w:rsid w:val="001D6EA7"/>
    <w:rsid w:val="001D7987"/>
    <w:rsid w:val="001E07AE"/>
    <w:rsid w:val="001E12EC"/>
    <w:rsid w:val="001E1307"/>
    <w:rsid w:val="001E1322"/>
    <w:rsid w:val="001E1BA5"/>
    <w:rsid w:val="001E3FBF"/>
    <w:rsid w:val="001E41B5"/>
    <w:rsid w:val="001E48D0"/>
    <w:rsid w:val="001E5C46"/>
    <w:rsid w:val="001E6227"/>
    <w:rsid w:val="001E7503"/>
    <w:rsid w:val="001E7508"/>
    <w:rsid w:val="001F00AF"/>
    <w:rsid w:val="001F0698"/>
    <w:rsid w:val="001F0BAD"/>
    <w:rsid w:val="001F0FEB"/>
    <w:rsid w:val="001F404E"/>
    <w:rsid w:val="001F50DD"/>
    <w:rsid w:val="001F5537"/>
    <w:rsid w:val="001F637C"/>
    <w:rsid w:val="001F6DE0"/>
    <w:rsid w:val="001F7ACF"/>
    <w:rsid w:val="0020063D"/>
    <w:rsid w:val="00200C66"/>
    <w:rsid w:val="00201973"/>
    <w:rsid w:val="0020259F"/>
    <w:rsid w:val="00202B15"/>
    <w:rsid w:val="00202E76"/>
    <w:rsid w:val="002031AC"/>
    <w:rsid w:val="002032F7"/>
    <w:rsid w:val="0020479D"/>
    <w:rsid w:val="002051AC"/>
    <w:rsid w:val="002051F5"/>
    <w:rsid w:val="00205C6F"/>
    <w:rsid w:val="0020639E"/>
    <w:rsid w:val="00206F66"/>
    <w:rsid w:val="00207771"/>
    <w:rsid w:val="00207993"/>
    <w:rsid w:val="00207E1D"/>
    <w:rsid w:val="00210900"/>
    <w:rsid w:val="00210CEB"/>
    <w:rsid w:val="00211AA8"/>
    <w:rsid w:val="00211FA2"/>
    <w:rsid w:val="0021233C"/>
    <w:rsid w:val="00212CBE"/>
    <w:rsid w:val="00213341"/>
    <w:rsid w:val="00213FC3"/>
    <w:rsid w:val="00214008"/>
    <w:rsid w:val="0021467B"/>
    <w:rsid w:val="0021495D"/>
    <w:rsid w:val="0021695B"/>
    <w:rsid w:val="00217376"/>
    <w:rsid w:val="00217F91"/>
    <w:rsid w:val="002200F0"/>
    <w:rsid w:val="0022012D"/>
    <w:rsid w:val="002206CC"/>
    <w:rsid w:val="00221FDC"/>
    <w:rsid w:val="002229F1"/>
    <w:rsid w:val="00222DEE"/>
    <w:rsid w:val="00222E28"/>
    <w:rsid w:val="0022364B"/>
    <w:rsid w:val="00223A6B"/>
    <w:rsid w:val="00223AA9"/>
    <w:rsid w:val="00224C22"/>
    <w:rsid w:val="00224E5D"/>
    <w:rsid w:val="002253B4"/>
    <w:rsid w:val="0022577D"/>
    <w:rsid w:val="00225DAA"/>
    <w:rsid w:val="00225FB8"/>
    <w:rsid w:val="00226656"/>
    <w:rsid w:val="00227BA2"/>
    <w:rsid w:val="00227D06"/>
    <w:rsid w:val="00230087"/>
    <w:rsid w:val="002301A9"/>
    <w:rsid w:val="0023053A"/>
    <w:rsid w:val="00230CFA"/>
    <w:rsid w:val="00230F8C"/>
    <w:rsid w:val="002310DC"/>
    <w:rsid w:val="002325CB"/>
    <w:rsid w:val="0023331C"/>
    <w:rsid w:val="0023346C"/>
    <w:rsid w:val="002335A2"/>
    <w:rsid w:val="00233E9E"/>
    <w:rsid w:val="00235277"/>
    <w:rsid w:val="00235334"/>
    <w:rsid w:val="0023695D"/>
    <w:rsid w:val="00237150"/>
    <w:rsid w:val="00237D60"/>
    <w:rsid w:val="00240051"/>
    <w:rsid w:val="002402E8"/>
    <w:rsid w:val="0024078A"/>
    <w:rsid w:val="00241AD1"/>
    <w:rsid w:val="00241D70"/>
    <w:rsid w:val="00241DE0"/>
    <w:rsid w:val="00242B76"/>
    <w:rsid w:val="00243672"/>
    <w:rsid w:val="00244E6D"/>
    <w:rsid w:val="00245065"/>
    <w:rsid w:val="0024652D"/>
    <w:rsid w:val="002468E3"/>
    <w:rsid w:val="002505E8"/>
    <w:rsid w:val="00250F54"/>
    <w:rsid w:val="00251060"/>
    <w:rsid w:val="00251105"/>
    <w:rsid w:val="00253205"/>
    <w:rsid w:val="00253CEF"/>
    <w:rsid w:val="002542A8"/>
    <w:rsid w:val="00254309"/>
    <w:rsid w:val="002551CA"/>
    <w:rsid w:val="00255319"/>
    <w:rsid w:val="00256209"/>
    <w:rsid w:val="002564DE"/>
    <w:rsid w:val="00256C43"/>
    <w:rsid w:val="0025709C"/>
    <w:rsid w:val="00257698"/>
    <w:rsid w:val="00260947"/>
    <w:rsid w:val="00260BAB"/>
    <w:rsid w:val="00260E71"/>
    <w:rsid w:val="002616A7"/>
    <w:rsid w:val="00261774"/>
    <w:rsid w:val="002617CF"/>
    <w:rsid w:val="002617F0"/>
    <w:rsid w:val="002621FA"/>
    <w:rsid w:val="002622B5"/>
    <w:rsid w:val="002622E6"/>
    <w:rsid w:val="00262585"/>
    <w:rsid w:val="002627A5"/>
    <w:rsid w:val="00262D93"/>
    <w:rsid w:val="002635EB"/>
    <w:rsid w:val="0026382C"/>
    <w:rsid w:val="00263941"/>
    <w:rsid w:val="00263F58"/>
    <w:rsid w:val="00264090"/>
    <w:rsid w:val="002640DC"/>
    <w:rsid w:val="002643A5"/>
    <w:rsid w:val="002645D3"/>
    <w:rsid w:val="00264762"/>
    <w:rsid w:val="00264A27"/>
    <w:rsid w:val="00265169"/>
    <w:rsid w:val="00266135"/>
    <w:rsid w:val="002661A8"/>
    <w:rsid w:val="002664CA"/>
    <w:rsid w:val="00266752"/>
    <w:rsid w:val="00267E59"/>
    <w:rsid w:val="0027100B"/>
    <w:rsid w:val="002713F1"/>
    <w:rsid w:val="00271587"/>
    <w:rsid w:val="00271FE0"/>
    <w:rsid w:val="00272DA2"/>
    <w:rsid w:val="002739B3"/>
    <w:rsid w:val="00274244"/>
    <w:rsid w:val="00276741"/>
    <w:rsid w:val="00277342"/>
    <w:rsid w:val="00280074"/>
    <w:rsid w:val="00280698"/>
    <w:rsid w:val="00280AF2"/>
    <w:rsid w:val="00280BB9"/>
    <w:rsid w:val="00281EAF"/>
    <w:rsid w:val="0028272D"/>
    <w:rsid w:val="002829BA"/>
    <w:rsid w:val="00282B0D"/>
    <w:rsid w:val="00283272"/>
    <w:rsid w:val="00283C63"/>
    <w:rsid w:val="0028505D"/>
    <w:rsid w:val="00286184"/>
    <w:rsid w:val="0028643E"/>
    <w:rsid w:val="00286F47"/>
    <w:rsid w:val="00287119"/>
    <w:rsid w:val="002871F6"/>
    <w:rsid w:val="002907E7"/>
    <w:rsid w:val="00291862"/>
    <w:rsid w:val="00291CF3"/>
    <w:rsid w:val="002953A2"/>
    <w:rsid w:val="00295BB2"/>
    <w:rsid w:val="002968F4"/>
    <w:rsid w:val="00296ACE"/>
    <w:rsid w:val="002973A4"/>
    <w:rsid w:val="00297690"/>
    <w:rsid w:val="002977D9"/>
    <w:rsid w:val="002A0245"/>
    <w:rsid w:val="002A032D"/>
    <w:rsid w:val="002A0872"/>
    <w:rsid w:val="002A0D51"/>
    <w:rsid w:val="002A1CE4"/>
    <w:rsid w:val="002A1DA6"/>
    <w:rsid w:val="002A1FBD"/>
    <w:rsid w:val="002A347B"/>
    <w:rsid w:val="002A3690"/>
    <w:rsid w:val="002A38A5"/>
    <w:rsid w:val="002A3A14"/>
    <w:rsid w:val="002A4078"/>
    <w:rsid w:val="002A47F9"/>
    <w:rsid w:val="002A49E1"/>
    <w:rsid w:val="002A4D50"/>
    <w:rsid w:val="002A5766"/>
    <w:rsid w:val="002A6580"/>
    <w:rsid w:val="002A6A0E"/>
    <w:rsid w:val="002A7094"/>
    <w:rsid w:val="002A7326"/>
    <w:rsid w:val="002A737F"/>
    <w:rsid w:val="002A7F17"/>
    <w:rsid w:val="002B01EC"/>
    <w:rsid w:val="002B0275"/>
    <w:rsid w:val="002B1577"/>
    <w:rsid w:val="002B1E23"/>
    <w:rsid w:val="002B255D"/>
    <w:rsid w:val="002B2DAF"/>
    <w:rsid w:val="002B3633"/>
    <w:rsid w:val="002B44EB"/>
    <w:rsid w:val="002B4FD5"/>
    <w:rsid w:val="002B5DFB"/>
    <w:rsid w:val="002B6471"/>
    <w:rsid w:val="002B70FE"/>
    <w:rsid w:val="002B7404"/>
    <w:rsid w:val="002B770D"/>
    <w:rsid w:val="002B7CF4"/>
    <w:rsid w:val="002C12E2"/>
    <w:rsid w:val="002C26AC"/>
    <w:rsid w:val="002C26EC"/>
    <w:rsid w:val="002C3A6A"/>
    <w:rsid w:val="002C3DFA"/>
    <w:rsid w:val="002C443A"/>
    <w:rsid w:val="002C443F"/>
    <w:rsid w:val="002C4796"/>
    <w:rsid w:val="002C47E5"/>
    <w:rsid w:val="002C4BD2"/>
    <w:rsid w:val="002C5307"/>
    <w:rsid w:val="002C54F1"/>
    <w:rsid w:val="002C579F"/>
    <w:rsid w:val="002C5A16"/>
    <w:rsid w:val="002C5A1F"/>
    <w:rsid w:val="002C5F17"/>
    <w:rsid w:val="002C5F60"/>
    <w:rsid w:val="002C63EA"/>
    <w:rsid w:val="002C6FF4"/>
    <w:rsid w:val="002C777C"/>
    <w:rsid w:val="002D1398"/>
    <w:rsid w:val="002D15B7"/>
    <w:rsid w:val="002D1B05"/>
    <w:rsid w:val="002D2116"/>
    <w:rsid w:val="002D2825"/>
    <w:rsid w:val="002D2CEB"/>
    <w:rsid w:val="002D364B"/>
    <w:rsid w:val="002D3E49"/>
    <w:rsid w:val="002D4089"/>
    <w:rsid w:val="002D40F4"/>
    <w:rsid w:val="002D4CAE"/>
    <w:rsid w:val="002D52D6"/>
    <w:rsid w:val="002D5583"/>
    <w:rsid w:val="002D565E"/>
    <w:rsid w:val="002D5D5F"/>
    <w:rsid w:val="002D63C0"/>
    <w:rsid w:val="002D6723"/>
    <w:rsid w:val="002D6A7B"/>
    <w:rsid w:val="002D6F76"/>
    <w:rsid w:val="002E0A07"/>
    <w:rsid w:val="002E11F3"/>
    <w:rsid w:val="002E1804"/>
    <w:rsid w:val="002E1852"/>
    <w:rsid w:val="002E1D8E"/>
    <w:rsid w:val="002E1E60"/>
    <w:rsid w:val="002E264E"/>
    <w:rsid w:val="002E28D3"/>
    <w:rsid w:val="002E3052"/>
    <w:rsid w:val="002E3766"/>
    <w:rsid w:val="002E4065"/>
    <w:rsid w:val="002E4480"/>
    <w:rsid w:val="002E48EA"/>
    <w:rsid w:val="002E4ECA"/>
    <w:rsid w:val="002E704C"/>
    <w:rsid w:val="002E7A59"/>
    <w:rsid w:val="002F0285"/>
    <w:rsid w:val="002F0ED0"/>
    <w:rsid w:val="002F1228"/>
    <w:rsid w:val="002F1433"/>
    <w:rsid w:val="002F1587"/>
    <w:rsid w:val="002F171E"/>
    <w:rsid w:val="002F1BBB"/>
    <w:rsid w:val="002F2E8D"/>
    <w:rsid w:val="002F369B"/>
    <w:rsid w:val="002F3819"/>
    <w:rsid w:val="002F4194"/>
    <w:rsid w:val="002F4199"/>
    <w:rsid w:val="002F424E"/>
    <w:rsid w:val="002F44C5"/>
    <w:rsid w:val="002F54D6"/>
    <w:rsid w:val="002F559D"/>
    <w:rsid w:val="002F5FBB"/>
    <w:rsid w:val="002F6C36"/>
    <w:rsid w:val="002F712A"/>
    <w:rsid w:val="003014C8"/>
    <w:rsid w:val="00301706"/>
    <w:rsid w:val="00301BC1"/>
    <w:rsid w:val="00302A02"/>
    <w:rsid w:val="00302C12"/>
    <w:rsid w:val="00303D68"/>
    <w:rsid w:val="0030591A"/>
    <w:rsid w:val="00305DDE"/>
    <w:rsid w:val="00305EE6"/>
    <w:rsid w:val="0030628A"/>
    <w:rsid w:val="0030652C"/>
    <w:rsid w:val="0030679E"/>
    <w:rsid w:val="00306852"/>
    <w:rsid w:val="00306B66"/>
    <w:rsid w:val="00307686"/>
    <w:rsid w:val="00307F8C"/>
    <w:rsid w:val="0031065F"/>
    <w:rsid w:val="00310953"/>
    <w:rsid w:val="00311CB1"/>
    <w:rsid w:val="00312A5B"/>
    <w:rsid w:val="00313748"/>
    <w:rsid w:val="0031375C"/>
    <w:rsid w:val="00313EE7"/>
    <w:rsid w:val="00315756"/>
    <w:rsid w:val="003159B6"/>
    <w:rsid w:val="00315FEB"/>
    <w:rsid w:val="0031605A"/>
    <w:rsid w:val="0031643B"/>
    <w:rsid w:val="00316E55"/>
    <w:rsid w:val="00320385"/>
    <w:rsid w:val="00320792"/>
    <w:rsid w:val="003221F0"/>
    <w:rsid w:val="003226F0"/>
    <w:rsid w:val="00322E93"/>
    <w:rsid w:val="00323492"/>
    <w:rsid w:val="00325BA6"/>
    <w:rsid w:val="00325DBC"/>
    <w:rsid w:val="003262BB"/>
    <w:rsid w:val="003262C9"/>
    <w:rsid w:val="00327286"/>
    <w:rsid w:val="003278F3"/>
    <w:rsid w:val="00327B92"/>
    <w:rsid w:val="00330AA8"/>
    <w:rsid w:val="00331672"/>
    <w:rsid w:val="00331842"/>
    <w:rsid w:val="00332F1D"/>
    <w:rsid w:val="00333435"/>
    <w:rsid w:val="0033348D"/>
    <w:rsid w:val="003334DD"/>
    <w:rsid w:val="003339D2"/>
    <w:rsid w:val="003339F1"/>
    <w:rsid w:val="00333A64"/>
    <w:rsid w:val="00333B82"/>
    <w:rsid w:val="003348AF"/>
    <w:rsid w:val="003349E3"/>
    <w:rsid w:val="00334E17"/>
    <w:rsid w:val="00335205"/>
    <w:rsid w:val="003359E1"/>
    <w:rsid w:val="00335A38"/>
    <w:rsid w:val="00336FF9"/>
    <w:rsid w:val="0033771E"/>
    <w:rsid w:val="00337C9A"/>
    <w:rsid w:val="00340629"/>
    <w:rsid w:val="003415E0"/>
    <w:rsid w:val="00341843"/>
    <w:rsid w:val="00341CB8"/>
    <w:rsid w:val="00342677"/>
    <w:rsid w:val="00342838"/>
    <w:rsid w:val="00342AAE"/>
    <w:rsid w:val="00344850"/>
    <w:rsid w:val="003450AF"/>
    <w:rsid w:val="00346703"/>
    <w:rsid w:val="00346747"/>
    <w:rsid w:val="003468CF"/>
    <w:rsid w:val="00346FDD"/>
    <w:rsid w:val="003470BF"/>
    <w:rsid w:val="00347249"/>
    <w:rsid w:val="00347AD4"/>
    <w:rsid w:val="00347D74"/>
    <w:rsid w:val="003509D0"/>
    <w:rsid w:val="00350B39"/>
    <w:rsid w:val="00350D39"/>
    <w:rsid w:val="003518B3"/>
    <w:rsid w:val="00352317"/>
    <w:rsid w:val="0035268E"/>
    <w:rsid w:val="00352C91"/>
    <w:rsid w:val="00353B0B"/>
    <w:rsid w:val="00354440"/>
    <w:rsid w:val="00354516"/>
    <w:rsid w:val="003549ED"/>
    <w:rsid w:val="003569B7"/>
    <w:rsid w:val="0035719B"/>
    <w:rsid w:val="00357C25"/>
    <w:rsid w:val="00357DAE"/>
    <w:rsid w:val="00357E54"/>
    <w:rsid w:val="00361E68"/>
    <w:rsid w:val="00362CBC"/>
    <w:rsid w:val="0036318C"/>
    <w:rsid w:val="0036341E"/>
    <w:rsid w:val="003635DF"/>
    <w:rsid w:val="00363BE8"/>
    <w:rsid w:val="00363DCE"/>
    <w:rsid w:val="00364828"/>
    <w:rsid w:val="003649F6"/>
    <w:rsid w:val="00364BDF"/>
    <w:rsid w:val="00364EF4"/>
    <w:rsid w:val="003654DA"/>
    <w:rsid w:val="00365E38"/>
    <w:rsid w:val="00366C51"/>
    <w:rsid w:val="003702EC"/>
    <w:rsid w:val="00371A04"/>
    <w:rsid w:val="00371BFD"/>
    <w:rsid w:val="00372276"/>
    <w:rsid w:val="0037379F"/>
    <w:rsid w:val="003743D7"/>
    <w:rsid w:val="00374AF4"/>
    <w:rsid w:val="00374D32"/>
    <w:rsid w:val="00374F69"/>
    <w:rsid w:val="0037566D"/>
    <w:rsid w:val="003759F6"/>
    <w:rsid w:val="00375B2A"/>
    <w:rsid w:val="00375B5E"/>
    <w:rsid w:val="00376A58"/>
    <w:rsid w:val="00376F49"/>
    <w:rsid w:val="00377525"/>
    <w:rsid w:val="003809A4"/>
    <w:rsid w:val="00381220"/>
    <w:rsid w:val="00381CEF"/>
    <w:rsid w:val="00381E8C"/>
    <w:rsid w:val="0038281F"/>
    <w:rsid w:val="00382896"/>
    <w:rsid w:val="00384126"/>
    <w:rsid w:val="0038450C"/>
    <w:rsid w:val="00384982"/>
    <w:rsid w:val="00385538"/>
    <w:rsid w:val="00386296"/>
    <w:rsid w:val="00386983"/>
    <w:rsid w:val="00386BE7"/>
    <w:rsid w:val="0038775E"/>
    <w:rsid w:val="00387A08"/>
    <w:rsid w:val="00387A65"/>
    <w:rsid w:val="00390629"/>
    <w:rsid w:val="00391078"/>
    <w:rsid w:val="00391C44"/>
    <w:rsid w:val="003932B2"/>
    <w:rsid w:val="0039386F"/>
    <w:rsid w:val="003942E0"/>
    <w:rsid w:val="0039438B"/>
    <w:rsid w:val="00394591"/>
    <w:rsid w:val="0039490F"/>
    <w:rsid w:val="00394BB5"/>
    <w:rsid w:val="00394C39"/>
    <w:rsid w:val="003950DD"/>
    <w:rsid w:val="00395322"/>
    <w:rsid w:val="003959E1"/>
    <w:rsid w:val="003962DD"/>
    <w:rsid w:val="00396C27"/>
    <w:rsid w:val="00396D5F"/>
    <w:rsid w:val="00396ECE"/>
    <w:rsid w:val="00397741"/>
    <w:rsid w:val="003A016B"/>
    <w:rsid w:val="003A0367"/>
    <w:rsid w:val="003A04E4"/>
    <w:rsid w:val="003A082F"/>
    <w:rsid w:val="003A0A62"/>
    <w:rsid w:val="003A1882"/>
    <w:rsid w:val="003A32A3"/>
    <w:rsid w:val="003A32FB"/>
    <w:rsid w:val="003A5EB9"/>
    <w:rsid w:val="003A5F21"/>
    <w:rsid w:val="003A6156"/>
    <w:rsid w:val="003A7360"/>
    <w:rsid w:val="003A73DB"/>
    <w:rsid w:val="003A75D3"/>
    <w:rsid w:val="003A7673"/>
    <w:rsid w:val="003B0A10"/>
    <w:rsid w:val="003B1220"/>
    <w:rsid w:val="003B1316"/>
    <w:rsid w:val="003B1596"/>
    <w:rsid w:val="003B19C9"/>
    <w:rsid w:val="003B1DA6"/>
    <w:rsid w:val="003B2459"/>
    <w:rsid w:val="003B2B91"/>
    <w:rsid w:val="003B39DF"/>
    <w:rsid w:val="003B3C40"/>
    <w:rsid w:val="003B443C"/>
    <w:rsid w:val="003B51C7"/>
    <w:rsid w:val="003B5BCB"/>
    <w:rsid w:val="003B610A"/>
    <w:rsid w:val="003B70FC"/>
    <w:rsid w:val="003B72BE"/>
    <w:rsid w:val="003B7758"/>
    <w:rsid w:val="003B77BC"/>
    <w:rsid w:val="003C05C7"/>
    <w:rsid w:val="003C1774"/>
    <w:rsid w:val="003C1FCE"/>
    <w:rsid w:val="003C281C"/>
    <w:rsid w:val="003C286C"/>
    <w:rsid w:val="003C3616"/>
    <w:rsid w:val="003C3CFA"/>
    <w:rsid w:val="003C40FC"/>
    <w:rsid w:val="003C4D1B"/>
    <w:rsid w:val="003C5299"/>
    <w:rsid w:val="003C52E2"/>
    <w:rsid w:val="003C5517"/>
    <w:rsid w:val="003C7E9C"/>
    <w:rsid w:val="003D04BC"/>
    <w:rsid w:val="003D05FC"/>
    <w:rsid w:val="003D0CC6"/>
    <w:rsid w:val="003D1379"/>
    <w:rsid w:val="003D17C0"/>
    <w:rsid w:val="003D1E12"/>
    <w:rsid w:val="003D3176"/>
    <w:rsid w:val="003D3D13"/>
    <w:rsid w:val="003D44EA"/>
    <w:rsid w:val="003D488C"/>
    <w:rsid w:val="003D4B61"/>
    <w:rsid w:val="003D4BA1"/>
    <w:rsid w:val="003D4F17"/>
    <w:rsid w:val="003D7CC4"/>
    <w:rsid w:val="003D7DFA"/>
    <w:rsid w:val="003E0119"/>
    <w:rsid w:val="003E0773"/>
    <w:rsid w:val="003E0BDD"/>
    <w:rsid w:val="003E1A28"/>
    <w:rsid w:val="003E1D7C"/>
    <w:rsid w:val="003E2303"/>
    <w:rsid w:val="003E2528"/>
    <w:rsid w:val="003E2B2C"/>
    <w:rsid w:val="003E3210"/>
    <w:rsid w:val="003E37EA"/>
    <w:rsid w:val="003E3C4A"/>
    <w:rsid w:val="003E44C0"/>
    <w:rsid w:val="003E5075"/>
    <w:rsid w:val="003E521D"/>
    <w:rsid w:val="003E56F1"/>
    <w:rsid w:val="003E5710"/>
    <w:rsid w:val="003E5D8E"/>
    <w:rsid w:val="003E7303"/>
    <w:rsid w:val="003E74F1"/>
    <w:rsid w:val="003E7700"/>
    <w:rsid w:val="003E777E"/>
    <w:rsid w:val="003E7A0A"/>
    <w:rsid w:val="003F0AA9"/>
    <w:rsid w:val="003F2983"/>
    <w:rsid w:val="003F2AB7"/>
    <w:rsid w:val="003F3214"/>
    <w:rsid w:val="003F45B1"/>
    <w:rsid w:val="003F5111"/>
    <w:rsid w:val="003F5742"/>
    <w:rsid w:val="003F6276"/>
    <w:rsid w:val="003F6370"/>
    <w:rsid w:val="003F66FE"/>
    <w:rsid w:val="003F6E03"/>
    <w:rsid w:val="003F7303"/>
    <w:rsid w:val="003F7932"/>
    <w:rsid w:val="003F7B43"/>
    <w:rsid w:val="0040090E"/>
    <w:rsid w:val="0040092D"/>
    <w:rsid w:val="00401428"/>
    <w:rsid w:val="00401C06"/>
    <w:rsid w:val="00404674"/>
    <w:rsid w:val="004047AE"/>
    <w:rsid w:val="004048A6"/>
    <w:rsid w:val="00404E2A"/>
    <w:rsid w:val="0040550B"/>
    <w:rsid w:val="00405F84"/>
    <w:rsid w:val="00406864"/>
    <w:rsid w:val="00406ACE"/>
    <w:rsid w:val="00407100"/>
    <w:rsid w:val="00411657"/>
    <w:rsid w:val="004117B0"/>
    <w:rsid w:val="00412BEA"/>
    <w:rsid w:val="00412E43"/>
    <w:rsid w:val="0041305D"/>
    <w:rsid w:val="00414DE3"/>
    <w:rsid w:val="00414E55"/>
    <w:rsid w:val="0041509C"/>
    <w:rsid w:val="004157CE"/>
    <w:rsid w:val="0041597E"/>
    <w:rsid w:val="004163BF"/>
    <w:rsid w:val="00416612"/>
    <w:rsid w:val="00416703"/>
    <w:rsid w:val="004168DC"/>
    <w:rsid w:val="00417458"/>
    <w:rsid w:val="00417E0A"/>
    <w:rsid w:val="004217DB"/>
    <w:rsid w:val="00421D58"/>
    <w:rsid w:val="00422868"/>
    <w:rsid w:val="00422B73"/>
    <w:rsid w:val="004255BC"/>
    <w:rsid w:val="00425BA4"/>
    <w:rsid w:val="00425C24"/>
    <w:rsid w:val="00425F1C"/>
    <w:rsid w:val="004262D5"/>
    <w:rsid w:val="0042638B"/>
    <w:rsid w:val="00427175"/>
    <w:rsid w:val="00427B46"/>
    <w:rsid w:val="00427D1A"/>
    <w:rsid w:val="004300CA"/>
    <w:rsid w:val="00430172"/>
    <w:rsid w:val="004305B4"/>
    <w:rsid w:val="00431004"/>
    <w:rsid w:val="00431673"/>
    <w:rsid w:val="00432E7E"/>
    <w:rsid w:val="00433516"/>
    <w:rsid w:val="00433F97"/>
    <w:rsid w:val="0043403B"/>
    <w:rsid w:val="004349D0"/>
    <w:rsid w:val="00434C7D"/>
    <w:rsid w:val="00434E13"/>
    <w:rsid w:val="00434EEF"/>
    <w:rsid w:val="00434F4B"/>
    <w:rsid w:val="004350BB"/>
    <w:rsid w:val="00435203"/>
    <w:rsid w:val="00435573"/>
    <w:rsid w:val="00436076"/>
    <w:rsid w:val="00436610"/>
    <w:rsid w:val="00436A50"/>
    <w:rsid w:val="004372E9"/>
    <w:rsid w:val="0043745F"/>
    <w:rsid w:val="00440C2A"/>
    <w:rsid w:val="004423CB"/>
    <w:rsid w:val="00442B3B"/>
    <w:rsid w:val="004439AE"/>
    <w:rsid w:val="004454D5"/>
    <w:rsid w:val="004459E2"/>
    <w:rsid w:val="004477C7"/>
    <w:rsid w:val="004506DD"/>
    <w:rsid w:val="00450B21"/>
    <w:rsid w:val="00451AB3"/>
    <w:rsid w:val="0045252E"/>
    <w:rsid w:val="00452A7A"/>
    <w:rsid w:val="00452CD1"/>
    <w:rsid w:val="00452D45"/>
    <w:rsid w:val="004530E4"/>
    <w:rsid w:val="00453DDB"/>
    <w:rsid w:val="00454B7A"/>
    <w:rsid w:val="00454E43"/>
    <w:rsid w:val="0045573C"/>
    <w:rsid w:val="00455E0F"/>
    <w:rsid w:val="004561B9"/>
    <w:rsid w:val="00456EA3"/>
    <w:rsid w:val="004576AF"/>
    <w:rsid w:val="00457916"/>
    <w:rsid w:val="004607A2"/>
    <w:rsid w:val="00460A5E"/>
    <w:rsid w:val="00460BFD"/>
    <w:rsid w:val="00460EE6"/>
    <w:rsid w:val="004616C5"/>
    <w:rsid w:val="00461E8F"/>
    <w:rsid w:val="00462D30"/>
    <w:rsid w:val="00463183"/>
    <w:rsid w:val="004632C8"/>
    <w:rsid w:val="00463579"/>
    <w:rsid w:val="00463E93"/>
    <w:rsid w:val="00464086"/>
    <w:rsid w:val="00464557"/>
    <w:rsid w:val="0046557D"/>
    <w:rsid w:val="00465E83"/>
    <w:rsid w:val="00466001"/>
    <w:rsid w:val="00471A0F"/>
    <w:rsid w:val="00472C5A"/>
    <w:rsid w:val="00473081"/>
    <w:rsid w:val="0047423F"/>
    <w:rsid w:val="0047475F"/>
    <w:rsid w:val="00474B24"/>
    <w:rsid w:val="0047626B"/>
    <w:rsid w:val="00476C4C"/>
    <w:rsid w:val="00477027"/>
    <w:rsid w:val="00480B7A"/>
    <w:rsid w:val="00481D71"/>
    <w:rsid w:val="0048275F"/>
    <w:rsid w:val="004829C3"/>
    <w:rsid w:val="004837D4"/>
    <w:rsid w:val="00483860"/>
    <w:rsid w:val="00483BA6"/>
    <w:rsid w:val="00484438"/>
    <w:rsid w:val="00484651"/>
    <w:rsid w:val="00484D07"/>
    <w:rsid w:val="00484E0A"/>
    <w:rsid w:val="00485E41"/>
    <w:rsid w:val="00485F6E"/>
    <w:rsid w:val="00486F61"/>
    <w:rsid w:val="004872F9"/>
    <w:rsid w:val="004916AE"/>
    <w:rsid w:val="0049301F"/>
    <w:rsid w:val="00493403"/>
    <w:rsid w:val="004951D4"/>
    <w:rsid w:val="004958B8"/>
    <w:rsid w:val="00495DC6"/>
    <w:rsid w:val="004961A2"/>
    <w:rsid w:val="00496A26"/>
    <w:rsid w:val="00496F46"/>
    <w:rsid w:val="00497181"/>
    <w:rsid w:val="00497FCA"/>
    <w:rsid w:val="004A1301"/>
    <w:rsid w:val="004A18C9"/>
    <w:rsid w:val="004A1DAF"/>
    <w:rsid w:val="004A283D"/>
    <w:rsid w:val="004A2960"/>
    <w:rsid w:val="004A4148"/>
    <w:rsid w:val="004A547A"/>
    <w:rsid w:val="004A5CC6"/>
    <w:rsid w:val="004A6927"/>
    <w:rsid w:val="004A6D96"/>
    <w:rsid w:val="004A73B2"/>
    <w:rsid w:val="004A747D"/>
    <w:rsid w:val="004A76E1"/>
    <w:rsid w:val="004A7C79"/>
    <w:rsid w:val="004A7D05"/>
    <w:rsid w:val="004B0F8B"/>
    <w:rsid w:val="004B11D9"/>
    <w:rsid w:val="004B176C"/>
    <w:rsid w:val="004B3A20"/>
    <w:rsid w:val="004B4827"/>
    <w:rsid w:val="004B5A75"/>
    <w:rsid w:val="004B5B14"/>
    <w:rsid w:val="004B774B"/>
    <w:rsid w:val="004B7D80"/>
    <w:rsid w:val="004C00CC"/>
    <w:rsid w:val="004C0265"/>
    <w:rsid w:val="004C08B9"/>
    <w:rsid w:val="004C0BAD"/>
    <w:rsid w:val="004C0FCF"/>
    <w:rsid w:val="004C128C"/>
    <w:rsid w:val="004C131E"/>
    <w:rsid w:val="004C1495"/>
    <w:rsid w:val="004C1F84"/>
    <w:rsid w:val="004C222A"/>
    <w:rsid w:val="004C3B30"/>
    <w:rsid w:val="004C48CE"/>
    <w:rsid w:val="004C491A"/>
    <w:rsid w:val="004C4D30"/>
    <w:rsid w:val="004C4DDA"/>
    <w:rsid w:val="004C5949"/>
    <w:rsid w:val="004C5E18"/>
    <w:rsid w:val="004C6381"/>
    <w:rsid w:val="004C64B5"/>
    <w:rsid w:val="004C7B95"/>
    <w:rsid w:val="004D0455"/>
    <w:rsid w:val="004D04FC"/>
    <w:rsid w:val="004D0929"/>
    <w:rsid w:val="004D1298"/>
    <w:rsid w:val="004D1CDB"/>
    <w:rsid w:val="004D4D85"/>
    <w:rsid w:val="004D5145"/>
    <w:rsid w:val="004D5679"/>
    <w:rsid w:val="004D5C61"/>
    <w:rsid w:val="004D646B"/>
    <w:rsid w:val="004D768C"/>
    <w:rsid w:val="004D76B7"/>
    <w:rsid w:val="004D7914"/>
    <w:rsid w:val="004D7A56"/>
    <w:rsid w:val="004E2101"/>
    <w:rsid w:val="004E30EC"/>
    <w:rsid w:val="004E330D"/>
    <w:rsid w:val="004E3D34"/>
    <w:rsid w:val="004E4512"/>
    <w:rsid w:val="004E511F"/>
    <w:rsid w:val="004E5948"/>
    <w:rsid w:val="004E5AD7"/>
    <w:rsid w:val="004E5C98"/>
    <w:rsid w:val="004E6A78"/>
    <w:rsid w:val="004E6D70"/>
    <w:rsid w:val="004E7B9C"/>
    <w:rsid w:val="004F174D"/>
    <w:rsid w:val="004F2E6D"/>
    <w:rsid w:val="004F3735"/>
    <w:rsid w:val="004F4F64"/>
    <w:rsid w:val="004F5054"/>
    <w:rsid w:val="004F52AE"/>
    <w:rsid w:val="004F557C"/>
    <w:rsid w:val="004F672D"/>
    <w:rsid w:val="004F680C"/>
    <w:rsid w:val="004F68DF"/>
    <w:rsid w:val="004F6BC0"/>
    <w:rsid w:val="004F6FBF"/>
    <w:rsid w:val="004F7F73"/>
    <w:rsid w:val="00500134"/>
    <w:rsid w:val="00500B45"/>
    <w:rsid w:val="00501266"/>
    <w:rsid w:val="00501481"/>
    <w:rsid w:val="00501CEA"/>
    <w:rsid w:val="005020A5"/>
    <w:rsid w:val="0050232E"/>
    <w:rsid w:val="0050235A"/>
    <w:rsid w:val="0050315E"/>
    <w:rsid w:val="00503483"/>
    <w:rsid w:val="0050368E"/>
    <w:rsid w:val="00503910"/>
    <w:rsid w:val="00503C1C"/>
    <w:rsid w:val="00504054"/>
    <w:rsid w:val="00504465"/>
    <w:rsid w:val="0050483D"/>
    <w:rsid w:val="005050B7"/>
    <w:rsid w:val="005065A5"/>
    <w:rsid w:val="00506799"/>
    <w:rsid w:val="00507EF5"/>
    <w:rsid w:val="00510130"/>
    <w:rsid w:val="00510389"/>
    <w:rsid w:val="00510B9A"/>
    <w:rsid w:val="005120A4"/>
    <w:rsid w:val="005120B5"/>
    <w:rsid w:val="00512A6A"/>
    <w:rsid w:val="00512C06"/>
    <w:rsid w:val="00512CEE"/>
    <w:rsid w:val="00512EEB"/>
    <w:rsid w:val="005134FB"/>
    <w:rsid w:val="0051376E"/>
    <w:rsid w:val="00513DA7"/>
    <w:rsid w:val="005145F3"/>
    <w:rsid w:val="00515828"/>
    <w:rsid w:val="00516518"/>
    <w:rsid w:val="00517D21"/>
    <w:rsid w:val="0052069B"/>
    <w:rsid w:val="00520872"/>
    <w:rsid w:val="005212E6"/>
    <w:rsid w:val="0052193C"/>
    <w:rsid w:val="005219B2"/>
    <w:rsid w:val="00522D86"/>
    <w:rsid w:val="00523230"/>
    <w:rsid w:val="005239A7"/>
    <w:rsid w:val="00524829"/>
    <w:rsid w:val="00525668"/>
    <w:rsid w:val="00525A05"/>
    <w:rsid w:val="005276D4"/>
    <w:rsid w:val="00527B3C"/>
    <w:rsid w:val="00527E0D"/>
    <w:rsid w:val="00527E69"/>
    <w:rsid w:val="0053179A"/>
    <w:rsid w:val="00531CD6"/>
    <w:rsid w:val="00532DFB"/>
    <w:rsid w:val="00532EAA"/>
    <w:rsid w:val="00533621"/>
    <w:rsid w:val="00533877"/>
    <w:rsid w:val="00533ED9"/>
    <w:rsid w:val="00533F68"/>
    <w:rsid w:val="00534272"/>
    <w:rsid w:val="0053440A"/>
    <w:rsid w:val="00534452"/>
    <w:rsid w:val="005344A4"/>
    <w:rsid w:val="00534F4E"/>
    <w:rsid w:val="00535BA0"/>
    <w:rsid w:val="0053744A"/>
    <w:rsid w:val="00540747"/>
    <w:rsid w:val="00541AAF"/>
    <w:rsid w:val="0054273F"/>
    <w:rsid w:val="00543087"/>
    <w:rsid w:val="00543308"/>
    <w:rsid w:val="005435A3"/>
    <w:rsid w:val="00543650"/>
    <w:rsid w:val="00544768"/>
    <w:rsid w:val="00544792"/>
    <w:rsid w:val="00546183"/>
    <w:rsid w:val="00546292"/>
    <w:rsid w:val="00547096"/>
    <w:rsid w:val="00547104"/>
    <w:rsid w:val="00547D05"/>
    <w:rsid w:val="00547DDA"/>
    <w:rsid w:val="00550406"/>
    <w:rsid w:val="00551A45"/>
    <w:rsid w:val="00551BFE"/>
    <w:rsid w:val="00551DFE"/>
    <w:rsid w:val="00552051"/>
    <w:rsid w:val="0055263A"/>
    <w:rsid w:val="00552CEA"/>
    <w:rsid w:val="00553021"/>
    <w:rsid w:val="00553135"/>
    <w:rsid w:val="005541C1"/>
    <w:rsid w:val="0055435D"/>
    <w:rsid w:val="00554715"/>
    <w:rsid w:val="00554DDE"/>
    <w:rsid w:val="005558F5"/>
    <w:rsid w:val="00555F88"/>
    <w:rsid w:val="00556075"/>
    <w:rsid w:val="00556329"/>
    <w:rsid w:val="00557524"/>
    <w:rsid w:val="00557F53"/>
    <w:rsid w:val="00560021"/>
    <w:rsid w:val="00560A20"/>
    <w:rsid w:val="00560B20"/>
    <w:rsid w:val="00561F0E"/>
    <w:rsid w:val="00562792"/>
    <w:rsid w:val="00562A3F"/>
    <w:rsid w:val="00563406"/>
    <w:rsid w:val="005635A2"/>
    <w:rsid w:val="00563C39"/>
    <w:rsid w:val="0056406D"/>
    <w:rsid w:val="00565472"/>
    <w:rsid w:val="005661ED"/>
    <w:rsid w:val="00566697"/>
    <w:rsid w:val="00566B14"/>
    <w:rsid w:val="00567611"/>
    <w:rsid w:val="005678C2"/>
    <w:rsid w:val="00570656"/>
    <w:rsid w:val="00570967"/>
    <w:rsid w:val="00570B34"/>
    <w:rsid w:val="00571383"/>
    <w:rsid w:val="00571908"/>
    <w:rsid w:val="00571E46"/>
    <w:rsid w:val="00572577"/>
    <w:rsid w:val="0057279F"/>
    <w:rsid w:val="00572800"/>
    <w:rsid w:val="00572C96"/>
    <w:rsid w:val="00573826"/>
    <w:rsid w:val="00573DD5"/>
    <w:rsid w:val="00573DDD"/>
    <w:rsid w:val="00574C0A"/>
    <w:rsid w:val="00574D09"/>
    <w:rsid w:val="00574EDB"/>
    <w:rsid w:val="00575E2B"/>
    <w:rsid w:val="00575F20"/>
    <w:rsid w:val="00576438"/>
    <w:rsid w:val="00576C61"/>
    <w:rsid w:val="00577616"/>
    <w:rsid w:val="00577DD0"/>
    <w:rsid w:val="005807DA"/>
    <w:rsid w:val="00580CAD"/>
    <w:rsid w:val="00581968"/>
    <w:rsid w:val="00581B13"/>
    <w:rsid w:val="00581DA3"/>
    <w:rsid w:val="0058244D"/>
    <w:rsid w:val="00582FD4"/>
    <w:rsid w:val="0058312E"/>
    <w:rsid w:val="005831E8"/>
    <w:rsid w:val="00583341"/>
    <w:rsid w:val="005835BB"/>
    <w:rsid w:val="005846BD"/>
    <w:rsid w:val="005849C5"/>
    <w:rsid w:val="00584E28"/>
    <w:rsid w:val="005851DF"/>
    <w:rsid w:val="005854D4"/>
    <w:rsid w:val="0058627B"/>
    <w:rsid w:val="00586393"/>
    <w:rsid w:val="005865BA"/>
    <w:rsid w:val="00586AFB"/>
    <w:rsid w:val="00587042"/>
    <w:rsid w:val="00587D91"/>
    <w:rsid w:val="00590083"/>
    <w:rsid w:val="00590AE9"/>
    <w:rsid w:val="00590E55"/>
    <w:rsid w:val="00591C48"/>
    <w:rsid w:val="0059263C"/>
    <w:rsid w:val="0059334B"/>
    <w:rsid w:val="00594A49"/>
    <w:rsid w:val="00595D4D"/>
    <w:rsid w:val="005962BF"/>
    <w:rsid w:val="00596A39"/>
    <w:rsid w:val="005A12AF"/>
    <w:rsid w:val="005A1700"/>
    <w:rsid w:val="005A1A8C"/>
    <w:rsid w:val="005A1F22"/>
    <w:rsid w:val="005A3404"/>
    <w:rsid w:val="005A3619"/>
    <w:rsid w:val="005A38EC"/>
    <w:rsid w:val="005A4301"/>
    <w:rsid w:val="005A4A67"/>
    <w:rsid w:val="005A5979"/>
    <w:rsid w:val="005A5EC9"/>
    <w:rsid w:val="005A640D"/>
    <w:rsid w:val="005A6758"/>
    <w:rsid w:val="005A6E6E"/>
    <w:rsid w:val="005A7181"/>
    <w:rsid w:val="005A7741"/>
    <w:rsid w:val="005B1030"/>
    <w:rsid w:val="005B1160"/>
    <w:rsid w:val="005B1341"/>
    <w:rsid w:val="005B15D2"/>
    <w:rsid w:val="005B21FF"/>
    <w:rsid w:val="005B2371"/>
    <w:rsid w:val="005B2CAF"/>
    <w:rsid w:val="005B3016"/>
    <w:rsid w:val="005B34C9"/>
    <w:rsid w:val="005B351B"/>
    <w:rsid w:val="005B4FD2"/>
    <w:rsid w:val="005B5259"/>
    <w:rsid w:val="005B53D2"/>
    <w:rsid w:val="005B66DA"/>
    <w:rsid w:val="005B67CB"/>
    <w:rsid w:val="005B6DAE"/>
    <w:rsid w:val="005C090D"/>
    <w:rsid w:val="005C0C0E"/>
    <w:rsid w:val="005C1B09"/>
    <w:rsid w:val="005C1EF1"/>
    <w:rsid w:val="005C2830"/>
    <w:rsid w:val="005C2E4B"/>
    <w:rsid w:val="005C30FF"/>
    <w:rsid w:val="005C3DB4"/>
    <w:rsid w:val="005C41DF"/>
    <w:rsid w:val="005C4698"/>
    <w:rsid w:val="005C4A03"/>
    <w:rsid w:val="005C553D"/>
    <w:rsid w:val="005C5E67"/>
    <w:rsid w:val="005C67C8"/>
    <w:rsid w:val="005C67EA"/>
    <w:rsid w:val="005C6FC2"/>
    <w:rsid w:val="005D043E"/>
    <w:rsid w:val="005D16A7"/>
    <w:rsid w:val="005D1DFB"/>
    <w:rsid w:val="005D23BD"/>
    <w:rsid w:val="005D272F"/>
    <w:rsid w:val="005D2DB8"/>
    <w:rsid w:val="005D31D1"/>
    <w:rsid w:val="005D3878"/>
    <w:rsid w:val="005D46AE"/>
    <w:rsid w:val="005D5C75"/>
    <w:rsid w:val="005D5E2F"/>
    <w:rsid w:val="005D6C84"/>
    <w:rsid w:val="005D6F11"/>
    <w:rsid w:val="005D6F58"/>
    <w:rsid w:val="005E101E"/>
    <w:rsid w:val="005E157D"/>
    <w:rsid w:val="005E1D1B"/>
    <w:rsid w:val="005E2686"/>
    <w:rsid w:val="005E3331"/>
    <w:rsid w:val="005E3DEC"/>
    <w:rsid w:val="005E4099"/>
    <w:rsid w:val="005E4803"/>
    <w:rsid w:val="005E4AB1"/>
    <w:rsid w:val="005E4D1F"/>
    <w:rsid w:val="005E4E52"/>
    <w:rsid w:val="005E4ED4"/>
    <w:rsid w:val="005E513B"/>
    <w:rsid w:val="005E5A4A"/>
    <w:rsid w:val="005E740E"/>
    <w:rsid w:val="005E7AC5"/>
    <w:rsid w:val="005E7D39"/>
    <w:rsid w:val="005F024B"/>
    <w:rsid w:val="005F10C0"/>
    <w:rsid w:val="005F1998"/>
    <w:rsid w:val="005F1DBD"/>
    <w:rsid w:val="005F2490"/>
    <w:rsid w:val="005F3773"/>
    <w:rsid w:val="005F4844"/>
    <w:rsid w:val="005F557F"/>
    <w:rsid w:val="005F5C7A"/>
    <w:rsid w:val="00600421"/>
    <w:rsid w:val="006009A6"/>
    <w:rsid w:val="006010EC"/>
    <w:rsid w:val="00601E51"/>
    <w:rsid w:val="0060248C"/>
    <w:rsid w:val="006027AC"/>
    <w:rsid w:val="00602BB1"/>
    <w:rsid w:val="00603CC8"/>
    <w:rsid w:val="00604502"/>
    <w:rsid w:val="00604C93"/>
    <w:rsid w:val="00605896"/>
    <w:rsid w:val="00605CD5"/>
    <w:rsid w:val="00606823"/>
    <w:rsid w:val="00606BB9"/>
    <w:rsid w:val="00606BED"/>
    <w:rsid w:val="00610928"/>
    <w:rsid w:val="00611D1F"/>
    <w:rsid w:val="00611DB4"/>
    <w:rsid w:val="00612416"/>
    <w:rsid w:val="00612569"/>
    <w:rsid w:val="00612735"/>
    <w:rsid w:val="00612A55"/>
    <w:rsid w:val="006131FA"/>
    <w:rsid w:val="00613AF1"/>
    <w:rsid w:val="00613BFF"/>
    <w:rsid w:val="006144DF"/>
    <w:rsid w:val="0061464C"/>
    <w:rsid w:val="00615700"/>
    <w:rsid w:val="0061578E"/>
    <w:rsid w:val="00615F3A"/>
    <w:rsid w:val="0061604A"/>
    <w:rsid w:val="00616660"/>
    <w:rsid w:val="00616D17"/>
    <w:rsid w:val="00617342"/>
    <w:rsid w:val="0061760B"/>
    <w:rsid w:val="00620A2B"/>
    <w:rsid w:val="00620DD4"/>
    <w:rsid w:val="006211F2"/>
    <w:rsid w:val="0062197F"/>
    <w:rsid w:val="00621B05"/>
    <w:rsid w:val="00621D51"/>
    <w:rsid w:val="0062215E"/>
    <w:rsid w:val="0062269C"/>
    <w:rsid w:val="00622DC7"/>
    <w:rsid w:val="006240B8"/>
    <w:rsid w:val="0062416B"/>
    <w:rsid w:val="00624D8A"/>
    <w:rsid w:val="00625C20"/>
    <w:rsid w:val="00625F91"/>
    <w:rsid w:val="00625FE8"/>
    <w:rsid w:val="00626115"/>
    <w:rsid w:val="006269C4"/>
    <w:rsid w:val="0062770A"/>
    <w:rsid w:val="00627BD3"/>
    <w:rsid w:val="00627D67"/>
    <w:rsid w:val="006300BC"/>
    <w:rsid w:val="0063063B"/>
    <w:rsid w:val="006319EF"/>
    <w:rsid w:val="00631B0D"/>
    <w:rsid w:val="00631BA6"/>
    <w:rsid w:val="0063219D"/>
    <w:rsid w:val="006331FD"/>
    <w:rsid w:val="00633755"/>
    <w:rsid w:val="006339A2"/>
    <w:rsid w:val="00633BD0"/>
    <w:rsid w:val="00634022"/>
    <w:rsid w:val="006343A5"/>
    <w:rsid w:val="00634551"/>
    <w:rsid w:val="006350F5"/>
    <w:rsid w:val="00635156"/>
    <w:rsid w:val="006352F8"/>
    <w:rsid w:val="00635ED0"/>
    <w:rsid w:val="00635EE7"/>
    <w:rsid w:val="0063647A"/>
    <w:rsid w:val="00636BA4"/>
    <w:rsid w:val="00637FAE"/>
    <w:rsid w:val="0064008C"/>
    <w:rsid w:val="006402D2"/>
    <w:rsid w:val="00641192"/>
    <w:rsid w:val="0064187B"/>
    <w:rsid w:val="006421DB"/>
    <w:rsid w:val="00642945"/>
    <w:rsid w:val="00643236"/>
    <w:rsid w:val="006432CA"/>
    <w:rsid w:val="00643360"/>
    <w:rsid w:val="0064364B"/>
    <w:rsid w:val="0064377C"/>
    <w:rsid w:val="0064406C"/>
    <w:rsid w:val="006448F8"/>
    <w:rsid w:val="00644AC5"/>
    <w:rsid w:val="00645023"/>
    <w:rsid w:val="006451A5"/>
    <w:rsid w:val="00645542"/>
    <w:rsid w:val="00645ED5"/>
    <w:rsid w:val="00646151"/>
    <w:rsid w:val="0064669E"/>
    <w:rsid w:val="00647123"/>
    <w:rsid w:val="00647A0B"/>
    <w:rsid w:val="0065071B"/>
    <w:rsid w:val="00650DBF"/>
    <w:rsid w:val="00651D2A"/>
    <w:rsid w:val="00651D9C"/>
    <w:rsid w:val="00652591"/>
    <w:rsid w:val="006530A1"/>
    <w:rsid w:val="006535FD"/>
    <w:rsid w:val="006543FA"/>
    <w:rsid w:val="006546D1"/>
    <w:rsid w:val="00654CED"/>
    <w:rsid w:val="00655C9D"/>
    <w:rsid w:val="00656F88"/>
    <w:rsid w:val="006578AF"/>
    <w:rsid w:val="006600F8"/>
    <w:rsid w:val="00660212"/>
    <w:rsid w:val="0066055E"/>
    <w:rsid w:val="00661333"/>
    <w:rsid w:val="00661509"/>
    <w:rsid w:val="00661B80"/>
    <w:rsid w:val="0066263B"/>
    <w:rsid w:val="006629B8"/>
    <w:rsid w:val="00663A0A"/>
    <w:rsid w:val="0066462C"/>
    <w:rsid w:val="0066466F"/>
    <w:rsid w:val="006646D8"/>
    <w:rsid w:val="00664A8D"/>
    <w:rsid w:val="006657DD"/>
    <w:rsid w:val="00665A17"/>
    <w:rsid w:val="00665A52"/>
    <w:rsid w:val="00666913"/>
    <w:rsid w:val="00666972"/>
    <w:rsid w:val="0066742E"/>
    <w:rsid w:val="0067032D"/>
    <w:rsid w:val="00670677"/>
    <w:rsid w:val="006708E8"/>
    <w:rsid w:val="00671011"/>
    <w:rsid w:val="00671370"/>
    <w:rsid w:val="00671857"/>
    <w:rsid w:val="00671D7E"/>
    <w:rsid w:val="00671F3B"/>
    <w:rsid w:val="00672B87"/>
    <w:rsid w:val="006732DE"/>
    <w:rsid w:val="0067411E"/>
    <w:rsid w:val="00674616"/>
    <w:rsid w:val="0067476C"/>
    <w:rsid w:val="006747E0"/>
    <w:rsid w:val="00674E22"/>
    <w:rsid w:val="00676187"/>
    <w:rsid w:val="00676276"/>
    <w:rsid w:val="006764DD"/>
    <w:rsid w:val="0067698D"/>
    <w:rsid w:val="00676BA2"/>
    <w:rsid w:val="006775D7"/>
    <w:rsid w:val="0067779E"/>
    <w:rsid w:val="00677826"/>
    <w:rsid w:val="006779B2"/>
    <w:rsid w:val="00677B20"/>
    <w:rsid w:val="00677F6E"/>
    <w:rsid w:val="0068047E"/>
    <w:rsid w:val="00680B37"/>
    <w:rsid w:val="00682C7D"/>
    <w:rsid w:val="00683015"/>
    <w:rsid w:val="006830C3"/>
    <w:rsid w:val="00683156"/>
    <w:rsid w:val="00683E54"/>
    <w:rsid w:val="00684495"/>
    <w:rsid w:val="00684937"/>
    <w:rsid w:val="00684997"/>
    <w:rsid w:val="00685257"/>
    <w:rsid w:val="006854BD"/>
    <w:rsid w:val="00685B57"/>
    <w:rsid w:val="006860B4"/>
    <w:rsid w:val="00686B1F"/>
    <w:rsid w:val="006876FA"/>
    <w:rsid w:val="00687FED"/>
    <w:rsid w:val="0069065F"/>
    <w:rsid w:val="00690FDA"/>
    <w:rsid w:val="0069123E"/>
    <w:rsid w:val="00691769"/>
    <w:rsid w:val="0069210E"/>
    <w:rsid w:val="00692BA3"/>
    <w:rsid w:val="00692BA4"/>
    <w:rsid w:val="006939ED"/>
    <w:rsid w:val="00693C9B"/>
    <w:rsid w:val="0069418E"/>
    <w:rsid w:val="00694EFE"/>
    <w:rsid w:val="0069519D"/>
    <w:rsid w:val="0069686F"/>
    <w:rsid w:val="00696906"/>
    <w:rsid w:val="00696A7A"/>
    <w:rsid w:val="006971CE"/>
    <w:rsid w:val="006975FB"/>
    <w:rsid w:val="00697777"/>
    <w:rsid w:val="006977A5"/>
    <w:rsid w:val="006A0150"/>
    <w:rsid w:val="006A0213"/>
    <w:rsid w:val="006A1280"/>
    <w:rsid w:val="006A15C5"/>
    <w:rsid w:val="006A2611"/>
    <w:rsid w:val="006A39C6"/>
    <w:rsid w:val="006A4225"/>
    <w:rsid w:val="006A5B2E"/>
    <w:rsid w:val="006A5BC1"/>
    <w:rsid w:val="006A6051"/>
    <w:rsid w:val="006A6754"/>
    <w:rsid w:val="006A7456"/>
    <w:rsid w:val="006A7B04"/>
    <w:rsid w:val="006B0A6B"/>
    <w:rsid w:val="006B144E"/>
    <w:rsid w:val="006B192F"/>
    <w:rsid w:val="006B1D6E"/>
    <w:rsid w:val="006B2DA9"/>
    <w:rsid w:val="006B3249"/>
    <w:rsid w:val="006B3416"/>
    <w:rsid w:val="006B39C2"/>
    <w:rsid w:val="006B3D37"/>
    <w:rsid w:val="006B4D02"/>
    <w:rsid w:val="006B5FA0"/>
    <w:rsid w:val="006B617D"/>
    <w:rsid w:val="006B61A0"/>
    <w:rsid w:val="006B660C"/>
    <w:rsid w:val="006B71A7"/>
    <w:rsid w:val="006B7962"/>
    <w:rsid w:val="006B7BCF"/>
    <w:rsid w:val="006C0022"/>
    <w:rsid w:val="006C0D5B"/>
    <w:rsid w:val="006C29DE"/>
    <w:rsid w:val="006C3459"/>
    <w:rsid w:val="006C3877"/>
    <w:rsid w:val="006C4B0E"/>
    <w:rsid w:val="006C4EBE"/>
    <w:rsid w:val="006C5052"/>
    <w:rsid w:val="006C5918"/>
    <w:rsid w:val="006C5A64"/>
    <w:rsid w:val="006C5F40"/>
    <w:rsid w:val="006C6773"/>
    <w:rsid w:val="006C67A2"/>
    <w:rsid w:val="006C6BE2"/>
    <w:rsid w:val="006C6C6D"/>
    <w:rsid w:val="006C7060"/>
    <w:rsid w:val="006C7A56"/>
    <w:rsid w:val="006D1622"/>
    <w:rsid w:val="006D1963"/>
    <w:rsid w:val="006D2F95"/>
    <w:rsid w:val="006D300D"/>
    <w:rsid w:val="006D303A"/>
    <w:rsid w:val="006D31D0"/>
    <w:rsid w:val="006D3264"/>
    <w:rsid w:val="006D34A0"/>
    <w:rsid w:val="006D374F"/>
    <w:rsid w:val="006D3AAF"/>
    <w:rsid w:val="006D3E4E"/>
    <w:rsid w:val="006D4576"/>
    <w:rsid w:val="006D48FC"/>
    <w:rsid w:val="006D4B9E"/>
    <w:rsid w:val="006D55B7"/>
    <w:rsid w:val="006D5812"/>
    <w:rsid w:val="006D6068"/>
    <w:rsid w:val="006D6373"/>
    <w:rsid w:val="006D6C2D"/>
    <w:rsid w:val="006D6D0D"/>
    <w:rsid w:val="006D70F9"/>
    <w:rsid w:val="006D7AAC"/>
    <w:rsid w:val="006D7C42"/>
    <w:rsid w:val="006D7E51"/>
    <w:rsid w:val="006E03A3"/>
    <w:rsid w:val="006E03CC"/>
    <w:rsid w:val="006E0545"/>
    <w:rsid w:val="006E067D"/>
    <w:rsid w:val="006E069D"/>
    <w:rsid w:val="006E0B22"/>
    <w:rsid w:val="006E12AB"/>
    <w:rsid w:val="006E1329"/>
    <w:rsid w:val="006E13F3"/>
    <w:rsid w:val="006E1FC5"/>
    <w:rsid w:val="006E326F"/>
    <w:rsid w:val="006E356D"/>
    <w:rsid w:val="006E4297"/>
    <w:rsid w:val="006E5AB3"/>
    <w:rsid w:val="006E5D0A"/>
    <w:rsid w:val="006E5D53"/>
    <w:rsid w:val="006E6241"/>
    <w:rsid w:val="006E6A03"/>
    <w:rsid w:val="006E6E24"/>
    <w:rsid w:val="006E6F8E"/>
    <w:rsid w:val="006E7F12"/>
    <w:rsid w:val="006F0223"/>
    <w:rsid w:val="006F087B"/>
    <w:rsid w:val="006F0BC3"/>
    <w:rsid w:val="006F1480"/>
    <w:rsid w:val="006F2C9D"/>
    <w:rsid w:val="006F3011"/>
    <w:rsid w:val="006F396C"/>
    <w:rsid w:val="006F3DC7"/>
    <w:rsid w:val="006F45BE"/>
    <w:rsid w:val="006F4990"/>
    <w:rsid w:val="006F516C"/>
    <w:rsid w:val="006F59F6"/>
    <w:rsid w:val="006F6399"/>
    <w:rsid w:val="006F63E9"/>
    <w:rsid w:val="006F7CF7"/>
    <w:rsid w:val="00700119"/>
    <w:rsid w:val="007001CD"/>
    <w:rsid w:val="0070023F"/>
    <w:rsid w:val="00700258"/>
    <w:rsid w:val="00700F9F"/>
    <w:rsid w:val="007013C8"/>
    <w:rsid w:val="00701A35"/>
    <w:rsid w:val="00702881"/>
    <w:rsid w:val="00703220"/>
    <w:rsid w:val="00703B4D"/>
    <w:rsid w:val="00704157"/>
    <w:rsid w:val="007043A5"/>
    <w:rsid w:val="00704D93"/>
    <w:rsid w:val="007056AE"/>
    <w:rsid w:val="00705A79"/>
    <w:rsid w:val="00705BE4"/>
    <w:rsid w:val="0070650A"/>
    <w:rsid w:val="007068CA"/>
    <w:rsid w:val="007101B1"/>
    <w:rsid w:val="007101CB"/>
    <w:rsid w:val="007112B5"/>
    <w:rsid w:val="00711A21"/>
    <w:rsid w:val="00711E04"/>
    <w:rsid w:val="007124DD"/>
    <w:rsid w:val="00712670"/>
    <w:rsid w:val="00713499"/>
    <w:rsid w:val="0071375D"/>
    <w:rsid w:val="00715454"/>
    <w:rsid w:val="00715D44"/>
    <w:rsid w:val="00716D18"/>
    <w:rsid w:val="00720129"/>
    <w:rsid w:val="00720288"/>
    <w:rsid w:val="00720403"/>
    <w:rsid w:val="007208A5"/>
    <w:rsid w:val="00720D45"/>
    <w:rsid w:val="00721925"/>
    <w:rsid w:val="00721F94"/>
    <w:rsid w:val="00722E44"/>
    <w:rsid w:val="0072334B"/>
    <w:rsid w:val="00723F3D"/>
    <w:rsid w:val="007240E2"/>
    <w:rsid w:val="00725312"/>
    <w:rsid w:val="007256FC"/>
    <w:rsid w:val="00725754"/>
    <w:rsid w:val="0072713C"/>
    <w:rsid w:val="007307C4"/>
    <w:rsid w:val="0073175A"/>
    <w:rsid w:val="00732190"/>
    <w:rsid w:val="00734291"/>
    <w:rsid w:val="00734966"/>
    <w:rsid w:val="0073499B"/>
    <w:rsid w:val="0073598F"/>
    <w:rsid w:val="00735DB4"/>
    <w:rsid w:val="00735FA0"/>
    <w:rsid w:val="007365CB"/>
    <w:rsid w:val="00736720"/>
    <w:rsid w:val="0073672B"/>
    <w:rsid w:val="0073697A"/>
    <w:rsid w:val="00740614"/>
    <w:rsid w:val="00740A67"/>
    <w:rsid w:val="007414E5"/>
    <w:rsid w:val="00742C06"/>
    <w:rsid w:val="00743156"/>
    <w:rsid w:val="007435F9"/>
    <w:rsid w:val="0074448B"/>
    <w:rsid w:val="00744CF6"/>
    <w:rsid w:val="00744E62"/>
    <w:rsid w:val="00744F27"/>
    <w:rsid w:val="0074569A"/>
    <w:rsid w:val="007467F4"/>
    <w:rsid w:val="00747461"/>
    <w:rsid w:val="0075021A"/>
    <w:rsid w:val="00750234"/>
    <w:rsid w:val="007509DF"/>
    <w:rsid w:val="00751218"/>
    <w:rsid w:val="00752B60"/>
    <w:rsid w:val="00752C66"/>
    <w:rsid w:val="0075424E"/>
    <w:rsid w:val="00754757"/>
    <w:rsid w:val="00754A1B"/>
    <w:rsid w:val="00754AED"/>
    <w:rsid w:val="00754C2A"/>
    <w:rsid w:val="007551AB"/>
    <w:rsid w:val="00756411"/>
    <w:rsid w:val="007573F2"/>
    <w:rsid w:val="007600DE"/>
    <w:rsid w:val="007607DE"/>
    <w:rsid w:val="00760EBC"/>
    <w:rsid w:val="0076212B"/>
    <w:rsid w:val="0076286C"/>
    <w:rsid w:val="0076357C"/>
    <w:rsid w:val="00763EDB"/>
    <w:rsid w:val="007649AA"/>
    <w:rsid w:val="00765711"/>
    <w:rsid w:val="0076621E"/>
    <w:rsid w:val="00767B8D"/>
    <w:rsid w:val="00770D22"/>
    <w:rsid w:val="007724E1"/>
    <w:rsid w:val="0077259A"/>
    <w:rsid w:val="007726B0"/>
    <w:rsid w:val="00772FB2"/>
    <w:rsid w:val="00773073"/>
    <w:rsid w:val="00773E49"/>
    <w:rsid w:val="00775223"/>
    <w:rsid w:val="00775787"/>
    <w:rsid w:val="00777372"/>
    <w:rsid w:val="0077757A"/>
    <w:rsid w:val="00777A09"/>
    <w:rsid w:val="007803A1"/>
    <w:rsid w:val="00780617"/>
    <w:rsid w:val="0078066C"/>
    <w:rsid w:val="007817A9"/>
    <w:rsid w:val="00782DFC"/>
    <w:rsid w:val="00782F10"/>
    <w:rsid w:val="007831D3"/>
    <w:rsid w:val="007838C5"/>
    <w:rsid w:val="00783918"/>
    <w:rsid w:val="0078397D"/>
    <w:rsid w:val="00784CC8"/>
    <w:rsid w:val="007861A7"/>
    <w:rsid w:val="00786A05"/>
    <w:rsid w:val="00787176"/>
    <w:rsid w:val="00787C6E"/>
    <w:rsid w:val="00787E1A"/>
    <w:rsid w:val="00787FB2"/>
    <w:rsid w:val="0079092B"/>
    <w:rsid w:val="00790E50"/>
    <w:rsid w:val="007913EA"/>
    <w:rsid w:val="007920C9"/>
    <w:rsid w:val="007925AD"/>
    <w:rsid w:val="00793832"/>
    <w:rsid w:val="00793B6C"/>
    <w:rsid w:val="00793F9A"/>
    <w:rsid w:val="007943FE"/>
    <w:rsid w:val="00794B29"/>
    <w:rsid w:val="00795F82"/>
    <w:rsid w:val="00796A69"/>
    <w:rsid w:val="0079752A"/>
    <w:rsid w:val="007A02D1"/>
    <w:rsid w:val="007A02FB"/>
    <w:rsid w:val="007A052C"/>
    <w:rsid w:val="007A0717"/>
    <w:rsid w:val="007A121C"/>
    <w:rsid w:val="007A16A2"/>
    <w:rsid w:val="007A1DC8"/>
    <w:rsid w:val="007A1DF2"/>
    <w:rsid w:val="007A21FE"/>
    <w:rsid w:val="007A29CF"/>
    <w:rsid w:val="007A2B37"/>
    <w:rsid w:val="007A3546"/>
    <w:rsid w:val="007A51FA"/>
    <w:rsid w:val="007A520A"/>
    <w:rsid w:val="007A550D"/>
    <w:rsid w:val="007A5C7B"/>
    <w:rsid w:val="007A6727"/>
    <w:rsid w:val="007A67E0"/>
    <w:rsid w:val="007A6D84"/>
    <w:rsid w:val="007A6EAF"/>
    <w:rsid w:val="007A72D1"/>
    <w:rsid w:val="007B10C4"/>
    <w:rsid w:val="007B247D"/>
    <w:rsid w:val="007B2EC4"/>
    <w:rsid w:val="007B3416"/>
    <w:rsid w:val="007B346E"/>
    <w:rsid w:val="007B42B9"/>
    <w:rsid w:val="007B6B90"/>
    <w:rsid w:val="007B6C81"/>
    <w:rsid w:val="007B6F56"/>
    <w:rsid w:val="007B72CC"/>
    <w:rsid w:val="007B7392"/>
    <w:rsid w:val="007B765D"/>
    <w:rsid w:val="007B7782"/>
    <w:rsid w:val="007B7873"/>
    <w:rsid w:val="007B7F27"/>
    <w:rsid w:val="007C04E2"/>
    <w:rsid w:val="007C07FA"/>
    <w:rsid w:val="007C0B9F"/>
    <w:rsid w:val="007C1201"/>
    <w:rsid w:val="007C171F"/>
    <w:rsid w:val="007C19ED"/>
    <w:rsid w:val="007C1A57"/>
    <w:rsid w:val="007C1D4F"/>
    <w:rsid w:val="007C2EDE"/>
    <w:rsid w:val="007C3761"/>
    <w:rsid w:val="007C3B04"/>
    <w:rsid w:val="007C43F4"/>
    <w:rsid w:val="007C4C82"/>
    <w:rsid w:val="007C53C7"/>
    <w:rsid w:val="007C5A7A"/>
    <w:rsid w:val="007C5B0D"/>
    <w:rsid w:val="007C6FEB"/>
    <w:rsid w:val="007C7B2D"/>
    <w:rsid w:val="007C7C79"/>
    <w:rsid w:val="007D07B0"/>
    <w:rsid w:val="007D0846"/>
    <w:rsid w:val="007D1FB1"/>
    <w:rsid w:val="007D2431"/>
    <w:rsid w:val="007D26B3"/>
    <w:rsid w:val="007D2E30"/>
    <w:rsid w:val="007D3090"/>
    <w:rsid w:val="007D31EE"/>
    <w:rsid w:val="007D4E02"/>
    <w:rsid w:val="007D6BDA"/>
    <w:rsid w:val="007D6EE4"/>
    <w:rsid w:val="007D70FC"/>
    <w:rsid w:val="007D7C6C"/>
    <w:rsid w:val="007D7F1F"/>
    <w:rsid w:val="007E02E4"/>
    <w:rsid w:val="007E0982"/>
    <w:rsid w:val="007E09E3"/>
    <w:rsid w:val="007E0AD0"/>
    <w:rsid w:val="007E0F83"/>
    <w:rsid w:val="007E1F13"/>
    <w:rsid w:val="007E205E"/>
    <w:rsid w:val="007E2A6E"/>
    <w:rsid w:val="007E304B"/>
    <w:rsid w:val="007E3A2A"/>
    <w:rsid w:val="007E417F"/>
    <w:rsid w:val="007E4204"/>
    <w:rsid w:val="007E4FBF"/>
    <w:rsid w:val="007E525B"/>
    <w:rsid w:val="007E534F"/>
    <w:rsid w:val="007E5986"/>
    <w:rsid w:val="007E603B"/>
    <w:rsid w:val="007E6411"/>
    <w:rsid w:val="007E697B"/>
    <w:rsid w:val="007E6CAA"/>
    <w:rsid w:val="007E771C"/>
    <w:rsid w:val="007E7E8B"/>
    <w:rsid w:val="007F06BC"/>
    <w:rsid w:val="007F130A"/>
    <w:rsid w:val="007F1C4E"/>
    <w:rsid w:val="007F2119"/>
    <w:rsid w:val="007F24AA"/>
    <w:rsid w:val="007F25A6"/>
    <w:rsid w:val="007F34AA"/>
    <w:rsid w:val="007F42E3"/>
    <w:rsid w:val="007F4A0C"/>
    <w:rsid w:val="007F562F"/>
    <w:rsid w:val="007F6BD1"/>
    <w:rsid w:val="007F7EA1"/>
    <w:rsid w:val="00800591"/>
    <w:rsid w:val="008006E5"/>
    <w:rsid w:val="00801284"/>
    <w:rsid w:val="00803B1F"/>
    <w:rsid w:val="00803CE6"/>
    <w:rsid w:val="00804161"/>
    <w:rsid w:val="00804458"/>
    <w:rsid w:val="0080458B"/>
    <w:rsid w:val="0080498B"/>
    <w:rsid w:val="00804E32"/>
    <w:rsid w:val="00806092"/>
    <w:rsid w:val="00806EE5"/>
    <w:rsid w:val="00807635"/>
    <w:rsid w:val="00807686"/>
    <w:rsid w:val="008076C5"/>
    <w:rsid w:val="0080781F"/>
    <w:rsid w:val="00807C84"/>
    <w:rsid w:val="00810293"/>
    <w:rsid w:val="008104AB"/>
    <w:rsid w:val="008108ED"/>
    <w:rsid w:val="00810E14"/>
    <w:rsid w:val="00811263"/>
    <w:rsid w:val="008123B9"/>
    <w:rsid w:val="00813326"/>
    <w:rsid w:val="008135DF"/>
    <w:rsid w:val="008150CA"/>
    <w:rsid w:val="008150D5"/>
    <w:rsid w:val="0081521C"/>
    <w:rsid w:val="00815659"/>
    <w:rsid w:val="00816F40"/>
    <w:rsid w:val="008175D7"/>
    <w:rsid w:val="008176F4"/>
    <w:rsid w:val="008179B0"/>
    <w:rsid w:val="00817EAC"/>
    <w:rsid w:val="00820322"/>
    <w:rsid w:val="0082093B"/>
    <w:rsid w:val="00820CBD"/>
    <w:rsid w:val="00822694"/>
    <w:rsid w:val="008227A0"/>
    <w:rsid w:val="008228EB"/>
    <w:rsid w:val="00822EF3"/>
    <w:rsid w:val="0082341B"/>
    <w:rsid w:val="0082368B"/>
    <w:rsid w:val="0082402E"/>
    <w:rsid w:val="008245E9"/>
    <w:rsid w:val="00825F12"/>
    <w:rsid w:val="008263F0"/>
    <w:rsid w:val="008270E0"/>
    <w:rsid w:val="0082764B"/>
    <w:rsid w:val="008307DD"/>
    <w:rsid w:val="00830D04"/>
    <w:rsid w:val="00831090"/>
    <w:rsid w:val="008311CF"/>
    <w:rsid w:val="00831C65"/>
    <w:rsid w:val="00832153"/>
    <w:rsid w:val="00833A61"/>
    <w:rsid w:val="0083443D"/>
    <w:rsid w:val="00834483"/>
    <w:rsid w:val="00834D5E"/>
    <w:rsid w:val="0083647C"/>
    <w:rsid w:val="00836839"/>
    <w:rsid w:val="008373FA"/>
    <w:rsid w:val="00837803"/>
    <w:rsid w:val="008379A6"/>
    <w:rsid w:val="008379B6"/>
    <w:rsid w:val="00837CB6"/>
    <w:rsid w:val="00837EEF"/>
    <w:rsid w:val="00837F4E"/>
    <w:rsid w:val="00840AA8"/>
    <w:rsid w:val="00840D6A"/>
    <w:rsid w:val="00841084"/>
    <w:rsid w:val="008410E7"/>
    <w:rsid w:val="00841B51"/>
    <w:rsid w:val="00843316"/>
    <w:rsid w:val="00843982"/>
    <w:rsid w:val="008447CF"/>
    <w:rsid w:val="00844CC4"/>
    <w:rsid w:val="00844F2C"/>
    <w:rsid w:val="00844FF1"/>
    <w:rsid w:val="0084583C"/>
    <w:rsid w:val="008458F2"/>
    <w:rsid w:val="00845F65"/>
    <w:rsid w:val="00846B3D"/>
    <w:rsid w:val="00846EC2"/>
    <w:rsid w:val="00847C36"/>
    <w:rsid w:val="00847C38"/>
    <w:rsid w:val="008501EE"/>
    <w:rsid w:val="008506AD"/>
    <w:rsid w:val="00850A00"/>
    <w:rsid w:val="008518D5"/>
    <w:rsid w:val="00852C42"/>
    <w:rsid w:val="00853526"/>
    <w:rsid w:val="0085365D"/>
    <w:rsid w:val="00853962"/>
    <w:rsid w:val="00853C78"/>
    <w:rsid w:val="00854634"/>
    <w:rsid w:val="00854A14"/>
    <w:rsid w:val="008553D2"/>
    <w:rsid w:val="008564B6"/>
    <w:rsid w:val="0085691A"/>
    <w:rsid w:val="008574E6"/>
    <w:rsid w:val="00857B57"/>
    <w:rsid w:val="00857C7D"/>
    <w:rsid w:val="00857D4A"/>
    <w:rsid w:val="00860A9D"/>
    <w:rsid w:val="00861906"/>
    <w:rsid w:val="00861A51"/>
    <w:rsid w:val="00862DF5"/>
    <w:rsid w:val="00863F0D"/>
    <w:rsid w:val="00865049"/>
    <w:rsid w:val="0086568F"/>
    <w:rsid w:val="00865D01"/>
    <w:rsid w:val="0086605B"/>
    <w:rsid w:val="00866580"/>
    <w:rsid w:val="008665E5"/>
    <w:rsid w:val="0086712B"/>
    <w:rsid w:val="0086788B"/>
    <w:rsid w:val="0086791F"/>
    <w:rsid w:val="00867CFB"/>
    <w:rsid w:val="00870DC0"/>
    <w:rsid w:val="008712B4"/>
    <w:rsid w:val="0087164E"/>
    <w:rsid w:val="0087194E"/>
    <w:rsid w:val="00871980"/>
    <w:rsid w:val="00871997"/>
    <w:rsid w:val="00871D5D"/>
    <w:rsid w:val="00872710"/>
    <w:rsid w:val="00873016"/>
    <w:rsid w:val="008730C3"/>
    <w:rsid w:val="00873590"/>
    <w:rsid w:val="00873AED"/>
    <w:rsid w:val="008740AD"/>
    <w:rsid w:val="00874838"/>
    <w:rsid w:val="008748C1"/>
    <w:rsid w:val="0087498B"/>
    <w:rsid w:val="00874EF6"/>
    <w:rsid w:val="0087543B"/>
    <w:rsid w:val="008765CD"/>
    <w:rsid w:val="0087704C"/>
    <w:rsid w:val="008805B6"/>
    <w:rsid w:val="008817FD"/>
    <w:rsid w:val="00881CD7"/>
    <w:rsid w:val="00882298"/>
    <w:rsid w:val="0088258D"/>
    <w:rsid w:val="008835AD"/>
    <w:rsid w:val="00883720"/>
    <w:rsid w:val="008839B4"/>
    <w:rsid w:val="00883EE7"/>
    <w:rsid w:val="0088505D"/>
    <w:rsid w:val="008857C2"/>
    <w:rsid w:val="008865C3"/>
    <w:rsid w:val="00886CF9"/>
    <w:rsid w:val="008872CA"/>
    <w:rsid w:val="00887C80"/>
    <w:rsid w:val="008905DA"/>
    <w:rsid w:val="00890BD3"/>
    <w:rsid w:val="00890F8A"/>
    <w:rsid w:val="0089244C"/>
    <w:rsid w:val="00892787"/>
    <w:rsid w:val="00892797"/>
    <w:rsid w:val="00892EFC"/>
    <w:rsid w:val="00892FFD"/>
    <w:rsid w:val="00893BE3"/>
    <w:rsid w:val="00893F45"/>
    <w:rsid w:val="008942C8"/>
    <w:rsid w:val="008945B5"/>
    <w:rsid w:val="00896C03"/>
    <w:rsid w:val="00896EE2"/>
    <w:rsid w:val="0089718B"/>
    <w:rsid w:val="00897313"/>
    <w:rsid w:val="0089763D"/>
    <w:rsid w:val="008976C1"/>
    <w:rsid w:val="00897CE4"/>
    <w:rsid w:val="008A02F5"/>
    <w:rsid w:val="008A0615"/>
    <w:rsid w:val="008A119A"/>
    <w:rsid w:val="008A2B41"/>
    <w:rsid w:val="008A2B63"/>
    <w:rsid w:val="008A3062"/>
    <w:rsid w:val="008A35FD"/>
    <w:rsid w:val="008A429A"/>
    <w:rsid w:val="008A4B93"/>
    <w:rsid w:val="008A4EBB"/>
    <w:rsid w:val="008A5585"/>
    <w:rsid w:val="008A58BF"/>
    <w:rsid w:val="008A5F6E"/>
    <w:rsid w:val="008A6219"/>
    <w:rsid w:val="008A66FE"/>
    <w:rsid w:val="008A71F8"/>
    <w:rsid w:val="008A74BF"/>
    <w:rsid w:val="008A7D44"/>
    <w:rsid w:val="008B0C32"/>
    <w:rsid w:val="008B0D50"/>
    <w:rsid w:val="008B0ED5"/>
    <w:rsid w:val="008B1560"/>
    <w:rsid w:val="008B17E6"/>
    <w:rsid w:val="008B1BA2"/>
    <w:rsid w:val="008B3CDC"/>
    <w:rsid w:val="008B4008"/>
    <w:rsid w:val="008B41E1"/>
    <w:rsid w:val="008B458C"/>
    <w:rsid w:val="008B4748"/>
    <w:rsid w:val="008B4BC3"/>
    <w:rsid w:val="008B4FC6"/>
    <w:rsid w:val="008B520C"/>
    <w:rsid w:val="008B52B9"/>
    <w:rsid w:val="008B5430"/>
    <w:rsid w:val="008B6409"/>
    <w:rsid w:val="008B68B4"/>
    <w:rsid w:val="008B790E"/>
    <w:rsid w:val="008B7C19"/>
    <w:rsid w:val="008B7F2C"/>
    <w:rsid w:val="008C05F2"/>
    <w:rsid w:val="008C0E55"/>
    <w:rsid w:val="008C0F21"/>
    <w:rsid w:val="008C2A77"/>
    <w:rsid w:val="008C48E8"/>
    <w:rsid w:val="008C506C"/>
    <w:rsid w:val="008C5187"/>
    <w:rsid w:val="008C53DF"/>
    <w:rsid w:val="008C5FDA"/>
    <w:rsid w:val="008C6201"/>
    <w:rsid w:val="008C629B"/>
    <w:rsid w:val="008C6986"/>
    <w:rsid w:val="008C737A"/>
    <w:rsid w:val="008D0D58"/>
    <w:rsid w:val="008D0E4A"/>
    <w:rsid w:val="008D107F"/>
    <w:rsid w:val="008D15E2"/>
    <w:rsid w:val="008D203D"/>
    <w:rsid w:val="008D41F4"/>
    <w:rsid w:val="008D5BBD"/>
    <w:rsid w:val="008D5DD7"/>
    <w:rsid w:val="008D600E"/>
    <w:rsid w:val="008D6047"/>
    <w:rsid w:val="008E06D6"/>
    <w:rsid w:val="008E0CED"/>
    <w:rsid w:val="008E110F"/>
    <w:rsid w:val="008E127C"/>
    <w:rsid w:val="008E12E5"/>
    <w:rsid w:val="008E2731"/>
    <w:rsid w:val="008E28D9"/>
    <w:rsid w:val="008E3D2A"/>
    <w:rsid w:val="008E4114"/>
    <w:rsid w:val="008E4A76"/>
    <w:rsid w:val="008E508A"/>
    <w:rsid w:val="008E5958"/>
    <w:rsid w:val="008F07F5"/>
    <w:rsid w:val="008F0856"/>
    <w:rsid w:val="008F08AF"/>
    <w:rsid w:val="008F0EC2"/>
    <w:rsid w:val="008F11FC"/>
    <w:rsid w:val="008F1833"/>
    <w:rsid w:val="008F1B73"/>
    <w:rsid w:val="008F27CD"/>
    <w:rsid w:val="008F2B0C"/>
    <w:rsid w:val="008F3071"/>
    <w:rsid w:val="008F347E"/>
    <w:rsid w:val="008F3519"/>
    <w:rsid w:val="008F4773"/>
    <w:rsid w:val="008F4EB3"/>
    <w:rsid w:val="008F5582"/>
    <w:rsid w:val="008F6504"/>
    <w:rsid w:val="008F6708"/>
    <w:rsid w:val="008F704B"/>
    <w:rsid w:val="008F75EE"/>
    <w:rsid w:val="009012C9"/>
    <w:rsid w:val="00901A6B"/>
    <w:rsid w:val="00901DAA"/>
    <w:rsid w:val="009028A4"/>
    <w:rsid w:val="00903AF9"/>
    <w:rsid w:val="00904EA3"/>
    <w:rsid w:val="0090505D"/>
    <w:rsid w:val="0090568D"/>
    <w:rsid w:val="00905CB4"/>
    <w:rsid w:val="009062A8"/>
    <w:rsid w:val="00906A09"/>
    <w:rsid w:val="00906B47"/>
    <w:rsid w:val="00906CFC"/>
    <w:rsid w:val="00907DCC"/>
    <w:rsid w:val="00907DCD"/>
    <w:rsid w:val="00910804"/>
    <w:rsid w:val="00911653"/>
    <w:rsid w:val="00911658"/>
    <w:rsid w:val="00911EEF"/>
    <w:rsid w:val="00912302"/>
    <w:rsid w:val="00913495"/>
    <w:rsid w:val="0091393B"/>
    <w:rsid w:val="00913FD6"/>
    <w:rsid w:val="009142A4"/>
    <w:rsid w:val="00914AF8"/>
    <w:rsid w:val="00914CBE"/>
    <w:rsid w:val="00915691"/>
    <w:rsid w:val="00915DE0"/>
    <w:rsid w:val="0091777A"/>
    <w:rsid w:val="00917CFC"/>
    <w:rsid w:val="00920DD1"/>
    <w:rsid w:val="009210DC"/>
    <w:rsid w:val="0092171F"/>
    <w:rsid w:val="0092180B"/>
    <w:rsid w:val="00921C5F"/>
    <w:rsid w:val="00921F33"/>
    <w:rsid w:val="00922F19"/>
    <w:rsid w:val="00922FA0"/>
    <w:rsid w:val="009234A4"/>
    <w:rsid w:val="0092378F"/>
    <w:rsid w:val="009247DE"/>
    <w:rsid w:val="00925464"/>
    <w:rsid w:val="009266FE"/>
    <w:rsid w:val="009271AE"/>
    <w:rsid w:val="009274F8"/>
    <w:rsid w:val="009277CF"/>
    <w:rsid w:val="00927B0E"/>
    <w:rsid w:val="00927D19"/>
    <w:rsid w:val="00930572"/>
    <w:rsid w:val="00930A44"/>
    <w:rsid w:val="0093125D"/>
    <w:rsid w:val="009312B2"/>
    <w:rsid w:val="00931502"/>
    <w:rsid w:val="00931AB6"/>
    <w:rsid w:val="00931FB4"/>
    <w:rsid w:val="00933060"/>
    <w:rsid w:val="0093322F"/>
    <w:rsid w:val="00933653"/>
    <w:rsid w:val="00933C51"/>
    <w:rsid w:val="009346C1"/>
    <w:rsid w:val="0093506E"/>
    <w:rsid w:val="0093588C"/>
    <w:rsid w:val="009369A3"/>
    <w:rsid w:val="00936C2E"/>
    <w:rsid w:val="00937703"/>
    <w:rsid w:val="00940431"/>
    <w:rsid w:val="009412D6"/>
    <w:rsid w:val="00942D42"/>
    <w:rsid w:val="00943055"/>
    <w:rsid w:val="00944926"/>
    <w:rsid w:val="00945FDC"/>
    <w:rsid w:val="00947801"/>
    <w:rsid w:val="009479E3"/>
    <w:rsid w:val="00947D87"/>
    <w:rsid w:val="00950AC3"/>
    <w:rsid w:val="00951760"/>
    <w:rsid w:val="0095209A"/>
    <w:rsid w:val="009524A8"/>
    <w:rsid w:val="00952945"/>
    <w:rsid w:val="009537CC"/>
    <w:rsid w:val="00953824"/>
    <w:rsid w:val="00953930"/>
    <w:rsid w:val="00953988"/>
    <w:rsid w:val="009547FB"/>
    <w:rsid w:val="00954ADD"/>
    <w:rsid w:val="00954C59"/>
    <w:rsid w:val="00954E2A"/>
    <w:rsid w:val="00955857"/>
    <w:rsid w:val="0095590A"/>
    <w:rsid w:val="009576B2"/>
    <w:rsid w:val="00960079"/>
    <w:rsid w:val="009604F1"/>
    <w:rsid w:val="009606EC"/>
    <w:rsid w:val="00960C17"/>
    <w:rsid w:val="00961282"/>
    <w:rsid w:val="0096132B"/>
    <w:rsid w:val="0096149F"/>
    <w:rsid w:val="009616C7"/>
    <w:rsid w:val="0096261B"/>
    <w:rsid w:val="0096357D"/>
    <w:rsid w:val="00963649"/>
    <w:rsid w:val="00963839"/>
    <w:rsid w:val="00963AA0"/>
    <w:rsid w:val="00963AC4"/>
    <w:rsid w:val="00963FD9"/>
    <w:rsid w:val="009640CC"/>
    <w:rsid w:val="009654C7"/>
    <w:rsid w:val="00966C9B"/>
    <w:rsid w:val="00966F51"/>
    <w:rsid w:val="0096774B"/>
    <w:rsid w:val="00967CC8"/>
    <w:rsid w:val="009707BD"/>
    <w:rsid w:val="00971CE2"/>
    <w:rsid w:val="00971FCF"/>
    <w:rsid w:val="009724B8"/>
    <w:rsid w:val="0097256D"/>
    <w:rsid w:val="0097273B"/>
    <w:rsid w:val="00972A52"/>
    <w:rsid w:val="00972B3F"/>
    <w:rsid w:val="00972F78"/>
    <w:rsid w:val="009739A9"/>
    <w:rsid w:val="00973B8D"/>
    <w:rsid w:val="00974520"/>
    <w:rsid w:val="00975261"/>
    <w:rsid w:val="00975A4E"/>
    <w:rsid w:val="00976A22"/>
    <w:rsid w:val="00976BD3"/>
    <w:rsid w:val="00977C55"/>
    <w:rsid w:val="009803E1"/>
    <w:rsid w:val="00980BCB"/>
    <w:rsid w:val="00980FD9"/>
    <w:rsid w:val="009810D9"/>
    <w:rsid w:val="009818FF"/>
    <w:rsid w:val="0098196C"/>
    <w:rsid w:val="00982529"/>
    <w:rsid w:val="00982DB2"/>
    <w:rsid w:val="00983B82"/>
    <w:rsid w:val="00983E58"/>
    <w:rsid w:val="00984499"/>
    <w:rsid w:val="00984A16"/>
    <w:rsid w:val="00986750"/>
    <w:rsid w:val="00986DD5"/>
    <w:rsid w:val="00990103"/>
    <w:rsid w:val="009905B4"/>
    <w:rsid w:val="009907FC"/>
    <w:rsid w:val="009912F9"/>
    <w:rsid w:val="0099154A"/>
    <w:rsid w:val="009915DB"/>
    <w:rsid w:val="009923AC"/>
    <w:rsid w:val="009923F9"/>
    <w:rsid w:val="009924E5"/>
    <w:rsid w:val="009929A0"/>
    <w:rsid w:val="00993600"/>
    <w:rsid w:val="009936C4"/>
    <w:rsid w:val="00993AEA"/>
    <w:rsid w:val="00993F72"/>
    <w:rsid w:val="009948EF"/>
    <w:rsid w:val="00995D69"/>
    <w:rsid w:val="009965C1"/>
    <w:rsid w:val="009968E7"/>
    <w:rsid w:val="00996B65"/>
    <w:rsid w:val="00997182"/>
    <w:rsid w:val="00997C1B"/>
    <w:rsid w:val="00997EE3"/>
    <w:rsid w:val="009A028D"/>
    <w:rsid w:val="009A2858"/>
    <w:rsid w:val="009A2AC4"/>
    <w:rsid w:val="009A2AEC"/>
    <w:rsid w:val="009A2FCB"/>
    <w:rsid w:val="009A3ACE"/>
    <w:rsid w:val="009A5244"/>
    <w:rsid w:val="009A5EA1"/>
    <w:rsid w:val="009A6614"/>
    <w:rsid w:val="009A6C25"/>
    <w:rsid w:val="009A6D20"/>
    <w:rsid w:val="009B0258"/>
    <w:rsid w:val="009B055B"/>
    <w:rsid w:val="009B0C7B"/>
    <w:rsid w:val="009B1BFF"/>
    <w:rsid w:val="009B2B7D"/>
    <w:rsid w:val="009B53E3"/>
    <w:rsid w:val="009B54E0"/>
    <w:rsid w:val="009B5DA6"/>
    <w:rsid w:val="009B61AB"/>
    <w:rsid w:val="009B6735"/>
    <w:rsid w:val="009B68A8"/>
    <w:rsid w:val="009B6B3C"/>
    <w:rsid w:val="009B6CC5"/>
    <w:rsid w:val="009B7226"/>
    <w:rsid w:val="009B7844"/>
    <w:rsid w:val="009B7925"/>
    <w:rsid w:val="009C1C2E"/>
    <w:rsid w:val="009C2096"/>
    <w:rsid w:val="009C2151"/>
    <w:rsid w:val="009C2506"/>
    <w:rsid w:val="009C2860"/>
    <w:rsid w:val="009C2A9A"/>
    <w:rsid w:val="009C2D59"/>
    <w:rsid w:val="009C3491"/>
    <w:rsid w:val="009C3A72"/>
    <w:rsid w:val="009C3B4B"/>
    <w:rsid w:val="009C4FA5"/>
    <w:rsid w:val="009C50EE"/>
    <w:rsid w:val="009C5C5E"/>
    <w:rsid w:val="009C5C75"/>
    <w:rsid w:val="009C6150"/>
    <w:rsid w:val="009C741C"/>
    <w:rsid w:val="009C78E3"/>
    <w:rsid w:val="009C79CF"/>
    <w:rsid w:val="009D0334"/>
    <w:rsid w:val="009D0519"/>
    <w:rsid w:val="009D0D13"/>
    <w:rsid w:val="009D27A4"/>
    <w:rsid w:val="009D2910"/>
    <w:rsid w:val="009D2EE3"/>
    <w:rsid w:val="009D388E"/>
    <w:rsid w:val="009D3F20"/>
    <w:rsid w:val="009D47C1"/>
    <w:rsid w:val="009D67D8"/>
    <w:rsid w:val="009D6867"/>
    <w:rsid w:val="009D7442"/>
    <w:rsid w:val="009D75EB"/>
    <w:rsid w:val="009D7C5F"/>
    <w:rsid w:val="009D7FFE"/>
    <w:rsid w:val="009E049A"/>
    <w:rsid w:val="009E09A9"/>
    <w:rsid w:val="009E1649"/>
    <w:rsid w:val="009E17A8"/>
    <w:rsid w:val="009E18F7"/>
    <w:rsid w:val="009E2745"/>
    <w:rsid w:val="009E2EE9"/>
    <w:rsid w:val="009E305E"/>
    <w:rsid w:val="009E345B"/>
    <w:rsid w:val="009E3D77"/>
    <w:rsid w:val="009E4E61"/>
    <w:rsid w:val="009E5143"/>
    <w:rsid w:val="009E6057"/>
    <w:rsid w:val="009E6128"/>
    <w:rsid w:val="009E7F27"/>
    <w:rsid w:val="009F01DF"/>
    <w:rsid w:val="009F0751"/>
    <w:rsid w:val="009F0C61"/>
    <w:rsid w:val="009F0DA9"/>
    <w:rsid w:val="009F1E33"/>
    <w:rsid w:val="009F1E7D"/>
    <w:rsid w:val="009F2562"/>
    <w:rsid w:val="009F2C5D"/>
    <w:rsid w:val="009F316B"/>
    <w:rsid w:val="009F34E4"/>
    <w:rsid w:val="009F3727"/>
    <w:rsid w:val="009F4087"/>
    <w:rsid w:val="009F499D"/>
    <w:rsid w:val="009F4D55"/>
    <w:rsid w:val="009F52D0"/>
    <w:rsid w:val="009F5676"/>
    <w:rsid w:val="009F5687"/>
    <w:rsid w:val="009F6785"/>
    <w:rsid w:val="009F733D"/>
    <w:rsid w:val="009F7CCC"/>
    <w:rsid w:val="00A005F8"/>
    <w:rsid w:val="00A00A42"/>
    <w:rsid w:val="00A00C57"/>
    <w:rsid w:val="00A02488"/>
    <w:rsid w:val="00A025E1"/>
    <w:rsid w:val="00A02A1D"/>
    <w:rsid w:val="00A02BFF"/>
    <w:rsid w:val="00A02C9A"/>
    <w:rsid w:val="00A040E4"/>
    <w:rsid w:val="00A0497E"/>
    <w:rsid w:val="00A04FA3"/>
    <w:rsid w:val="00A05A78"/>
    <w:rsid w:val="00A05BD4"/>
    <w:rsid w:val="00A065B0"/>
    <w:rsid w:val="00A07EB3"/>
    <w:rsid w:val="00A10B74"/>
    <w:rsid w:val="00A10D85"/>
    <w:rsid w:val="00A12474"/>
    <w:rsid w:val="00A12492"/>
    <w:rsid w:val="00A13557"/>
    <w:rsid w:val="00A13B26"/>
    <w:rsid w:val="00A13FC5"/>
    <w:rsid w:val="00A141BD"/>
    <w:rsid w:val="00A1437F"/>
    <w:rsid w:val="00A14580"/>
    <w:rsid w:val="00A14800"/>
    <w:rsid w:val="00A14E36"/>
    <w:rsid w:val="00A154E8"/>
    <w:rsid w:val="00A15F99"/>
    <w:rsid w:val="00A16F51"/>
    <w:rsid w:val="00A173F5"/>
    <w:rsid w:val="00A17B77"/>
    <w:rsid w:val="00A17E97"/>
    <w:rsid w:val="00A20192"/>
    <w:rsid w:val="00A20878"/>
    <w:rsid w:val="00A20F77"/>
    <w:rsid w:val="00A2228A"/>
    <w:rsid w:val="00A22714"/>
    <w:rsid w:val="00A24193"/>
    <w:rsid w:val="00A2422A"/>
    <w:rsid w:val="00A2485E"/>
    <w:rsid w:val="00A25054"/>
    <w:rsid w:val="00A25AF1"/>
    <w:rsid w:val="00A269E6"/>
    <w:rsid w:val="00A26F56"/>
    <w:rsid w:val="00A274EF"/>
    <w:rsid w:val="00A2762F"/>
    <w:rsid w:val="00A30A83"/>
    <w:rsid w:val="00A31FBB"/>
    <w:rsid w:val="00A320A2"/>
    <w:rsid w:val="00A32133"/>
    <w:rsid w:val="00A330DA"/>
    <w:rsid w:val="00A339BE"/>
    <w:rsid w:val="00A33A05"/>
    <w:rsid w:val="00A3619B"/>
    <w:rsid w:val="00A361E8"/>
    <w:rsid w:val="00A364B0"/>
    <w:rsid w:val="00A3667C"/>
    <w:rsid w:val="00A36C34"/>
    <w:rsid w:val="00A36C3D"/>
    <w:rsid w:val="00A378F6"/>
    <w:rsid w:val="00A37CDA"/>
    <w:rsid w:val="00A4046C"/>
    <w:rsid w:val="00A409AA"/>
    <w:rsid w:val="00A413B7"/>
    <w:rsid w:val="00A418E1"/>
    <w:rsid w:val="00A41B79"/>
    <w:rsid w:val="00A42310"/>
    <w:rsid w:val="00A4261F"/>
    <w:rsid w:val="00A446FF"/>
    <w:rsid w:val="00A4604B"/>
    <w:rsid w:val="00A4640E"/>
    <w:rsid w:val="00A468F8"/>
    <w:rsid w:val="00A4752A"/>
    <w:rsid w:val="00A5038B"/>
    <w:rsid w:val="00A50AC1"/>
    <w:rsid w:val="00A51254"/>
    <w:rsid w:val="00A512A9"/>
    <w:rsid w:val="00A53B31"/>
    <w:rsid w:val="00A53FCF"/>
    <w:rsid w:val="00A5400F"/>
    <w:rsid w:val="00A5540E"/>
    <w:rsid w:val="00A5622C"/>
    <w:rsid w:val="00A56517"/>
    <w:rsid w:val="00A57DD9"/>
    <w:rsid w:val="00A607E0"/>
    <w:rsid w:val="00A60FF8"/>
    <w:rsid w:val="00A611E8"/>
    <w:rsid w:val="00A615C2"/>
    <w:rsid w:val="00A616B6"/>
    <w:rsid w:val="00A61FE3"/>
    <w:rsid w:val="00A6311A"/>
    <w:rsid w:val="00A63125"/>
    <w:rsid w:val="00A63805"/>
    <w:rsid w:val="00A649A9"/>
    <w:rsid w:val="00A65325"/>
    <w:rsid w:val="00A65676"/>
    <w:rsid w:val="00A65976"/>
    <w:rsid w:val="00A65A6F"/>
    <w:rsid w:val="00A65E40"/>
    <w:rsid w:val="00A6605A"/>
    <w:rsid w:val="00A66867"/>
    <w:rsid w:val="00A66869"/>
    <w:rsid w:val="00A66AD1"/>
    <w:rsid w:val="00A676DD"/>
    <w:rsid w:val="00A70F38"/>
    <w:rsid w:val="00A7182B"/>
    <w:rsid w:val="00A71A21"/>
    <w:rsid w:val="00A71BE1"/>
    <w:rsid w:val="00A721CC"/>
    <w:rsid w:val="00A72C93"/>
    <w:rsid w:val="00A7359D"/>
    <w:rsid w:val="00A7386E"/>
    <w:rsid w:val="00A745DF"/>
    <w:rsid w:val="00A74B7F"/>
    <w:rsid w:val="00A74C47"/>
    <w:rsid w:val="00A77233"/>
    <w:rsid w:val="00A77899"/>
    <w:rsid w:val="00A80DEE"/>
    <w:rsid w:val="00A8122B"/>
    <w:rsid w:val="00A81D26"/>
    <w:rsid w:val="00A8257D"/>
    <w:rsid w:val="00A8284A"/>
    <w:rsid w:val="00A832D2"/>
    <w:rsid w:val="00A83976"/>
    <w:rsid w:val="00A83A36"/>
    <w:rsid w:val="00A845E1"/>
    <w:rsid w:val="00A84C0A"/>
    <w:rsid w:val="00A84C79"/>
    <w:rsid w:val="00A85D01"/>
    <w:rsid w:val="00A85D3E"/>
    <w:rsid w:val="00A85E34"/>
    <w:rsid w:val="00A860EA"/>
    <w:rsid w:val="00A86152"/>
    <w:rsid w:val="00A866D7"/>
    <w:rsid w:val="00A86EF5"/>
    <w:rsid w:val="00A86FC6"/>
    <w:rsid w:val="00A87D07"/>
    <w:rsid w:val="00A90288"/>
    <w:rsid w:val="00A90BF2"/>
    <w:rsid w:val="00A910A1"/>
    <w:rsid w:val="00A91221"/>
    <w:rsid w:val="00A91827"/>
    <w:rsid w:val="00A92B2B"/>
    <w:rsid w:val="00A92BCC"/>
    <w:rsid w:val="00A92D0C"/>
    <w:rsid w:val="00A93548"/>
    <w:rsid w:val="00A94935"/>
    <w:rsid w:val="00A94B4A"/>
    <w:rsid w:val="00A94CCE"/>
    <w:rsid w:val="00A94D72"/>
    <w:rsid w:val="00A9591B"/>
    <w:rsid w:val="00A96867"/>
    <w:rsid w:val="00A97139"/>
    <w:rsid w:val="00A97395"/>
    <w:rsid w:val="00A97692"/>
    <w:rsid w:val="00A9796E"/>
    <w:rsid w:val="00A97AD3"/>
    <w:rsid w:val="00A97C75"/>
    <w:rsid w:val="00AA0D1D"/>
    <w:rsid w:val="00AA0FA0"/>
    <w:rsid w:val="00AA11C4"/>
    <w:rsid w:val="00AA1224"/>
    <w:rsid w:val="00AA1873"/>
    <w:rsid w:val="00AA1BD8"/>
    <w:rsid w:val="00AA1E35"/>
    <w:rsid w:val="00AA2665"/>
    <w:rsid w:val="00AA2AB8"/>
    <w:rsid w:val="00AA2E2B"/>
    <w:rsid w:val="00AA3526"/>
    <w:rsid w:val="00AA3BA2"/>
    <w:rsid w:val="00AA40F7"/>
    <w:rsid w:val="00AA6173"/>
    <w:rsid w:val="00AA66B4"/>
    <w:rsid w:val="00AA6E13"/>
    <w:rsid w:val="00AA72F9"/>
    <w:rsid w:val="00AA73B4"/>
    <w:rsid w:val="00AA7BBB"/>
    <w:rsid w:val="00AA7EA3"/>
    <w:rsid w:val="00AB092B"/>
    <w:rsid w:val="00AB097B"/>
    <w:rsid w:val="00AB0B7C"/>
    <w:rsid w:val="00AB16FD"/>
    <w:rsid w:val="00AB1944"/>
    <w:rsid w:val="00AB2302"/>
    <w:rsid w:val="00AB306B"/>
    <w:rsid w:val="00AB39D4"/>
    <w:rsid w:val="00AB58A0"/>
    <w:rsid w:val="00AB5A63"/>
    <w:rsid w:val="00AB5FBD"/>
    <w:rsid w:val="00AB616C"/>
    <w:rsid w:val="00AB7255"/>
    <w:rsid w:val="00AB784C"/>
    <w:rsid w:val="00AB7A96"/>
    <w:rsid w:val="00AC0011"/>
    <w:rsid w:val="00AC07F5"/>
    <w:rsid w:val="00AC2186"/>
    <w:rsid w:val="00AC2A5D"/>
    <w:rsid w:val="00AC2B57"/>
    <w:rsid w:val="00AC2FF7"/>
    <w:rsid w:val="00AC3045"/>
    <w:rsid w:val="00AC3A7E"/>
    <w:rsid w:val="00AC3FC2"/>
    <w:rsid w:val="00AC44A4"/>
    <w:rsid w:val="00AC6252"/>
    <w:rsid w:val="00AC6260"/>
    <w:rsid w:val="00AC6A26"/>
    <w:rsid w:val="00AC7353"/>
    <w:rsid w:val="00AD05F0"/>
    <w:rsid w:val="00AD09F7"/>
    <w:rsid w:val="00AD0EC7"/>
    <w:rsid w:val="00AD16E0"/>
    <w:rsid w:val="00AD1A22"/>
    <w:rsid w:val="00AD1B35"/>
    <w:rsid w:val="00AD1D3E"/>
    <w:rsid w:val="00AD2102"/>
    <w:rsid w:val="00AD3521"/>
    <w:rsid w:val="00AD3843"/>
    <w:rsid w:val="00AD3B3A"/>
    <w:rsid w:val="00AD46B8"/>
    <w:rsid w:val="00AD4CD5"/>
    <w:rsid w:val="00AD5022"/>
    <w:rsid w:val="00AD544A"/>
    <w:rsid w:val="00AD5F2D"/>
    <w:rsid w:val="00AD6EAD"/>
    <w:rsid w:val="00AD7D55"/>
    <w:rsid w:val="00AE0A26"/>
    <w:rsid w:val="00AE0BF7"/>
    <w:rsid w:val="00AE1499"/>
    <w:rsid w:val="00AE1B9C"/>
    <w:rsid w:val="00AE1D30"/>
    <w:rsid w:val="00AE1E4B"/>
    <w:rsid w:val="00AE2520"/>
    <w:rsid w:val="00AE28E9"/>
    <w:rsid w:val="00AE4588"/>
    <w:rsid w:val="00AE470B"/>
    <w:rsid w:val="00AE482F"/>
    <w:rsid w:val="00AE4864"/>
    <w:rsid w:val="00AE4874"/>
    <w:rsid w:val="00AE4A78"/>
    <w:rsid w:val="00AE4BE4"/>
    <w:rsid w:val="00AE60A1"/>
    <w:rsid w:val="00AE7907"/>
    <w:rsid w:val="00AE7DB4"/>
    <w:rsid w:val="00AF0147"/>
    <w:rsid w:val="00AF0DDE"/>
    <w:rsid w:val="00AF0F28"/>
    <w:rsid w:val="00AF20B8"/>
    <w:rsid w:val="00AF2381"/>
    <w:rsid w:val="00AF2CAD"/>
    <w:rsid w:val="00AF2D79"/>
    <w:rsid w:val="00AF3236"/>
    <w:rsid w:val="00AF3865"/>
    <w:rsid w:val="00AF3A62"/>
    <w:rsid w:val="00AF454A"/>
    <w:rsid w:val="00AF4BBC"/>
    <w:rsid w:val="00AF5301"/>
    <w:rsid w:val="00AF536E"/>
    <w:rsid w:val="00AF547F"/>
    <w:rsid w:val="00AF5B16"/>
    <w:rsid w:val="00AF606D"/>
    <w:rsid w:val="00AF65D5"/>
    <w:rsid w:val="00AF7412"/>
    <w:rsid w:val="00B0013B"/>
    <w:rsid w:val="00B00349"/>
    <w:rsid w:val="00B00578"/>
    <w:rsid w:val="00B012C8"/>
    <w:rsid w:val="00B013F3"/>
    <w:rsid w:val="00B0182B"/>
    <w:rsid w:val="00B01BFA"/>
    <w:rsid w:val="00B021C3"/>
    <w:rsid w:val="00B02247"/>
    <w:rsid w:val="00B02AE9"/>
    <w:rsid w:val="00B03469"/>
    <w:rsid w:val="00B03C8D"/>
    <w:rsid w:val="00B04247"/>
    <w:rsid w:val="00B04CA1"/>
    <w:rsid w:val="00B04D4F"/>
    <w:rsid w:val="00B05171"/>
    <w:rsid w:val="00B05A0C"/>
    <w:rsid w:val="00B05AAA"/>
    <w:rsid w:val="00B060FD"/>
    <w:rsid w:val="00B072C2"/>
    <w:rsid w:val="00B074B5"/>
    <w:rsid w:val="00B111EC"/>
    <w:rsid w:val="00B11C82"/>
    <w:rsid w:val="00B122E4"/>
    <w:rsid w:val="00B126EB"/>
    <w:rsid w:val="00B136B8"/>
    <w:rsid w:val="00B13B49"/>
    <w:rsid w:val="00B1425C"/>
    <w:rsid w:val="00B145D6"/>
    <w:rsid w:val="00B149D7"/>
    <w:rsid w:val="00B159AD"/>
    <w:rsid w:val="00B162B3"/>
    <w:rsid w:val="00B165F8"/>
    <w:rsid w:val="00B16B40"/>
    <w:rsid w:val="00B2032F"/>
    <w:rsid w:val="00B203EA"/>
    <w:rsid w:val="00B21EFE"/>
    <w:rsid w:val="00B2240C"/>
    <w:rsid w:val="00B22B85"/>
    <w:rsid w:val="00B22E38"/>
    <w:rsid w:val="00B23770"/>
    <w:rsid w:val="00B237F2"/>
    <w:rsid w:val="00B23DE9"/>
    <w:rsid w:val="00B24169"/>
    <w:rsid w:val="00B247CC"/>
    <w:rsid w:val="00B24AAB"/>
    <w:rsid w:val="00B24B9F"/>
    <w:rsid w:val="00B24D04"/>
    <w:rsid w:val="00B24DDE"/>
    <w:rsid w:val="00B25164"/>
    <w:rsid w:val="00B2517E"/>
    <w:rsid w:val="00B271FD"/>
    <w:rsid w:val="00B30084"/>
    <w:rsid w:val="00B30138"/>
    <w:rsid w:val="00B3192E"/>
    <w:rsid w:val="00B326B8"/>
    <w:rsid w:val="00B3307B"/>
    <w:rsid w:val="00B341C9"/>
    <w:rsid w:val="00B349EE"/>
    <w:rsid w:val="00B3539E"/>
    <w:rsid w:val="00B353D5"/>
    <w:rsid w:val="00B35B72"/>
    <w:rsid w:val="00B36515"/>
    <w:rsid w:val="00B3733F"/>
    <w:rsid w:val="00B40BD9"/>
    <w:rsid w:val="00B40CDA"/>
    <w:rsid w:val="00B40D1C"/>
    <w:rsid w:val="00B41471"/>
    <w:rsid w:val="00B41B67"/>
    <w:rsid w:val="00B43622"/>
    <w:rsid w:val="00B438A0"/>
    <w:rsid w:val="00B43D6E"/>
    <w:rsid w:val="00B442DF"/>
    <w:rsid w:val="00B4475E"/>
    <w:rsid w:val="00B457B8"/>
    <w:rsid w:val="00B45B54"/>
    <w:rsid w:val="00B45FE3"/>
    <w:rsid w:val="00B46B5E"/>
    <w:rsid w:val="00B46BD5"/>
    <w:rsid w:val="00B47082"/>
    <w:rsid w:val="00B50188"/>
    <w:rsid w:val="00B506DF"/>
    <w:rsid w:val="00B50EDA"/>
    <w:rsid w:val="00B513AE"/>
    <w:rsid w:val="00B531B9"/>
    <w:rsid w:val="00B53412"/>
    <w:rsid w:val="00B545DA"/>
    <w:rsid w:val="00B54702"/>
    <w:rsid w:val="00B54BFB"/>
    <w:rsid w:val="00B554EB"/>
    <w:rsid w:val="00B5571D"/>
    <w:rsid w:val="00B5597F"/>
    <w:rsid w:val="00B565B3"/>
    <w:rsid w:val="00B577E0"/>
    <w:rsid w:val="00B57C99"/>
    <w:rsid w:val="00B57FD9"/>
    <w:rsid w:val="00B60B56"/>
    <w:rsid w:val="00B60C22"/>
    <w:rsid w:val="00B6108C"/>
    <w:rsid w:val="00B6220A"/>
    <w:rsid w:val="00B62577"/>
    <w:rsid w:val="00B62889"/>
    <w:rsid w:val="00B63698"/>
    <w:rsid w:val="00B6406B"/>
    <w:rsid w:val="00B640EF"/>
    <w:rsid w:val="00B64D80"/>
    <w:rsid w:val="00B64DC1"/>
    <w:rsid w:val="00B6537D"/>
    <w:rsid w:val="00B668AC"/>
    <w:rsid w:val="00B66941"/>
    <w:rsid w:val="00B679A1"/>
    <w:rsid w:val="00B701EE"/>
    <w:rsid w:val="00B70EF8"/>
    <w:rsid w:val="00B7124E"/>
    <w:rsid w:val="00B714D4"/>
    <w:rsid w:val="00B71A28"/>
    <w:rsid w:val="00B71FEB"/>
    <w:rsid w:val="00B72744"/>
    <w:rsid w:val="00B7375D"/>
    <w:rsid w:val="00B738B5"/>
    <w:rsid w:val="00B75915"/>
    <w:rsid w:val="00B7608F"/>
    <w:rsid w:val="00B7711E"/>
    <w:rsid w:val="00B7723C"/>
    <w:rsid w:val="00B77337"/>
    <w:rsid w:val="00B77511"/>
    <w:rsid w:val="00B7753F"/>
    <w:rsid w:val="00B8001A"/>
    <w:rsid w:val="00B803B4"/>
    <w:rsid w:val="00B812A1"/>
    <w:rsid w:val="00B8186B"/>
    <w:rsid w:val="00B81DF3"/>
    <w:rsid w:val="00B82D95"/>
    <w:rsid w:val="00B82FEA"/>
    <w:rsid w:val="00B83565"/>
    <w:rsid w:val="00B84593"/>
    <w:rsid w:val="00B8479F"/>
    <w:rsid w:val="00B8489C"/>
    <w:rsid w:val="00B84B43"/>
    <w:rsid w:val="00B84E85"/>
    <w:rsid w:val="00B84EB8"/>
    <w:rsid w:val="00B84EEA"/>
    <w:rsid w:val="00B855D6"/>
    <w:rsid w:val="00B85FB4"/>
    <w:rsid w:val="00B865C2"/>
    <w:rsid w:val="00B86690"/>
    <w:rsid w:val="00B86A8B"/>
    <w:rsid w:val="00B87391"/>
    <w:rsid w:val="00B915BB"/>
    <w:rsid w:val="00B916E6"/>
    <w:rsid w:val="00B91831"/>
    <w:rsid w:val="00B9202D"/>
    <w:rsid w:val="00B931DF"/>
    <w:rsid w:val="00B935C9"/>
    <w:rsid w:val="00B94730"/>
    <w:rsid w:val="00B94915"/>
    <w:rsid w:val="00B95A5A"/>
    <w:rsid w:val="00B95D84"/>
    <w:rsid w:val="00B96645"/>
    <w:rsid w:val="00B96D64"/>
    <w:rsid w:val="00B971D9"/>
    <w:rsid w:val="00BA0219"/>
    <w:rsid w:val="00BA070A"/>
    <w:rsid w:val="00BA1E21"/>
    <w:rsid w:val="00BA23DA"/>
    <w:rsid w:val="00BA45EE"/>
    <w:rsid w:val="00BA46F5"/>
    <w:rsid w:val="00BA4938"/>
    <w:rsid w:val="00BA4D51"/>
    <w:rsid w:val="00BA515F"/>
    <w:rsid w:val="00BA51D1"/>
    <w:rsid w:val="00BA554E"/>
    <w:rsid w:val="00BA5849"/>
    <w:rsid w:val="00BA660B"/>
    <w:rsid w:val="00BA6A7F"/>
    <w:rsid w:val="00BA7F25"/>
    <w:rsid w:val="00BB1721"/>
    <w:rsid w:val="00BB2A39"/>
    <w:rsid w:val="00BB35EC"/>
    <w:rsid w:val="00BB3D54"/>
    <w:rsid w:val="00BB41D3"/>
    <w:rsid w:val="00BB44E3"/>
    <w:rsid w:val="00BB4DC2"/>
    <w:rsid w:val="00BB54A1"/>
    <w:rsid w:val="00BB5D67"/>
    <w:rsid w:val="00BB6071"/>
    <w:rsid w:val="00BB63CD"/>
    <w:rsid w:val="00BB64C5"/>
    <w:rsid w:val="00BB700E"/>
    <w:rsid w:val="00BB72E2"/>
    <w:rsid w:val="00BB782B"/>
    <w:rsid w:val="00BB7AFE"/>
    <w:rsid w:val="00BB7D0F"/>
    <w:rsid w:val="00BC038C"/>
    <w:rsid w:val="00BC0D7C"/>
    <w:rsid w:val="00BC1181"/>
    <w:rsid w:val="00BC17DD"/>
    <w:rsid w:val="00BC24A3"/>
    <w:rsid w:val="00BC3230"/>
    <w:rsid w:val="00BC39D7"/>
    <w:rsid w:val="00BC3BD6"/>
    <w:rsid w:val="00BC40D0"/>
    <w:rsid w:val="00BC4724"/>
    <w:rsid w:val="00BC4989"/>
    <w:rsid w:val="00BC4CFF"/>
    <w:rsid w:val="00BC4EB5"/>
    <w:rsid w:val="00BC4F61"/>
    <w:rsid w:val="00BC6A3C"/>
    <w:rsid w:val="00BC70CD"/>
    <w:rsid w:val="00BC71BD"/>
    <w:rsid w:val="00BC7FA2"/>
    <w:rsid w:val="00BD0849"/>
    <w:rsid w:val="00BD0BD2"/>
    <w:rsid w:val="00BD0DA2"/>
    <w:rsid w:val="00BD1671"/>
    <w:rsid w:val="00BD233E"/>
    <w:rsid w:val="00BD2EE1"/>
    <w:rsid w:val="00BD4236"/>
    <w:rsid w:val="00BD5933"/>
    <w:rsid w:val="00BD5E10"/>
    <w:rsid w:val="00BD6D15"/>
    <w:rsid w:val="00BD728A"/>
    <w:rsid w:val="00BD733B"/>
    <w:rsid w:val="00BD7472"/>
    <w:rsid w:val="00BD7C79"/>
    <w:rsid w:val="00BE006B"/>
    <w:rsid w:val="00BE06FC"/>
    <w:rsid w:val="00BE09AD"/>
    <w:rsid w:val="00BE0A11"/>
    <w:rsid w:val="00BE0EB1"/>
    <w:rsid w:val="00BE2445"/>
    <w:rsid w:val="00BE2780"/>
    <w:rsid w:val="00BE2D93"/>
    <w:rsid w:val="00BE35A6"/>
    <w:rsid w:val="00BE5780"/>
    <w:rsid w:val="00BE6333"/>
    <w:rsid w:val="00BE6693"/>
    <w:rsid w:val="00BE66B7"/>
    <w:rsid w:val="00BE6740"/>
    <w:rsid w:val="00BE686E"/>
    <w:rsid w:val="00BE6B87"/>
    <w:rsid w:val="00BE73D4"/>
    <w:rsid w:val="00BE7455"/>
    <w:rsid w:val="00BE7473"/>
    <w:rsid w:val="00BE7C63"/>
    <w:rsid w:val="00BF0017"/>
    <w:rsid w:val="00BF098D"/>
    <w:rsid w:val="00BF19BE"/>
    <w:rsid w:val="00BF1D2D"/>
    <w:rsid w:val="00BF20F3"/>
    <w:rsid w:val="00BF2168"/>
    <w:rsid w:val="00BF22CF"/>
    <w:rsid w:val="00BF2776"/>
    <w:rsid w:val="00BF2AC5"/>
    <w:rsid w:val="00BF2AC6"/>
    <w:rsid w:val="00BF3276"/>
    <w:rsid w:val="00BF4551"/>
    <w:rsid w:val="00BF46D6"/>
    <w:rsid w:val="00BF5509"/>
    <w:rsid w:val="00BF596E"/>
    <w:rsid w:val="00BF66FA"/>
    <w:rsid w:val="00BF6E70"/>
    <w:rsid w:val="00BF7034"/>
    <w:rsid w:val="00BF7A56"/>
    <w:rsid w:val="00C001E4"/>
    <w:rsid w:val="00C00C28"/>
    <w:rsid w:val="00C00D10"/>
    <w:rsid w:val="00C01387"/>
    <w:rsid w:val="00C01624"/>
    <w:rsid w:val="00C0191B"/>
    <w:rsid w:val="00C0227E"/>
    <w:rsid w:val="00C02F28"/>
    <w:rsid w:val="00C03FD5"/>
    <w:rsid w:val="00C040A2"/>
    <w:rsid w:val="00C062E5"/>
    <w:rsid w:val="00C07DED"/>
    <w:rsid w:val="00C07FDE"/>
    <w:rsid w:val="00C108A5"/>
    <w:rsid w:val="00C108EE"/>
    <w:rsid w:val="00C11087"/>
    <w:rsid w:val="00C11202"/>
    <w:rsid w:val="00C124FF"/>
    <w:rsid w:val="00C1259F"/>
    <w:rsid w:val="00C130DD"/>
    <w:rsid w:val="00C1347F"/>
    <w:rsid w:val="00C1362F"/>
    <w:rsid w:val="00C13C8F"/>
    <w:rsid w:val="00C13D15"/>
    <w:rsid w:val="00C13DFE"/>
    <w:rsid w:val="00C14042"/>
    <w:rsid w:val="00C14D67"/>
    <w:rsid w:val="00C153F9"/>
    <w:rsid w:val="00C155A9"/>
    <w:rsid w:val="00C15741"/>
    <w:rsid w:val="00C160F5"/>
    <w:rsid w:val="00C16120"/>
    <w:rsid w:val="00C16D0C"/>
    <w:rsid w:val="00C171D5"/>
    <w:rsid w:val="00C17A7F"/>
    <w:rsid w:val="00C17AFF"/>
    <w:rsid w:val="00C204E3"/>
    <w:rsid w:val="00C208D7"/>
    <w:rsid w:val="00C20F0A"/>
    <w:rsid w:val="00C21458"/>
    <w:rsid w:val="00C21624"/>
    <w:rsid w:val="00C21C99"/>
    <w:rsid w:val="00C21CA7"/>
    <w:rsid w:val="00C25F12"/>
    <w:rsid w:val="00C267A0"/>
    <w:rsid w:val="00C26CDD"/>
    <w:rsid w:val="00C26DD7"/>
    <w:rsid w:val="00C26F01"/>
    <w:rsid w:val="00C271BE"/>
    <w:rsid w:val="00C2727F"/>
    <w:rsid w:val="00C27314"/>
    <w:rsid w:val="00C27377"/>
    <w:rsid w:val="00C275A8"/>
    <w:rsid w:val="00C27649"/>
    <w:rsid w:val="00C3015C"/>
    <w:rsid w:val="00C3093D"/>
    <w:rsid w:val="00C30AD7"/>
    <w:rsid w:val="00C30B32"/>
    <w:rsid w:val="00C30E16"/>
    <w:rsid w:val="00C32A51"/>
    <w:rsid w:val="00C32FD7"/>
    <w:rsid w:val="00C336B0"/>
    <w:rsid w:val="00C33A4A"/>
    <w:rsid w:val="00C3431B"/>
    <w:rsid w:val="00C35330"/>
    <w:rsid w:val="00C35631"/>
    <w:rsid w:val="00C36421"/>
    <w:rsid w:val="00C3677B"/>
    <w:rsid w:val="00C376E2"/>
    <w:rsid w:val="00C37851"/>
    <w:rsid w:val="00C37D70"/>
    <w:rsid w:val="00C37FAD"/>
    <w:rsid w:val="00C37FCE"/>
    <w:rsid w:val="00C40AAE"/>
    <w:rsid w:val="00C40FFB"/>
    <w:rsid w:val="00C41ED4"/>
    <w:rsid w:val="00C421AC"/>
    <w:rsid w:val="00C4264B"/>
    <w:rsid w:val="00C4317A"/>
    <w:rsid w:val="00C4367E"/>
    <w:rsid w:val="00C442D9"/>
    <w:rsid w:val="00C44AD5"/>
    <w:rsid w:val="00C44B04"/>
    <w:rsid w:val="00C45A95"/>
    <w:rsid w:val="00C45EA8"/>
    <w:rsid w:val="00C4619F"/>
    <w:rsid w:val="00C46C7E"/>
    <w:rsid w:val="00C47B58"/>
    <w:rsid w:val="00C50077"/>
    <w:rsid w:val="00C5035A"/>
    <w:rsid w:val="00C50C15"/>
    <w:rsid w:val="00C50D14"/>
    <w:rsid w:val="00C511F7"/>
    <w:rsid w:val="00C5169C"/>
    <w:rsid w:val="00C51C21"/>
    <w:rsid w:val="00C51D6B"/>
    <w:rsid w:val="00C51EFD"/>
    <w:rsid w:val="00C52020"/>
    <w:rsid w:val="00C5238B"/>
    <w:rsid w:val="00C525DF"/>
    <w:rsid w:val="00C52C13"/>
    <w:rsid w:val="00C52F33"/>
    <w:rsid w:val="00C53151"/>
    <w:rsid w:val="00C534B4"/>
    <w:rsid w:val="00C536BC"/>
    <w:rsid w:val="00C54672"/>
    <w:rsid w:val="00C56B6B"/>
    <w:rsid w:val="00C56DC1"/>
    <w:rsid w:val="00C6047E"/>
    <w:rsid w:val="00C6115E"/>
    <w:rsid w:val="00C61AA1"/>
    <w:rsid w:val="00C62BB3"/>
    <w:rsid w:val="00C64E66"/>
    <w:rsid w:val="00C64E6E"/>
    <w:rsid w:val="00C659AA"/>
    <w:rsid w:val="00C65DAF"/>
    <w:rsid w:val="00C666C2"/>
    <w:rsid w:val="00C672E6"/>
    <w:rsid w:val="00C67E09"/>
    <w:rsid w:val="00C67E37"/>
    <w:rsid w:val="00C70A27"/>
    <w:rsid w:val="00C70BA0"/>
    <w:rsid w:val="00C70C86"/>
    <w:rsid w:val="00C72BCF"/>
    <w:rsid w:val="00C73C79"/>
    <w:rsid w:val="00C73DDF"/>
    <w:rsid w:val="00C75059"/>
    <w:rsid w:val="00C75547"/>
    <w:rsid w:val="00C75E8D"/>
    <w:rsid w:val="00C76332"/>
    <w:rsid w:val="00C7692D"/>
    <w:rsid w:val="00C77915"/>
    <w:rsid w:val="00C77FD4"/>
    <w:rsid w:val="00C8026E"/>
    <w:rsid w:val="00C80724"/>
    <w:rsid w:val="00C8171B"/>
    <w:rsid w:val="00C83A5F"/>
    <w:rsid w:val="00C83D7E"/>
    <w:rsid w:val="00C8442D"/>
    <w:rsid w:val="00C84693"/>
    <w:rsid w:val="00C868A6"/>
    <w:rsid w:val="00C8698A"/>
    <w:rsid w:val="00C8710B"/>
    <w:rsid w:val="00C87B0F"/>
    <w:rsid w:val="00C905C6"/>
    <w:rsid w:val="00C90ECB"/>
    <w:rsid w:val="00C920D9"/>
    <w:rsid w:val="00C930A1"/>
    <w:rsid w:val="00C943DB"/>
    <w:rsid w:val="00C944A4"/>
    <w:rsid w:val="00C945E0"/>
    <w:rsid w:val="00C94695"/>
    <w:rsid w:val="00C95100"/>
    <w:rsid w:val="00C9524A"/>
    <w:rsid w:val="00C96923"/>
    <w:rsid w:val="00C96924"/>
    <w:rsid w:val="00C9752B"/>
    <w:rsid w:val="00C975BB"/>
    <w:rsid w:val="00C97F4E"/>
    <w:rsid w:val="00CA00BC"/>
    <w:rsid w:val="00CA03C9"/>
    <w:rsid w:val="00CA088D"/>
    <w:rsid w:val="00CA0B6A"/>
    <w:rsid w:val="00CA0E95"/>
    <w:rsid w:val="00CA1656"/>
    <w:rsid w:val="00CA1E2A"/>
    <w:rsid w:val="00CA2135"/>
    <w:rsid w:val="00CA23E2"/>
    <w:rsid w:val="00CA2532"/>
    <w:rsid w:val="00CA274F"/>
    <w:rsid w:val="00CA2835"/>
    <w:rsid w:val="00CA2DF6"/>
    <w:rsid w:val="00CA34E2"/>
    <w:rsid w:val="00CA4AAB"/>
    <w:rsid w:val="00CA4B9F"/>
    <w:rsid w:val="00CA5B2D"/>
    <w:rsid w:val="00CA5D7E"/>
    <w:rsid w:val="00CA6817"/>
    <w:rsid w:val="00CA6873"/>
    <w:rsid w:val="00CA68A2"/>
    <w:rsid w:val="00CA7342"/>
    <w:rsid w:val="00CA7A73"/>
    <w:rsid w:val="00CA7A80"/>
    <w:rsid w:val="00CB06CB"/>
    <w:rsid w:val="00CB1168"/>
    <w:rsid w:val="00CB11AD"/>
    <w:rsid w:val="00CB27A2"/>
    <w:rsid w:val="00CB2C7D"/>
    <w:rsid w:val="00CB3066"/>
    <w:rsid w:val="00CB381B"/>
    <w:rsid w:val="00CB47C5"/>
    <w:rsid w:val="00CB4CB4"/>
    <w:rsid w:val="00CB529F"/>
    <w:rsid w:val="00CB5A4A"/>
    <w:rsid w:val="00CB5D67"/>
    <w:rsid w:val="00CB675E"/>
    <w:rsid w:val="00CB69F7"/>
    <w:rsid w:val="00CB6F58"/>
    <w:rsid w:val="00CB6FB1"/>
    <w:rsid w:val="00CB7EC4"/>
    <w:rsid w:val="00CB7ECE"/>
    <w:rsid w:val="00CC0230"/>
    <w:rsid w:val="00CC08DE"/>
    <w:rsid w:val="00CC0BA3"/>
    <w:rsid w:val="00CC12E2"/>
    <w:rsid w:val="00CC1579"/>
    <w:rsid w:val="00CC1AE8"/>
    <w:rsid w:val="00CC1C05"/>
    <w:rsid w:val="00CC3152"/>
    <w:rsid w:val="00CC3DCD"/>
    <w:rsid w:val="00CC3E9F"/>
    <w:rsid w:val="00CC4E62"/>
    <w:rsid w:val="00CC589D"/>
    <w:rsid w:val="00CC7849"/>
    <w:rsid w:val="00CD047B"/>
    <w:rsid w:val="00CD05C0"/>
    <w:rsid w:val="00CD0DA1"/>
    <w:rsid w:val="00CD18CF"/>
    <w:rsid w:val="00CD20FA"/>
    <w:rsid w:val="00CD24FA"/>
    <w:rsid w:val="00CD262A"/>
    <w:rsid w:val="00CD28F5"/>
    <w:rsid w:val="00CD2A79"/>
    <w:rsid w:val="00CD3873"/>
    <w:rsid w:val="00CD38EC"/>
    <w:rsid w:val="00CD3F17"/>
    <w:rsid w:val="00CD3F5E"/>
    <w:rsid w:val="00CD3FF6"/>
    <w:rsid w:val="00CD4067"/>
    <w:rsid w:val="00CD40A0"/>
    <w:rsid w:val="00CD480E"/>
    <w:rsid w:val="00CD4FA0"/>
    <w:rsid w:val="00CD559E"/>
    <w:rsid w:val="00CD64F8"/>
    <w:rsid w:val="00CD6528"/>
    <w:rsid w:val="00CD727D"/>
    <w:rsid w:val="00CD747E"/>
    <w:rsid w:val="00CE1BB1"/>
    <w:rsid w:val="00CE2D99"/>
    <w:rsid w:val="00CE3271"/>
    <w:rsid w:val="00CE37EE"/>
    <w:rsid w:val="00CE41F8"/>
    <w:rsid w:val="00CE4B30"/>
    <w:rsid w:val="00CE4FFE"/>
    <w:rsid w:val="00CE508A"/>
    <w:rsid w:val="00CE5635"/>
    <w:rsid w:val="00CE60AD"/>
    <w:rsid w:val="00CE638D"/>
    <w:rsid w:val="00CE67E2"/>
    <w:rsid w:val="00CE6AD5"/>
    <w:rsid w:val="00CE6CF6"/>
    <w:rsid w:val="00CE6EA1"/>
    <w:rsid w:val="00CE760A"/>
    <w:rsid w:val="00CE7744"/>
    <w:rsid w:val="00CE7947"/>
    <w:rsid w:val="00CE7B03"/>
    <w:rsid w:val="00CF073B"/>
    <w:rsid w:val="00CF07B4"/>
    <w:rsid w:val="00CF09E0"/>
    <w:rsid w:val="00CF0BFF"/>
    <w:rsid w:val="00CF12F1"/>
    <w:rsid w:val="00CF38E4"/>
    <w:rsid w:val="00CF440D"/>
    <w:rsid w:val="00CF4990"/>
    <w:rsid w:val="00CF59E6"/>
    <w:rsid w:val="00CF6644"/>
    <w:rsid w:val="00CF681A"/>
    <w:rsid w:val="00CF7A11"/>
    <w:rsid w:val="00CF7D75"/>
    <w:rsid w:val="00D00249"/>
    <w:rsid w:val="00D00FF5"/>
    <w:rsid w:val="00D02414"/>
    <w:rsid w:val="00D02E0F"/>
    <w:rsid w:val="00D0378B"/>
    <w:rsid w:val="00D03EDB"/>
    <w:rsid w:val="00D04D17"/>
    <w:rsid w:val="00D051A7"/>
    <w:rsid w:val="00D053D6"/>
    <w:rsid w:val="00D0545A"/>
    <w:rsid w:val="00D06303"/>
    <w:rsid w:val="00D06922"/>
    <w:rsid w:val="00D070F5"/>
    <w:rsid w:val="00D073D6"/>
    <w:rsid w:val="00D1005A"/>
    <w:rsid w:val="00D115FF"/>
    <w:rsid w:val="00D11FEE"/>
    <w:rsid w:val="00D121C1"/>
    <w:rsid w:val="00D124E5"/>
    <w:rsid w:val="00D12CC4"/>
    <w:rsid w:val="00D13B0E"/>
    <w:rsid w:val="00D142CA"/>
    <w:rsid w:val="00D14593"/>
    <w:rsid w:val="00D1476C"/>
    <w:rsid w:val="00D14794"/>
    <w:rsid w:val="00D14E15"/>
    <w:rsid w:val="00D15A58"/>
    <w:rsid w:val="00D16183"/>
    <w:rsid w:val="00D16347"/>
    <w:rsid w:val="00D17CEC"/>
    <w:rsid w:val="00D17EEC"/>
    <w:rsid w:val="00D20033"/>
    <w:rsid w:val="00D20361"/>
    <w:rsid w:val="00D20E77"/>
    <w:rsid w:val="00D213C8"/>
    <w:rsid w:val="00D216D2"/>
    <w:rsid w:val="00D21B4C"/>
    <w:rsid w:val="00D21B98"/>
    <w:rsid w:val="00D2241E"/>
    <w:rsid w:val="00D2407E"/>
    <w:rsid w:val="00D2436A"/>
    <w:rsid w:val="00D24D30"/>
    <w:rsid w:val="00D24FA9"/>
    <w:rsid w:val="00D2533C"/>
    <w:rsid w:val="00D25B71"/>
    <w:rsid w:val="00D25EB8"/>
    <w:rsid w:val="00D26201"/>
    <w:rsid w:val="00D27F21"/>
    <w:rsid w:val="00D30BC3"/>
    <w:rsid w:val="00D315F9"/>
    <w:rsid w:val="00D31CE3"/>
    <w:rsid w:val="00D32D05"/>
    <w:rsid w:val="00D33205"/>
    <w:rsid w:val="00D332FD"/>
    <w:rsid w:val="00D342AC"/>
    <w:rsid w:val="00D3430F"/>
    <w:rsid w:val="00D347CD"/>
    <w:rsid w:val="00D34AEB"/>
    <w:rsid w:val="00D35E6C"/>
    <w:rsid w:val="00D36759"/>
    <w:rsid w:val="00D36F60"/>
    <w:rsid w:val="00D37686"/>
    <w:rsid w:val="00D3791E"/>
    <w:rsid w:val="00D37EF6"/>
    <w:rsid w:val="00D400FE"/>
    <w:rsid w:val="00D404FE"/>
    <w:rsid w:val="00D405CB"/>
    <w:rsid w:val="00D41D6B"/>
    <w:rsid w:val="00D4200B"/>
    <w:rsid w:val="00D42649"/>
    <w:rsid w:val="00D427FD"/>
    <w:rsid w:val="00D4299C"/>
    <w:rsid w:val="00D42C2A"/>
    <w:rsid w:val="00D432CF"/>
    <w:rsid w:val="00D43CF0"/>
    <w:rsid w:val="00D43FF4"/>
    <w:rsid w:val="00D44E57"/>
    <w:rsid w:val="00D455DE"/>
    <w:rsid w:val="00D4596B"/>
    <w:rsid w:val="00D45F97"/>
    <w:rsid w:val="00D460E5"/>
    <w:rsid w:val="00D467C0"/>
    <w:rsid w:val="00D46AE7"/>
    <w:rsid w:val="00D46F07"/>
    <w:rsid w:val="00D47AC7"/>
    <w:rsid w:val="00D47CB7"/>
    <w:rsid w:val="00D510FB"/>
    <w:rsid w:val="00D514FE"/>
    <w:rsid w:val="00D52223"/>
    <w:rsid w:val="00D5247E"/>
    <w:rsid w:val="00D527D6"/>
    <w:rsid w:val="00D5298C"/>
    <w:rsid w:val="00D53E5C"/>
    <w:rsid w:val="00D54894"/>
    <w:rsid w:val="00D5673F"/>
    <w:rsid w:val="00D56CAA"/>
    <w:rsid w:val="00D56D8D"/>
    <w:rsid w:val="00D605DC"/>
    <w:rsid w:val="00D61033"/>
    <w:rsid w:val="00D611E1"/>
    <w:rsid w:val="00D613AE"/>
    <w:rsid w:val="00D618F4"/>
    <w:rsid w:val="00D62223"/>
    <w:rsid w:val="00D62745"/>
    <w:rsid w:val="00D62994"/>
    <w:rsid w:val="00D62AF0"/>
    <w:rsid w:val="00D63193"/>
    <w:rsid w:val="00D633AC"/>
    <w:rsid w:val="00D63AD0"/>
    <w:rsid w:val="00D640DF"/>
    <w:rsid w:val="00D650BF"/>
    <w:rsid w:val="00D65577"/>
    <w:rsid w:val="00D65863"/>
    <w:rsid w:val="00D65AE7"/>
    <w:rsid w:val="00D65D2F"/>
    <w:rsid w:val="00D66542"/>
    <w:rsid w:val="00D66B3D"/>
    <w:rsid w:val="00D66D7A"/>
    <w:rsid w:val="00D6720C"/>
    <w:rsid w:val="00D6777B"/>
    <w:rsid w:val="00D70D3E"/>
    <w:rsid w:val="00D71921"/>
    <w:rsid w:val="00D73DB2"/>
    <w:rsid w:val="00D7544C"/>
    <w:rsid w:val="00D76259"/>
    <w:rsid w:val="00D7628F"/>
    <w:rsid w:val="00D777F6"/>
    <w:rsid w:val="00D8003B"/>
    <w:rsid w:val="00D80907"/>
    <w:rsid w:val="00D80F1A"/>
    <w:rsid w:val="00D81BE2"/>
    <w:rsid w:val="00D823C0"/>
    <w:rsid w:val="00D82A42"/>
    <w:rsid w:val="00D830F3"/>
    <w:rsid w:val="00D84F0E"/>
    <w:rsid w:val="00D85073"/>
    <w:rsid w:val="00D85BA4"/>
    <w:rsid w:val="00D86B8C"/>
    <w:rsid w:val="00D86D72"/>
    <w:rsid w:val="00D86D92"/>
    <w:rsid w:val="00D876D3"/>
    <w:rsid w:val="00D9006A"/>
    <w:rsid w:val="00D90AD8"/>
    <w:rsid w:val="00D919B1"/>
    <w:rsid w:val="00D91AD8"/>
    <w:rsid w:val="00D91C9E"/>
    <w:rsid w:val="00D91E58"/>
    <w:rsid w:val="00D92846"/>
    <w:rsid w:val="00D93087"/>
    <w:rsid w:val="00D93411"/>
    <w:rsid w:val="00D93A21"/>
    <w:rsid w:val="00D93E9D"/>
    <w:rsid w:val="00D94A50"/>
    <w:rsid w:val="00D94F50"/>
    <w:rsid w:val="00D9504B"/>
    <w:rsid w:val="00D95521"/>
    <w:rsid w:val="00D95720"/>
    <w:rsid w:val="00D95737"/>
    <w:rsid w:val="00D959DB"/>
    <w:rsid w:val="00D9640E"/>
    <w:rsid w:val="00D967CF"/>
    <w:rsid w:val="00D9711B"/>
    <w:rsid w:val="00DA0C5E"/>
    <w:rsid w:val="00DA2316"/>
    <w:rsid w:val="00DA2381"/>
    <w:rsid w:val="00DA2892"/>
    <w:rsid w:val="00DA29A0"/>
    <w:rsid w:val="00DA42BE"/>
    <w:rsid w:val="00DA54B0"/>
    <w:rsid w:val="00DA58CE"/>
    <w:rsid w:val="00DA6F6C"/>
    <w:rsid w:val="00DA72E9"/>
    <w:rsid w:val="00DA7A6D"/>
    <w:rsid w:val="00DB0313"/>
    <w:rsid w:val="00DB1F85"/>
    <w:rsid w:val="00DB2711"/>
    <w:rsid w:val="00DB41A8"/>
    <w:rsid w:val="00DB4C89"/>
    <w:rsid w:val="00DB542C"/>
    <w:rsid w:val="00DB5771"/>
    <w:rsid w:val="00DB628F"/>
    <w:rsid w:val="00DB6D1E"/>
    <w:rsid w:val="00DC0182"/>
    <w:rsid w:val="00DC1874"/>
    <w:rsid w:val="00DC1FA7"/>
    <w:rsid w:val="00DC2041"/>
    <w:rsid w:val="00DC322D"/>
    <w:rsid w:val="00DC3877"/>
    <w:rsid w:val="00DC4487"/>
    <w:rsid w:val="00DC4847"/>
    <w:rsid w:val="00DC5258"/>
    <w:rsid w:val="00DC70BA"/>
    <w:rsid w:val="00DD0326"/>
    <w:rsid w:val="00DD043F"/>
    <w:rsid w:val="00DD0694"/>
    <w:rsid w:val="00DD09BF"/>
    <w:rsid w:val="00DD0FE1"/>
    <w:rsid w:val="00DD1083"/>
    <w:rsid w:val="00DD1429"/>
    <w:rsid w:val="00DD1FAE"/>
    <w:rsid w:val="00DD20AB"/>
    <w:rsid w:val="00DD24F7"/>
    <w:rsid w:val="00DD3291"/>
    <w:rsid w:val="00DD3763"/>
    <w:rsid w:val="00DD3A37"/>
    <w:rsid w:val="00DD4153"/>
    <w:rsid w:val="00DD465E"/>
    <w:rsid w:val="00DD534B"/>
    <w:rsid w:val="00DD60DB"/>
    <w:rsid w:val="00DD65D5"/>
    <w:rsid w:val="00DD7043"/>
    <w:rsid w:val="00DE03A6"/>
    <w:rsid w:val="00DE093D"/>
    <w:rsid w:val="00DE0BD7"/>
    <w:rsid w:val="00DE11C7"/>
    <w:rsid w:val="00DE1708"/>
    <w:rsid w:val="00DE18FE"/>
    <w:rsid w:val="00DE3172"/>
    <w:rsid w:val="00DE3AFB"/>
    <w:rsid w:val="00DE3D9B"/>
    <w:rsid w:val="00DE4019"/>
    <w:rsid w:val="00DE4180"/>
    <w:rsid w:val="00DE446E"/>
    <w:rsid w:val="00DE4816"/>
    <w:rsid w:val="00DE49DC"/>
    <w:rsid w:val="00DE4CDC"/>
    <w:rsid w:val="00DE5C11"/>
    <w:rsid w:val="00DE6199"/>
    <w:rsid w:val="00DE619D"/>
    <w:rsid w:val="00DE67A6"/>
    <w:rsid w:val="00DE683A"/>
    <w:rsid w:val="00DE6940"/>
    <w:rsid w:val="00DE7266"/>
    <w:rsid w:val="00DE7FAE"/>
    <w:rsid w:val="00DF02E7"/>
    <w:rsid w:val="00DF225D"/>
    <w:rsid w:val="00DF2A25"/>
    <w:rsid w:val="00DF2D44"/>
    <w:rsid w:val="00DF2F12"/>
    <w:rsid w:val="00DF3273"/>
    <w:rsid w:val="00DF3414"/>
    <w:rsid w:val="00DF3D57"/>
    <w:rsid w:val="00DF3F47"/>
    <w:rsid w:val="00DF4202"/>
    <w:rsid w:val="00DF47AD"/>
    <w:rsid w:val="00DF496E"/>
    <w:rsid w:val="00DF4E47"/>
    <w:rsid w:val="00DF568A"/>
    <w:rsid w:val="00DF637C"/>
    <w:rsid w:val="00DF64EA"/>
    <w:rsid w:val="00DF6FCA"/>
    <w:rsid w:val="00DF75D9"/>
    <w:rsid w:val="00E00BED"/>
    <w:rsid w:val="00E01592"/>
    <w:rsid w:val="00E015F4"/>
    <w:rsid w:val="00E020E8"/>
    <w:rsid w:val="00E0231A"/>
    <w:rsid w:val="00E02353"/>
    <w:rsid w:val="00E0239B"/>
    <w:rsid w:val="00E02A2D"/>
    <w:rsid w:val="00E02B64"/>
    <w:rsid w:val="00E03299"/>
    <w:rsid w:val="00E03A55"/>
    <w:rsid w:val="00E0430E"/>
    <w:rsid w:val="00E04894"/>
    <w:rsid w:val="00E0502B"/>
    <w:rsid w:val="00E06128"/>
    <w:rsid w:val="00E07450"/>
    <w:rsid w:val="00E10693"/>
    <w:rsid w:val="00E10A27"/>
    <w:rsid w:val="00E10F4C"/>
    <w:rsid w:val="00E111E5"/>
    <w:rsid w:val="00E113BF"/>
    <w:rsid w:val="00E121CA"/>
    <w:rsid w:val="00E1225B"/>
    <w:rsid w:val="00E12AE8"/>
    <w:rsid w:val="00E12BE0"/>
    <w:rsid w:val="00E13FC5"/>
    <w:rsid w:val="00E14075"/>
    <w:rsid w:val="00E14C8B"/>
    <w:rsid w:val="00E15A47"/>
    <w:rsid w:val="00E15F29"/>
    <w:rsid w:val="00E173EF"/>
    <w:rsid w:val="00E20109"/>
    <w:rsid w:val="00E20A7C"/>
    <w:rsid w:val="00E20DB8"/>
    <w:rsid w:val="00E21E31"/>
    <w:rsid w:val="00E21FBA"/>
    <w:rsid w:val="00E220B5"/>
    <w:rsid w:val="00E2214D"/>
    <w:rsid w:val="00E22ADA"/>
    <w:rsid w:val="00E2333E"/>
    <w:rsid w:val="00E237E5"/>
    <w:rsid w:val="00E23AB9"/>
    <w:rsid w:val="00E23CD7"/>
    <w:rsid w:val="00E23F15"/>
    <w:rsid w:val="00E24212"/>
    <w:rsid w:val="00E24CB5"/>
    <w:rsid w:val="00E24FE2"/>
    <w:rsid w:val="00E26B2A"/>
    <w:rsid w:val="00E27177"/>
    <w:rsid w:val="00E3043E"/>
    <w:rsid w:val="00E31428"/>
    <w:rsid w:val="00E31900"/>
    <w:rsid w:val="00E322EF"/>
    <w:rsid w:val="00E328FA"/>
    <w:rsid w:val="00E33349"/>
    <w:rsid w:val="00E337B0"/>
    <w:rsid w:val="00E33E0B"/>
    <w:rsid w:val="00E33F64"/>
    <w:rsid w:val="00E3486A"/>
    <w:rsid w:val="00E34AE3"/>
    <w:rsid w:val="00E35233"/>
    <w:rsid w:val="00E3591E"/>
    <w:rsid w:val="00E35A5F"/>
    <w:rsid w:val="00E37533"/>
    <w:rsid w:val="00E4058D"/>
    <w:rsid w:val="00E40658"/>
    <w:rsid w:val="00E41253"/>
    <w:rsid w:val="00E4223A"/>
    <w:rsid w:val="00E4264D"/>
    <w:rsid w:val="00E43A35"/>
    <w:rsid w:val="00E43A48"/>
    <w:rsid w:val="00E43F81"/>
    <w:rsid w:val="00E45EF9"/>
    <w:rsid w:val="00E460BA"/>
    <w:rsid w:val="00E46390"/>
    <w:rsid w:val="00E46835"/>
    <w:rsid w:val="00E47B31"/>
    <w:rsid w:val="00E521C0"/>
    <w:rsid w:val="00E53093"/>
    <w:rsid w:val="00E53CB5"/>
    <w:rsid w:val="00E53D94"/>
    <w:rsid w:val="00E53FE0"/>
    <w:rsid w:val="00E5424C"/>
    <w:rsid w:val="00E542B5"/>
    <w:rsid w:val="00E549F8"/>
    <w:rsid w:val="00E56A57"/>
    <w:rsid w:val="00E56E59"/>
    <w:rsid w:val="00E5706F"/>
    <w:rsid w:val="00E57720"/>
    <w:rsid w:val="00E60049"/>
    <w:rsid w:val="00E603C8"/>
    <w:rsid w:val="00E60B31"/>
    <w:rsid w:val="00E60F8C"/>
    <w:rsid w:val="00E61165"/>
    <w:rsid w:val="00E612B3"/>
    <w:rsid w:val="00E61A33"/>
    <w:rsid w:val="00E61DA9"/>
    <w:rsid w:val="00E62237"/>
    <w:rsid w:val="00E62599"/>
    <w:rsid w:val="00E6350D"/>
    <w:rsid w:val="00E6375F"/>
    <w:rsid w:val="00E640A5"/>
    <w:rsid w:val="00E6422B"/>
    <w:rsid w:val="00E6427C"/>
    <w:rsid w:val="00E6429A"/>
    <w:rsid w:val="00E644E7"/>
    <w:rsid w:val="00E6526D"/>
    <w:rsid w:val="00E65534"/>
    <w:rsid w:val="00E656DA"/>
    <w:rsid w:val="00E657DE"/>
    <w:rsid w:val="00E65ADF"/>
    <w:rsid w:val="00E66AAF"/>
    <w:rsid w:val="00E66C70"/>
    <w:rsid w:val="00E6750D"/>
    <w:rsid w:val="00E704F7"/>
    <w:rsid w:val="00E70917"/>
    <w:rsid w:val="00E70BEA"/>
    <w:rsid w:val="00E70C09"/>
    <w:rsid w:val="00E71EBF"/>
    <w:rsid w:val="00E725D7"/>
    <w:rsid w:val="00E7321A"/>
    <w:rsid w:val="00E73586"/>
    <w:rsid w:val="00E7374D"/>
    <w:rsid w:val="00E73A23"/>
    <w:rsid w:val="00E740C9"/>
    <w:rsid w:val="00E744AD"/>
    <w:rsid w:val="00E75FB3"/>
    <w:rsid w:val="00E76BB6"/>
    <w:rsid w:val="00E76C51"/>
    <w:rsid w:val="00E804F5"/>
    <w:rsid w:val="00E817C7"/>
    <w:rsid w:val="00E8180C"/>
    <w:rsid w:val="00E82F4E"/>
    <w:rsid w:val="00E82FD4"/>
    <w:rsid w:val="00E8493B"/>
    <w:rsid w:val="00E85357"/>
    <w:rsid w:val="00E86394"/>
    <w:rsid w:val="00E86440"/>
    <w:rsid w:val="00E864A9"/>
    <w:rsid w:val="00E869E1"/>
    <w:rsid w:val="00E872BA"/>
    <w:rsid w:val="00E87C75"/>
    <w:rsid w:val="00E90901"/>
    <w:rsid w:val="00E909AD"/>
    <w:rsid w:val="00E91A1F"/>
    <w:rsid w:val="00E92193"/>
    <w:rsid w:val="00E922D5"/>
    <w:rsid w:val="00E92583"/>
    <w:rsid w:val="00E92E3E"/>
    <w:rsid w:val="00E9475A"/>
    <w:rsid w:val="00E94987"/>
    <w:rsid w:val="00E94AF8"/>
    <w:rsid w:val="00E956BC"/>
    <w:rsid w:val="00E956D3"/>
    <w:rsid w:val="00E96E76"/>
    <w:rsid w:val="00E9752D"/>
    <w:rsid w:val="00E97DB2"/>
    <w:rsid w:val="00EA0C9A"/>
    <w:rsid w:val="00EA0CB9"/>
    <w:rsid w:val="00EA21F3"/>
    <w:rsid w:val="00EA22D0"/>
    <w:rsid w:val="00EA2515"/>
    <w:rsid w:val="00EA2A0E"/>
    <w:rsid w:val="00EA390D"/>
    <w:rsid w:val="00EA4358"/>
    <w:rsid w:val="00EA4938"/>
    <w:rsid w:val="00EA5A02"/>
    <w:rsid w:val="00EA6262"/>
    <w:rsid w:val="00EA744A"/>
    <w:rsid w:val="00EA77DF"/>
    <w:rsid w:val="00EA7ADF"/>
    <w:rsid w:val="00EB0D06"/>
    <w:rsid w:val="00EB1D58"/>
    <w:rsid w:val="00EB1F3C"/>
    <w:rsid w:val="00EB25FB"/>
    <w:rsid w:val="00EB32ED"/>
    <w:rsid w:val="00EB3E55"/>
    <w:rsid w:val="00EB4FCF"/>
    <w:rsid w:val="00EB538B"/>
    <w:rsid w:val="00EB6338"/>
    <w:rsid w:val="00EB6687"/>
    <w:rsid w:val="00EB6737"/>
    <w:rsid w:val="00EB688C"/>
    <w:rsid w:val="00EB70A1"/>
    <w:rsid w:val="00EB72FA"/>
    <w:rsid w:val="00EB7718"/>
    <w:rsid w:val="00EB7FC9"/>
    <w:rsid w:val="00EC077D"/>
    <w:rsid w:val="00EC0E87"/>
    <w:rsid w:val="00EC114C"/>
    <w:rsid w:val="00EC1243"/>
    <w:rsid w:val="00EC29A4"/>
    <w:rsid w:val="00EC30F8"/>
    <w:rsid w:val="00EC3BEC"/>
    <w:rsid w:val="00EC3DF9"/>
    <w:rsid w:val="00EC3F65"/>
    <w:rsid w:val="00EC4194"/>
    <w:rsid w:val="00EC48B6"/>
    <w:rsid w:val="00EC4B07"/>
    <w:rsid w:val="00EC4F9F"/>
    <w:rsid w:val="00EC5BA7"/>
    <w:rsid w:val="00EC7369"/>
    <w:rsid w:val="00EC7DA6"/>
    <w:rsid w:val="00ED0277"/>
    <w:rsid w:val="00ED0549"/>
    <w:rsid w:val="00ED0A46"/>
    <w:rsid w:val="00ED0FE4"/>
    <w:rsid w:val="00ED1027"/>
    <w:rsid w:val="00ED1B11"/>
    <w:rsid w:val="00ED1F44"/>
    <w:rsid w:val="00ED2070"/>
    <w:rsid w:val="00ED2F02"/>
    <w:rsid w:val="00ED2F51"/>
    <w:rsid w:val="00ED2FA0"/>
    <w:rsid w:val="00ED3402"/>
    <w:rsid w:val="00ED4B6A"/>
    <w:rsid w:val="00ED4E79"/>
    <w:rsid w:val="00ED579B"/>
    <w:rsid w:val="00ED66BD"/>
    <w:rsid w:val="00ED6AF2"/>
    <w:rsid w:val="00ED6D0D"/>
    <w:rsid w:val="00ED7370"/>
    <w:rsid w:val="00ED73B7"/>
    <w:rsid w:val="00ED7B2A"/>
    <w:rsid w:val="00EE22E6"/>
    <w:rsid w:val="00EE2E6A"/>
    <w:rsid w:val="00EE38DC"/>
    <w:rsid w:val="00EE3C38"/>
    <w:rsid w:val="00EE45E5"/>
    <w:rsid w:val="00EE4A16"/>
    <w:rsid w:val="00EE6573"/>
    <w:rsid w:val="00EE7055"/>
    <w:rsid w:val="00EE746A"/>
    <w:rsid w:val="00EE74B3"/>
    <w:rsid w:val="00EF004D"/>
    <w:rsid w:val="00EF144B"/>
    <w:rsid w:val="00EF18F2"/>
    <w:rsid w:val="00EF1C68"/>
    <w:rsid w:val="00EF1FED"/>
    <w:rsid w:val="00EF2355"/>
    <w:rsid w:val="00EF2547"/>
    <w:rsid w:val="00EF341F"/>
    <w:rsid w:val="00EF4A03"/>
    <w:rsid w:val="00EF4BA8"/>
    <w:rsid w:val="00EF6993"/>
    <w:rsid w:val="00EF6D06"/>
    <w:rsid w:val="00EF6D3D"/>
    <w:rsid w:val="00EF6F83"/>
    <w:rsid w:val="00EF7601"/>
    <w:rsid w:val="00EF7884"/>
    <w:rsid w:val="00EF794A"/>
    <w:rsid w:val="00F00BB5"/>
    <w:rsid w:val="00F0113D"/>
    <w:rsid w:val="00F021D7"/>
    <w:rsid w:val="00F034B5"/>
    <w:rsid w:val="00F038DB"/>
    <w:rsid w:val="00F038F9"/>
    <w:rsid w:val="00F0432B"/>
    <w:rsid w:val="00F04355"/>
    <w:rsid w:val="00F04A3C"/>
    <w:rsid w:val="00F04E65"/>
    <w:rsid w:val="00F051A6"/>
    <w:rsid w:val="00F0645E"/>
    <w:rsid w:val="00F06711"/>
    <w:rsid w:val="00F06B67"/>
    <w:rsid w:val="00F070D2"/>
    <w:rsid w:val="00F07546"/>
    <w:rsid w:val="00F078B1"/>
    <w:rsid w:val="00F07B87"/>
    <w:rsid w:val="00F1080B"/>
    <w:rsid w:val="00F10B2F"/>
    <w:rsid w:val="00F10D86"/>
    <w:rsid w:val="00F11AD6"/>
    <w:rsid w:val="00F11F61"/>
    <w:rsid w:val="00F12155"/>
    <w:rsid w:val="00F13E38"/>
    <w:rsid w:val="00F13EFA"/>
    <w:rsid w:val="00F1405B"/>
    <w:rsid w:val="00F14133"/>
    <w:rsid w:val="00F14AC5"/>
    <w:rsid w:val="00F154A6"/>
    <w:rsid w:val="00F15628"/>
    <w:rsid w:val="00F15D98"/>
    <w:rsid w:val="00F15F7A"/>
    <w:rsid w:val="00F164DE"/>
    <w:rsid w:val="00F20158"/>
    <w:rsid w:val="00F206AB"/>
    <w:rsid w:val="00F21349"/>
    <w:rsid w:val="00F213AC"/>
    <w:rsid w:val="00F21727"/>
    <w:rsid w:val="00F226BB"/>
    <w:rsid w:val="00F22AD8"/>
    <w:rsid w:val="00F23E3B"/>
    <w:rsid w:val="00F23FC3"/>
    <w:rsid w:val="00F2451D"/>
    <w:rsid w:val="00F24B37"/>
    <w:rsid w:val="00F24F9D"/>
    <w:rsid w:val="00F26E94"/>
    <w:rsid w:val="00F2771A"/>
    <w:rsid w:val="00F3013E"/>
    <w:rsid w:val="00F31AC6"/>
    <w:rsid w:val="00F33D8C"/>
    <w:rsid w:val="00F343FE"/>
    <w:rsid w:val="00F3440E"/>
    <w:rsid w:val="00F348BD"/>
    <w:rsid w:val="00F34C75"/>
    <w:rsid w:val="00F34CBB"/>
    <w:rsid w:val="00F351BB"/>
    <w:rsid w:val="00F3550A"/>
    <w:rsid w:val="00F35579"/>
    <w:rsid w:val="00F358EF"/>
    <w:rsid w:val="00F367CE"/>
    <w:rsid w:val="00F3715B"/>
    <w:rsid w:val="00F374DC"/>
    <w:rsid w:val="00F40A61"/>
    <w:rsid w:val="00F40F5A"/>
    <w:rsid w:val="00F42349"/>
    <w:rsid w:val="00F42A7E"/>
    <w:rsid w:val="00F42B67"/>
    <w:rsid w:val="00F42C95"/>
    <w:rsid w:val="00F4355C"/>
    <w:rsid w:val="00F438C4"/>
    <w:rsid w:val="00F4398B"/>
    <w:rsid w:val="00F439EB"/>
    <w:rsid w:val="00F44340"/>
    <w:rsid w:val="00F44369"/>
    <w:rsid w:val="00F44680"/>
    <w:rsid w:val="00F448BC"/>
    <w:rsid w:val="00F450EE"/>
    <w:rsid w:val="00F45D62"/>
    <w:rsid w:val="00F45DE5"/>
    <w:rsid w:val="00F46453"/>
    <w:rsid w:val="00F466A5"/>
    <w:rsid w:val="00F4689D"/>
    <w:rsid w:val="00F500D4"/>
    <w:rsid w:val="00F501D2"/>
    <w:rsid w:val="00F50216"/>
    <w:rsid w:val="00F5022F"/>
    <w:rsid w:val="00F50B04"/>
    <w:rsid w:val="00F51FB2"/>
    <w:rsid w:val="00F526AA"/>
    <w:rsid w:val="00F53F34"/>
    <w:rsid w:val="00F55078"/>
    <w:rsid w:val="00F55239"/>
    <w:rsid w:val="00F5549F"/>
    <w:rsid w:val="00F554F4"/>
    <w:rsid w:val="00F55733"/>
    <w:rsid w:val="00F55978"/>
    <w:rsid w:val="00F566BC"/>
    <w:rsid w:val="00F567C7"/>
    <w:rsid w:val="00F5697C"/>
    <w:rsid w:val="00F56F06"/>
    <w:rsid w:val="00F57896"/>
    <w:rsid w:val="00F60152"/>
    <w:rsid w:val="00F6038F"/>
    <w:rsid w:val="00F6040E"/>
    <w:rsid w:val="00F60A93"/>
    <w:rsid w:val="00F60C15"/>
    <w:rsid w:val="00F60C19"/>
    <w:rsid w:val="00F61599"/>
    <w:rsid w:val="00F61F99"/>
    <w:rsid w:val="00F63032"/>
    <w:rsid w:val="00F630B3"/>
    <w:rsid w:val="00F63A42"/>
    <w:rsid w:val="00F64271"/>
    <w:rsid w:val="00F644C3"/>
    <w:rsid w:val="00F649D4"/>
    <w:rsid w:val="00F65376"/>
    <w:rsid w:val="00F70191"/>
    <w:rsid w:val="00F70EEF"/>
    <w:rsid w:val="00F7364F"/>
    <w:rsid w:val="00F74052"/>
    <w:rsid w:val="00F74674"/>
    <w:rsid w:val="00F74F8C"/>
    <w:rsid w:val="00F75118"/>
    <w:rsid w:val="00F80351"/>
    <w:rsid w:val="00F80952"/>
    <w:rsid w:val="00F81AAF"/>
    <w:rsid w:val="00F81F6E"/>
    <w:rsid w:val="00F833D9"/>
    <w:rsid w:val="00F83435"/>
    <w:rsid w:val="00F83F73"/>
    <w:rsid w:val="00F84FC5"/>
    <w:rsid w:val="00F8545A"/>
    <w:rsid w:val="00F8594D"/>
    <w:rsid w:val="00F85C34"/>
    <w:rsid w:val="00F85C3A"/>
    <w:rsid w:val="00F8630C"/>
    <w:rsid w:val="00F86D0A"/>
    <w:rsid w:val="00F86E51"/>
    <w:rsid w:val="00F902E2"/>
    <w:rsid w:val="00F904A1"/>
    <w:rsid w:val="00F90850"/>
    <w:rsid w:val="00F91325"/>
    <w:rsid w:val="00F91B08"/>
    <w:rsid w:val="00F92253"/>
    <w:rsid w:val="00F922B0"/>
    <w:rsid w:val="00F9266E"/>
    <w:rsid w:val="00F9286E"/>
    <w:rsid w:val="00F93567"/>
    <w:rsid w:val="00F93902"/>
    <w:rsid w:val="00F93C22"/>
    <w:rsid w:val="00F93CBF"/>
    <w:rsid w:val="00F95616"/>
    <w:rsid w:val="00F959CD"/>
    <w:rsid w:val="00F95C79"/>
    <w:rsid w:val="00F95E33"/>
    <w:rsid w:val="00F96178"/>
    <w:rsid w:val="00F963A0"/>
    <w:rsid w:val="00F96AC7"/>
    <w:rsid w:val="00F970EE"/>
    <w:rsid w:val="00F9786F"/>
    <w:rsid w:val="00F979F3"/>
    <w:rsid w:val="00F97B2D"/>
    <w:rsid w:val="00F97CDB"/>
    <w:rsid w:val="00FA0666"/>
    <w:rsid w:val="00FA1885"/>
    <w:rsid w:val="00FA1956"/>
    <w:rsid w:val="00FA2CEA"/>
    <w:rsid w:val="00FA2DBD"/>
    <w:rsid w:val="00FA34D5"/>
    <w:rsid w:val="00FA3929"/>
    <w:rsid w:val="00FA3D77"/>
    <w:rsid w:val="00FA4C09"/>
    <w:rsid w:val="00FA4C45"/>
    <w:rsid w:val="00FA52B2"/>
    <w:rsid w:val="00FA552E"/>
    <w:rsid w:val="00FA5B8D"/>
    <w:rsid w:val="00FA6962"/>
    <w:rsid w:val="00FA76F6"/>
    <w:rsid w:val="00FB0B59"/>
    <w:rsid w:val="00FB1204"/>
    <w:rsid w:val="00FB1863"/>
    <w:rsid w:val="00FB25FC"/>
    <w:rsid w:val="00FB31AE"/>
    <w:rsid w:val="00FB38CF"/>
    <w:rsid w:val="00FB3EE1"/>
    <w:rsid w:val="00FB6C24"/>
    <w:rsid w:val="00FB7456"/>
    <w:rsid w:val="00FB7649"/>
    <w:rsid w:val="00FB7D47"/>
    <w:rsid w:val="00FC04EC"/>
    <w:rsid w:val="00FC066C"/>
    <w:rsid w:val="00FC08A0"/>
    <w:rsid w:val="00FC0B1C"/>
    <w:rsid w:val="00FC0E5C"/>
    <w:rsid w:val="00FC12AB"/>
    <w:rsid w:val="00FC1C31"/>
    <w:rsid w:val="00FC3632"/>
    <w:rsid w:val="00FC387F"/>
    <w:rsid w:val="00FC3CEF"/>
    <w:rsid w:val="00FC41BD"/>
    <w:rsid w:val="00FC4738"/>
    <w:rsid w:val="00FC4827"/>
    <w:rsid w:val="00FC4BED"/>
    <w:rsid w:val="00FC4BF4"/>
    <w:rsid w:val="00FC4DBF"/>
    <w:rsid w:val="00FC5494"/>
    <w:rsid w:val="00FC6125"/>
    <w:rsid w:val="00FC6319"/>
    <w:rsid w:val="00FC6959"/>
    <w:rsid w:val="00FC6B09"/>
    <w:rsid w:val="00FC6E80"/>
    <w:rsid w:val="00FC6EB8"/>
    <w:rsid w:val="00FC741A"/>
    <w:rsid w:val="00FC7F8B"/>
    <w:rsid w:val="00FD0617"/>
    <w:rsid w:val="00FD0672"/>
    <w:rsid w:val="00FD08B2"/>
    <w:rsid w:val="00FD0F65"/>
    <w:rsid w:val="00FD1EE5"/>
    <w:rsid w:val="00FD339E"/>
    <w:rsid w:val="00FD43BC"/>
    <w:rsid w:val="00FD560B"/>
    <w:rsid w:val="00FD58E5"/>
    <w:rsid w:val="00FD5CBE"/>
    <w:rsid w:val="00FE0030"/>
    <w:rsid w:val="00FE085F"/>
    <w:rsid w:val="00FE0E3A"/>
    <w:rsid w:val="00FE326D"/>
    <w:rsid w:val="00FE38F8"/>
    <w:rsid w:val="00FE39E3"/>
    <w:rsid w:val="00FE4000"/>
    <w:rsid w:val="00FE4169"/>
    <w:rsid w:val="00FE4CD6"/>
    <w:rsid w:val="00FE4E66"/>
    <w:rsid w:val="00FE5E08"/>
    <w:rsid w:val="00FE60BF"/>
    <w:rsid w:val="00FE72C9"/>
    <w:rsid w:val="00FE733B"/>
    <w:rsid w:val="00FE7502"/>
    <w:rsid w:val="00FF06DE"/>
    <w:rsid w:val="00FF1703"/>
    <w:rsid w:val="00FF1DBF"/>
    <w:rsid w:val="00FF24AD"/>
    <w:rsid w:val="00FF329F"/>
    <w:rsid w:val="00FF3594"/>
    <w:rsid w:val="00FF3633"/>
    <w:rsid w:val="00FF3798"/>
    <w:rsid w:val="00FF3997"/>
    <w:rsid w:val="00FF4202"/>
    <w:rsid w:val="00FF45C1"/>
    <w:rsid w:val="00FF5E35"/>
    <w:rsid w:val="00FF65ED"/>
    <w:rsid w:val="00FF6792"/>
    <w:rsid w:val="00FF6CD4"/>
    <w:rsid w:val="00FF6CF9"/>
    <w:rsid w:val="00FF6E8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1BD4D-93C5-4C90-A47F-A91875AE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D86D72"/>
    <w:pPr>
      <w:widowControl w:val="0"/>
      <w:autoSpaceDE w:val="0"/>
      <w:autoSpaceDN w:val="0"/>
      <w:adjustRightInd w:val="0"/>
      <w:spacing w:line="403" w:lineRule="exact"/>
      <w:ind w:firstLine="701"/>
      <w:jc w:val="both"/>
    </w:pPr>
  </w:style>
  <w:style w:type="character" w:customStyle="1" w:styleId="FontStyle13">
    <w:name w:val="Font Style13"/>
    <w:rsid w:val="00D86D72"/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semiHidden/>
    <w:rsid w:val="002A576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F74F8C"/>
    <w:rPr>
      <w:color w:val="008000"/>
    </w:rPr>
  </w:style>
  <w:style w:type="paragraph" w:styleId="a5">
    <w:name w:val="header"/>
    <w:basedOn w:val="a"/>
    <w:rsid w:val="00F34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43FE"/>
  </w:style>
  <w:style w:type="paragraph" w:styleId="a7">
    <w:name w:val="footer"/>
    <w:basedOn w:val="a"/>
    <w:rsid w:val="00F343F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4D768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D768C"/>
  </w:style>
  <w:style w:type="character" w:styleId="ab">
    <w:name w:val="footnote reference"/>
    <w:rsid w:val="004D768C"/>
    <w:rPr>
      <w:vertAlign w:val="superscript"/>
    </w:rPr>
  </w:style>
  <w:style w:type="paragraph" w:styleId="ac">
    <w:name w:val="endnote text"/>
    <w:basedOn w:val="a"/>
    <w:link w:val="ad"/>
    <w:rsid w:val="008379B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8379B6"/>
  </w:style>
  <w:style w:type="character" w:styleId="ae">
    <w:name w:val="endnote reference"/>
    <w:rsid w:val="008379B6"/>
    <w:rPr>
      <w:vertAlign w:val="superscript"/>
    </w:rPr>
  </w:style>
  <w:style w:type="paragraph" w:styleId="af">
    <w:name w:val="List Paragraph"/>
    <w:basedOn w:val="a"/>
    <w:uiPriority w:val="34"/>
    <w:qFormat/>
    <w:rsid w:val="007564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091919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C3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2F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6E2-60E0-4747-8A6B-790EA2B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1T09:06:00Z</cp:lastPrinted>
  <dcterms:created xsi:type="dcterms:W3CDTF">2021-12-24T11:06:00Z</dcterms:created>
  <dcterms:modified xsi:type="dcterms:W3CDTF">2021-12-24T11:06:00Z</dcterms:modified>
</cp:coreProperties>
</file>